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CA" w:rsidRPr="00C142A6" w:rsidRDefault="00681ACA" w:rsidP="00681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отчет о деятельности 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го </w:t>
      </w:r>
      <w:r w:rsidR="00C64D3A"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учреждения 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br/>
        <w:t>до</w:t>
      </w:r>
      <w:r w:rsidR="00BB6C75"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полнительного образования 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br/>
        <w:t>«Дом детского творчества имени Б</w:t>
      </w:r>
      <w:r w:rsidR="00BB6C75"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.Т.Куропаткина» </w:t>
      </w:r>
      <w:r w:rsidR="00BB6C75" w:rsidRPr="00C142A6">
        <w:rPr>
          <w:rFonts w:ascii="Times New Roman" w:hAnsi="Times New Roman" w:cs="Times New Roman"/>
          <w:b/>
          <w:bCs/>
          <w:sz w:val="28"/>
          <w:szCs w:val="28"/>
        </w:rPr>
        <w:br/>
        <w:t>за период  201</w:t>
      </w:r>
      <w:r w:rsidR="00861271" w:rsidRPr="008612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861271" w:rsidRPr="0086127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  </w:t>
      </w:r>
    </w:p>
    <w:p w:rsidR="00681ACA" w:rsidRPr="00C142A6" w:rsidRDefault="00681ACA" w:rsidP="00681ACA">
      <w:pPr>
        <w:rPr>
          <w:rFonts w:ascii="Times New Roman" w:hAnsi="Times New Roman" w:cs="Times New Roman"/>
          <w:sz w:val="28"/>
          <w:szCs w:val="28"/>
        </w:rPr>
      </w:pPr>
    </w:p>
    <w:p w:rsidR="00681ACA" w:rsidRPr="00C142A6" w:rsidRDefault="00681ACA" w:rsidP="001D2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  Общая характеристика ОУ </w:t>
      </w:r>
    </w:p>
    <w:p w:rsidR="00602CB2" w:rsidRPr="00781373" w:rsidRDefault="00681ACA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ab/>
      </w:r>
      <w:r w:rsidR="00602CB2" w:rsidRPr="00781373">
        <w:rPr>
          <w:rFonts w:ascii="Times New Roman" w:hAnsi="Times New Roman"/>
          <w:sz w:val="28"/>
          <w:szCs w:val="28"/>
        </w:rPr>
        <w:t>Название образоват</w:t>
      </w:r>
      <w:r w:rsidR="00602CB2">
        <w:rPr>
          <w:rFonts w:ascii="Times New Roman" w:hAnsi="Times New Roman"/>
          <w:sz w:val="28"/>
          <w:szCs w:val="28"/>
        </w:rPr>
        <w:t>ельной организации</w:t>
      </w:r>
      <w:r w:rsidR="00602CB2" w:rsidRPr="00781373">
        <w:rPr>
          <w:rFonts w:ascii="Times New Roman" w:hAnsi="Times New Roman"/>
          <w:sz w:val="28"/>
          <w:szCs w:val="28"/>
        </w:rPr>
        <w:t xml:space="preserve"> (по Уставу): </w:t>
      </w:r>
      <w:r w:rsidR="00602CB2">
        <w:rPr>
          <w:rFonts w:ascii="Times New Roman" w:hAnsi="Times New Roman"/>
          <w:iCs/>
          <w:sz w:val="28"/>
          <w:szCs w:val="28"/>
        </w:rPr>
        <w:t>муниципальное</w:t>
      </w:r>
      <w:r w:rsidR="00602CB2" w:rsidRPr="00BA0834">
        <w:rPr>
          <w:rFonts w:ascii="Times New Roman" w:hAnsi="Times New Roman"/>
          <w:sz w:val="28"/>
          <w:szCs w:val="28"/>
        </w:rPr>
        <w:t xml:space="preserve"> </w:t>
      </w:r>
      <w:r w:rsidR="00602CB2" w:rsidRPr="00781373">
        <w:rPr>
          <w:rFonts w:ascii="Times New Roman" w:hAnsi="Times New Roman"/>
          <w:sz w:val="28"/>
          <w:szCs w:val="28"/>
        </w:rPr>
        <w:t>бюджетное  образовательное учреждение</w:t>
      </w:r>
      <w:r w:rsidR="00602CB2">
        <w:rPr>
          <w:rFonts w:ascii="Times New Roman" w:hAnsi="Times New Roman"/>
          <w:sz w:val="28"/>
          <w:szCs w:val="28"/>
        </w:rPr>
        <w:t xml:space="preserve"> </w:t>
      </w:r>
      <w:r w:rsidR="00602CB2" w:rsidRPr="00781373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602CB2" w:rsidRDefault="00602CB2" w:rsidP="00602CB2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781373">
        <w:rPr>
          <w:rFonts w:ascii="Times New Roman" w:hAnsi="Times New Roman"/>
          <w:sz w:val="28"/>
          <w:szCs w:val="28"/>
        </w:rPr>
        <w:t>«Дом детского творчества имени Б.Т.Куропаткина» (МБОУ ДО «ДДТ»</w:t>
      </w:r>
      <w:r>
        <w:rPr>
          <w:rFonts w:ascii="Times New Roman" w:hAnsi="Times New Roman"/>
          <w:sz w:val="28"/>
          <w:szCs w:val="28"/>
        </w:rPr>
        <w:t>), (далее – организации).</w:t>
      </w:r>
      <w:r w:rsidRPr="00781373">
        <w:rPr>
          <w:rFonts w:ascii="Times New Roman" w:hAnsi="Times New Roman"/>
          <w:sz w:val="28"/>
          <w:szCs w:val="28"/>
        </w:rPr>
        <w:br/>
        <w:t>Учредитель: Управление образования Полысаевского городского округа</w:t>
      </w:r>
      <w:r w:rsidRPr="00781373">
        <w:rPr>
          <w:rFonts w:ascii="Times New Roman" w:hAnsi="Times New Roman"/>
          <w:sz w:val="28"/>
          <w:szCs w:val="28"/>
        </w:rPr>
        <w:br/>
        <w:t>Год основания: сентябрь 1976.</w:t>
      </w:r>
      <w:r w:rsidRPr="00781373">
        <w:rPr>
          <w:rFonts w:ascii="Times New Roman" w:hAnsi="Times New Roman"/>
          <w:sz w:val="28"/>
          <w:szCs w:val="28"/>
        </w:rPr>
        <w:br/>
        <w:t>Юридический адр</w:t>
      </w:r>
      <w:r>
        <w:rPr>
          <w:rFonts w:ascii="Times New Roman" w:hAnsi="Times New Roman"/>
          <w:sz w:val="28"/>
          <w:szCs w:val="28"/>
        </w:rPr>
        <w:t>ес: 652560, Кемеровская область,</w:t>
      </w:r>
      <w:r w:rsidRPr="00781373">
        <w:rPr>
          <w:rFonts w:ascii="Times New Roman" w:hAnsi="Times New Roman"/>
          <w:sz w:val="28"/>
          <w:szCs w:val="28"/>
        </w:rPr>
        <w:t xml:space="preserve"> г. Полысаево. </w:t>
      </w:r>
    </w:p>
    <w:p w:rsidR="00602CB2" w:rsidRPr="00781373" w:rsidRDefault="00602CB2" w:rsidP="00602CB2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781373">
        <w:rPr>
          <w:rFonts w:ascii="Times New Roman" w:hAnsi="Times New Roman"/>
          <w:sz w:val="28"/>
          <w:szCs w:val="28"/>
        </w:rPr>
        <w:t xml:space="preserve">ул. Крупско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373">
        <w:rPr>
          <w:rFonts w:ascii="Times New Roman" w:hAnsi="Times New Roman"/>
          <w:sz w:val="28"/>
          <w:szCs w:val="28"/>
        </w:rPr>
        <w:t>дом 62.</w:t>
      </w:r>
      <w:r w:rsidRPr="00781373">
        <w:rPr>
          <w:rFonts w:ascii="Times New Roman" w:hAnsi="Times New Roman"/>
          <w:sz w:val="28"/>
          <w:szCs w:val="28"/>
        </w:rPr>
        <w:br/>
        <w:t>Телефон, факс: 8(38456) 4-45-41</w:t>
      </w:r>
      <w:r w:rsidRPr="00781373">
        <w:rPr>
          <w:rFonts w:ascii="Times New Roman" w:hAnsi="Times New Roman"/>
          <w:sz w:val="28"/>
          <w:szCs w:val="28"/>
        </w:rPr>
        <w:br/>
        <w:t>E – mail: ddt 2010@bk.ru </w:t>
      </w:r>
      <w:r w:rsidRPr="00781373">
        <w:rPr>
          <w:rFonts w:ascii="Times New Roman" w:hAnsi="Times New Roman"/>
          <w:sz w:val="28"/>
          <w:szCs w:val="28"/>
        </w:rPr>
        <w:br/>
        <w:t>Адрес сайта: ddt.ucoz.com</w:t>
      </w:r>
    </w:p>
    <w:p w:rsidR="00602CB2" w:rsidRPr="004F6A28" w:rsidRDefault="00602CB2" w:rsidP="00602CB2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>Лицензия:</w:t>
      </w:r>
      <w:r w:rsidRPr="004F6A28">
        <w:rPr>
          <w:rFonts w:ascii="Times New Roman" w:hAnsi="Times New Roman"/>
          <w:b/>
          <w:sz w:val="28"/>
          <w:szCs w:val="28"/>
        </w:rPr>
        <w:t xml:space="preserve"> </w:t>
      </w:r>
      <w:r w:rsidRPr="004F6A28">
        <w:rPr>
          <w:rFonts w:ascii="Times New Roman" w:hAnsi="Times New Roman"/>
          <w:sz w:val="28"/>
          <w:szCs w:val="28"/>
        </w:rPr>
        <w:t xml:space="preserve">серия  42Л01  № </w:t>
      </w:r>
      <w:r>
        <w:rPr>
          <w:rFonts w:ascii="Times New Roman" w:hAnsi="Times New Roman"/>
          <w:sz w:val="28"/>
          <w:szCs w:val="28"/>
        </w:rPr>
        <w:t xml:space="preserve"> 0001985   от 20  апреля  2015</w:t>
      </w:r>
      <w:r w:rsidRPr="004F6A28">
        <w:rPr>
          <w:rFonts w:ascii="Times New Roman" w:hAnsi="Times New Roman"/>
          <w:sz w:val="28"/>
          <w:szCs w:val="28"/>
        </w:rPr>
        <w:t xml:space="preserve"> года, регистрационный номер 1024201301310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A28">
        <w:rPr>
          <w:rFonts w:ascii="Times New Roman" w:hAnsi="Times New Roman"/>
          <w:sz w:val="28"/>
          <w:szCs w:val="28"/>
        </w:rPr>
        <w:t>выданная Государственной службой по надзору и контролю в сфере образования.  Срок действия лицензии: бессрочно.</w:t>
      </w:r>
    </w:p>
    <w:p w:rsidR="00602CB2" w:rsidRPr="00BB110B" w:rsidRDefault="00602CB2" w:rsidP="00602CB2">
      <w:pPr>
        <w:spacing w:after="0"/>
        <w:ind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110B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 w:rsidRPr="00BB110B">
        <w:rPr>
          <w:rFonts w:ascii="Times New Roman" w:hAnsi="Times New Roman"/>
          <w:sz w:val="28"/>
          <w:szCs w:val="28"/>
        </w:rPr>
        <w:t xml:space="preserve"> по адресу: г. Полысаево ул. Крупской, 62 и по ул. Бажова,7/1.</w:t>
      </w:r>
    </w:p>
    <w:p w:rsidR="00602CB2" w:rsidRPr="00625641" w:rsidRDefault="00602CB2" w:rsidP="00602CB2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625641">
        <w:rPr>
          <w:rFonts w:ascii="Times New Roman" w:hAnsi="Times New Roman"/>
          <w:sz w:val="28"/>
          <w:szCs w:val="28"/>
        </w:rPr>
        <w:t xml:space="preserve">Площадь земельного  участка учреждения -   18004 м.кв.  </w:t>
      </w:r>
    </w:p>
    <w:p w:rsidR="00602CB2" w:rsidRPr="00625641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625641">
        <w:rPr>
          <w:rFonts w:ascii="Times New Roman" w:hAnsi="Times New Roman"/>
          <w:sz w:val="28"/>
          <w:szCs w:val="28"/>
        </w:rPr>
        <w:t xml:space="preserve">Площадь помещений составляет: </w:t>
      </w:r>
    </w:p>
    <w:p w:rsidR="00602CB2" w:rsidRPr="00625641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625641">
        <w:rPr>
          <w:rFonts w:ascii="Times New Roman" w:hAnsi="Times New Roman"/>
          <w:sz w:val="28"/>
          <w:szCs w:val="28"/>
        </w:rPr>
        <w:t xml:space="preserve">1 здание – 1178,9 кв. м.,2 здание – 195,4 кв.м. </w:t>
      </w:r>
    </w:p>
    <w:p w:rsidR="00602CB2" w:rsidRDefault="00602CB2" w:rsidP="00602CB2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BB110B">
        <w:rPr>
          <w:rFonts w:ascii="Times New Roman" w:hAnsi="Times New Roman"/>
          <w:sz w:val="28"/>
          <w:szCs w:val="28"/>
        </w:rPr>
        <w:t>Учебно-материальная база:  10 учебных комнат, зрительный зал, танцевальный зал, костюмерная, зал спортивной гимнастики.</w:t>
      </w:r>
    </w:p>
    <w:p w:rsidR="00602CB2" w:rsidRPr="00BB110B" w:rsidRDefault="00602CB2" w:rsidP="00602CB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учреждения находится: детский  </w:t>
      </w:r>
      <w:r w:rsidRPr="001A3D81">
        <w:rPr>
          <w:rFonts w:ascii="Times New Roman" w:hAnsi="Times New Roman"/>
          <w:sz w:val="28"/>
          <w:szCs w:val="28"/>
        </w:rPr>
        <w:t>автогородок</w:t>
      </w:r>
      <w:r>
        <w:rPr>
          <w:rFonts w:ascii="Times New Roman" w:hAnsi="Times New Roman"/>
          <w:sz w:val="28"/>
          <w:szCs w:val="28"/>
        </w:rPr>
        <w:t xml:space="preserve"> (площадь 2437,5 кв.м.), </w:t>
      </w:r>
      <w:r w:rsidRPr="00BB110B">
        <w:rPr>
          <w:rFonts w:ascii="Times New Roman" w:hAnsi="Times New Roman"/>
          <w:sz w:val="28"/>
          <w:szCs w:val="28"/>
        </w:rPr>
        <w:t>футбольное поле (площадь 1278 кв.м.), волейбольная площадка (площадь 442 кв.м.), скалодром.</w:t>
      </w:r>
    </w:p>
    <w:p w:rsidR="00602CB2" w:rsidRPr="00974D48" w:rsidRDefault="00602CB2" w:rsidP="00602CB2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974D48">
        <w:rPr>
          <w:rFonts w:ascii="Times New Roman" w:hAnsi="Times New Roman"/>
          <w:sz w:val="28"/>
          <w:szCs w:val="28"/>
        </w:rPr>
        <w:t>Технологическая оснащенность: компьютеров (в том числе ноутбуков)  - 8, мультимедийных проекторов – 1, множительная техника -  4, музыка</w:t>
      </w:r>
      <w:r>
        <w:rPr>
          <w:rFonts w:ascii="Times New Roman" w:hAnsi="Times New Roman"/>
          <w:sz w:val="28"/>
          <w:szCs w:val="28"/>
        </w:rPr>
        <w:t>льное оборудование, видеокамера, фотоаппарат.</w:t>
      </w:r>
    </w:p>
    <w:p w:rsidR="00BB6C75" w:rsidRPr="00C142A6" w:rsidRDefault="00BB6C75" w:rsidP="00BB6C75">
      <w:pPr>
        <w:spacing w:after="0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E163B6" w:rsidRPr="00C142A6" w:rsidRDefault="00E163B6" w:rsidP="003040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163B6" w:rsidRPr="00C142A6" w:rsidRDefault="00E163B6" w:rsidP="00E163B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75" w:rsidRPr="00C142A6" w:rsidRDefault="001D2E1C" w:rsidP="00BB6C75">
      <w:pPr>
        <w:pStyle w:val="a6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142A6">
        <w:rPr>
          <w:color w:val="000000"/>
          <w:sz w:val="28"/>
          <w:szCs w:val="28"/>
        </w:rPr>
        <w:tab/>
      </w:r>
      <w:r w:rsidR="00BB6C75" w:rsidRPr="00C142A6">
        <w:rPr>
          <w:sz w:val="28"/>
          <w:szCs w:val="28"/>
        </w:rPr>
        <w:t xml:space="preserve">Цель деятельности  учреждения  - </w:t>
      </w:r>
      <w:r w:rsidR="00BB6C75" w:rsidRPr="00C142A6">
        <w:rPr>
          <w:rStyle w:val="a5"/>
          <w:b w:val="0"/>
          <w:sz w:val="28"/>
          <w:szCs w:val="28"/>
        </w:rPr>
        <w:t>развитие мотивации личности к познанию и творчеству, обеспечение занятости детей социально значимой деятельностью, их самореализации и социальной адаптации.</w:t>
      </w:r>
    </w:p>
    <w:p w:rsidR="00BB6C75" w:rsidRPr="00C142A6" w:rsidRDefault="00BB6C75" w:rsidP="00BB6C75">
      <w:pPr>
        <w:spacing w:after="0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Для достижения этой цели были намечены задачи:</w:t>
      </w:r>
    </w:p>
    <w:p w:rsidR="00BB6C75" w:rsidRPr="00C142A6" w:rsidRDefault="00BB6C75" w:rsidP="00BB6C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Обновить  содержание дополнительных общеобразовательных программ, разработать программно-методический материал, способствующий  формированию навыков творческой, проектной и учебно-исследовательской деятельности учащихся.</w:t>
      </w:r>
    </w:p>
    <w:p w:rsidR="00BB6C75" w:rsidRPr="00C142A6" w:rsidRDefault="00BB6C75" w:rsidP="00BB6C75">
      <w:pPr>
        <w:pStyle w:val="ParagraphStyle"/>
        <w:tabs>
          <w:tab w:val="left" w:pos="285"/>
          <w:tab w:val="left" w:pos="420"/>
        </w:tabs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C142A6">
        <w:rPr>
          <w:rFonts w:ascii="Times New Roman" w:hAnsi="Times New Roman"/>
          <w:sz w:val="28"/>
          <w:szCs w:val="28"/>
        </w:rPr>
        <w:t>- Продолжить   работу Ресурсного центра для  создания единого образовательно-воспитательного пространства через сетевое взаимодействие МБОУ ДО «ДДТ» и образовательных организаций Полысаевского</w:t>
      </w:r>
      <w:r w:rsidRPr="00C142A6">
        <w:rPr>
          <w:rFonts w:ascii="Times New Roman" w:hAnsi="Times New Roman"/>
          <w:spacing w:val="-1"/>
          <w:sz w:val="28"/>
          <w:szCs w:val="28"/>
        </w:rPr>
        <w:t xml:space="preserve"> городского  округа </w:t>
      </w:r>
      <w:r w:rsidRPr="00C142A6">
        <w:rPr>
          <w:rFonts w:ascii="Times New Roman" w:hAnsi="Times New Roman"/>
          <w:sz w:val="28"/>
          <w:szCs w:val="28"/>
        </w:rPr>
        <w:t xml:space="preserve"> по изучению ПДД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Совершенствовать систему  работы по программе  «Одарённый ребенок»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Способствовать повышению квалификации педагогических  работников с учетом их индивидуальных интересов, потребностей и запросов образовательной сферы учреждения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Продолжить работу по оценке  качества образовательной деятельности   в  учреждении; разработать положение о ВСОКО (внутренней системе оценки качества образования)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Расширить  систему социального партнерства с промышленными предприятиями и индивидуальными предпринимателями города Полысаево по профориентации старшеклассников, активизировать работу по   предпрофильной    подготовке учащихся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 xml:space="preserve"> - Организовать работу по оказанию платных услуг населению.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- Продолжить работу инновационной площадки по теме «Социальная адаптация детей и подростков посредством вовлечения в туристско-краеведческую деятельность»</w:t>
      </w:r>
    </w:p>
    <w:p w:rsidR="00BB6C75" w:rsidRPr="00C142A6" w:rsidRDefault="00BB6C75" w:rsidP="00BB6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14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42A6">
        <w:rPr>
          <w:rFonts w:ascii="Times New Roman" w:hAnsi="Times New Roman" w:cs="Times New Roman"/>
          <w:sz w:val="28"/>
          <w:szCs w:val="28"/>
        </w:rPr>
        <w:t>Повысить  качества услуг дошкольного образования:</w:t>
      </w:r>
    </w:p>
    <w:p w:rsidR="00BB6C75" w:rsidRPr="00C142A6" w:rsidRDefault="00BB6C75" w:rsidP="00BB6C7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1.Разработать дополнительные образовательные программы для дошкольников: «Волшебная бумага» (ручной труд) Прокудина Е.Ф., «Веселый каблучок» (хореография) Пашкова Е.В.</w:t>
      </w:r>
    </w:p>
    <w:p w:rsidR="00BB6C75" w:rsidRPr="00C142A6" w:rsidRDefault="00BB6C75" w:rsidP="00BB6C7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2. Повысить результативность работ и увеличить количество участников в конкурсах различного уровня.</w:t>
      </w:r>
    </w:p>
    <w:p w:rsidR="00BB6C75" w:rsidRPr="00C142A6" w:rsidRDefault="00BB6C75" w:rsidP="00BB6C7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3.Внедрять в практику работы с дошкольниками информационные технологии, активно задействовать ТСО, использовать передовые технологии.</w:t>
      </w:r>
    </w:p>
    <w:p w:rsidR="00BB6C75" w:rsidRPr="00C142A6" w:rsidRDefault="00BB6C75" w:rsidP="00BB6C7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4.Продолжить сотрудничество ШРД «Медвежонок» с различными объединениями и организациями.</w:t>
      </w:r>
    </w:p>
    <w:p w:rsidR="00BB2FCF" w:rsidRPr="00C142A6" w:rsidRDefault="00BB2FCF" w:rsidP="00BB6C7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A79CE" w:rsidRPr="00C142A6" w:rsidRDefault="001A79CE" w:rsidP="001A79C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Система управления учреждения</w:t>
      </w:r>
    </w:p>
    <w:p w:rsidR="00602CB2" w:rsidRPr="00CD43EA" w:rsidRDefault="00602CB2" w:rsidP="00602C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го учреждения является директор, который осуществляет текущее руководство деятельностью. Сформированы коллегиальные органы управления: Общее собрание, Педагогический совет, Управляющий совет, Родительский комитет.</w:t>
      </w:r>
    </w:p>
    <w:p w:rsidR="00602CB2" w:rsidRPr="00CD43EA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Образовательная деятельность учреждения осуществляется в соответствии  с законодател</w:t>
      </w:r>
      <w:r>
        <w:rPr>
          <w:rFonts w:ascii="Times New Roman" w:hAnsi="Times New Roman"/>
          <w:sz w:val="28"/>
          <w:szCs w:val="28"/>
        </w:rPr>
        <w:t>ьством и организационно-правовыми  документами</w:t>
      </w:r>
      <w:r w:rsidRPr="00CD43EA">
        <w:rPr>
          <w:rFonts w:ascii="Times New Roman" w:hAnsi="Times New Roman"/>
          <w:sz w:val="28"/>
          <w:szCs w:val="28"/>
        </w:rPr>
        <w:t>:</w:t>
      </w:r>
    </w:p>
    <w:p w:rsidR="00602CB2" w:rsidRPr="00CD43EA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Декларация прав ребенка;</w:t>
      </w:r>
    </w:p>
    <w:p w:rsidR="00602CB2" w:rsidRPr="00CD43EA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Конвенция о правах ребенка;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Конституция Российской Федерации; 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Федеральный закон от 29 декабря 2012 г. № 273-ФЗ "Об образовании в Российской Федерации"; 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kern w:val="36"/>
          <w:sz w:val="28"/>
          <w:szCs w:val="28"/>
        </w:rPr>
        <w:t>- Приказ Минобрнауки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7.11.2013 N 30468);</w:t>
      </w:r>
      <w:r w:rsidRPr="00CD43EA">
        <w:rPr>
          <w:rFonts w:ascii="Times New Roman" w:hAnsi="Times New Roman"/>
          <w:sz w:val="28"/>
          <w:szCs w:val="28"/>
        </w:rPr>
        <w:t xml:space="preserve"> 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Указ Президента РФ «О Национальной стратегии действий в интересах детей на 2012-2017 годы»;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43EA">
        <w:rPr>
          <w:rFonts w:ascii="Times New Roman" w:hAnsi="Times New Roman"/>
          <w:sz w:val="28"/>
          <w:szCs w:val="28"/>
        </w:rPr>
        <w:t>- Концепция развития дополнительного образования детей на период до 2020 года</w:t>
      </w:r>
      <w:r w:rsidRPr="00CD43EA">
        <w:rPr>
          <w:rFonts w:ascii="Times New Roman" w:hAnsi="Times New Roman"/>
          <w:sz w:val="28"/>
          <w:szCs w:val="28"/>
          <w:shd w:val="clear" w:color="auto" w:fill="FFFFFF"/>
        </w:rPr>
        <w:t xml:space="preserve">  Распоряжение Правительства РФ от 04.09.2014 N 1726-р «Об утверждении Концепции развития дополнительного образования детей&gt;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 xml:space="preserve"> - </w:t>
      </w:r>
      <w:hyperlink r:id="rId6" w:history="1">
        <w:r w:rsidRPr="00CD43EA">
          <w:rPr>
            <w:rFonts w:ascii="Times New Roman" w:hAnsi="Times New Roman"/>
            <w:bCs/>
            <w:sz w:val="28"/>
            <w:szCs w:val="28"/>
          </w:rPr>
          <w:t>Распоряжение Правительства РФ от 15.05.2013 N 792-р "Об утверждении государственной программы Российской Федерации "Развитие образования" на 2013 - 2020 годы"</w:t>
        </w:r>
      </w:hyperlink>
    </w:p>
    <w:p w:rsidR="00602CB2" w:rsidRDefault="00602CB2" w:rsidP="00602CB2">
      <w:pPr>
        <w:spacing w:after="0"/>
        <w:jc w:val="both"/>
      </w:pPr>
      <w:r w:rsidRPr="00CD43EA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7" w:history="1">
        <w:r w:rsidRPr="00CD43EA">
          <w:rPr>
            <w:rFonts w:ascii="Times New Roman" w:hAnsi="Times New Roman"/>
            <w:bCs/>
            <w:sz w:val="28"/>
            <w:szCs w:val="28"/>
          </w:rPr>
          <w:t>Федеральный закон об образовании в Российской Федерации (в ред. Федерального закона от 07.05.2013 N 99-ФЗ)</w:t>
        </w:r>
      </w:hyperlink>
      <w:r>
        <w:t>;</w:t>
      </w:r>
    </w:p>
    <w:p w:rsidR="00602CB2" w:rsidRPr="0041498E" w:rsidRDefault="00602CB2" w:rsidP="00602CB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41498E">
          <w:rPr>
            <w:rFonts w:ascii="Times New Roman" w:hAnsi="Times New Roman"/>
            <w:spacing w:val="2"/>
            <w:sz w:val="28"/>
            <w:szCs w:val="28"/>
          </w:rPr>
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41498E">
        <w:rPr>
          <w:rFonts w:ascii="Times New Roman" w:hAnsi="Times New Roman"/>
          <w:spacing w:val="2"/>
          <w:sz w:val="28"/>
          <w:szCs w:val="28"/>
        </w:rPr>
        <w:t xml:space="preserve"> от 4 июля 2014 года N 41</w:t>
      </w:r>
    </w:p>
    <w:p w:rsidR="00602CB2" w:rsidRPr="000F3B16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-  </w:t>
      </w:r>
      <w:r w:rsidRPr="000F3B16">
        <w:rPr>
          <w:rFonts w:ascii="Times New Roman" w:hAnsi="Times New Roman"/>
          <w:sz w:val="28"/>
          <w:szCs w:val="28"/>
        </w:rPr>
        <w:t>Постановление Правительства РФ от 30.12.2015 № 1493</w:t>
      </w:r>
    </w:p>
    <w:p w:rsidR="00602CB2" w:rsidRPr="000F3B16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3B16">
        <w:rPr>
          <w:rFonts w:ascii="Times New Roman" w:hAnsi="Times New Roman"/>
          <w:sz w:val="28"/>
          <w:szCs w:val="28"/>
        </w:rPr>
        <w:t>«О государственной программе "Патриотическое воспитание граждан Российской Федерации на 2016 - 2020 годы"»</w:t>
      </w:r>
    </w:p>
    <w:p w:rsidR="00602CB2" w:rsidRPr="00CD43E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Устав МБОУ ДО «ДДТ»;</w:t>
      </w:r>
    </w:p>
    <w:p w:rsidR="00602CB2" w:rsidRPr="00CD43EA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- Инструктивные приказы, письма, распоряжения органов управления образованием областного и муниципального уровня;</w:t>
      </w:r>
    </w:p>
    <w:p w:rsidR="00602CB2" w:rsidRDefault="00602CB2" w:rsidP="00602CB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 xml:space="preserve">- Локальные </w:t>
      </w:r>
      <w:r>
        <w:rPr>
          <w:rFonts w:ascii="Times New Roman" w:hAnsi="Times New Roman"/>
          <w:sz w:val="28"/>
          <w:szCs w:val="28"/>
        </w:rPr>
        <w:t xml:space="preserve">нормативные </w:t>
      </w:r>
      <w:r w:rsidRPr="00CD43EA">
        <w:rPr>
          <w:rFonts w:ascii="Times New Roman" w:hAnsi="Times New Roman"/>
          <w:sz w:val="28"/>
          <w:szCs w:val="28"/>
        </w:rPr>
        <w:t>акты учреждения.</w:t>
      </w:r>
    </w:p>
    <w:p w:rsidR="00174963" w:rsidRPr="00C142A6" w:rsidRDefault="00174963" w:rsidP="00E163B6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Состояние  кадрового обеспечения</w:t>
      </w:r>
    </w:p>
    <w:p w:rsidR="00602CB2" w:rsidRPr="00AD7435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работника -  4 человека.</w:t>
      </w:r>
    </w:p>
    <w:p w:rsidR="00602CB2" w:rsidRPr="0054100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100F">
        <w:rPr>
          <w:rFonts w:ascii="Times New Roman" w:hAnsi="Times New Roman"/>
          <w:sz w:val="28"/>
          <w:szCs w:val="28"/>
        </w:rPr>
        <w:t xml:space="preserve">Общая численность  педагогических работников 24  человека. </w:t>
      </w:r>
    </w:p>
    <w:p w:rsidR="00602CB2" w:rsidRPr="0054100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100F">
        <w:rPr>
          <w:rFonts w:ascii="Times New Roman" w:hAnsi="Times New Roman"/>
          <w:sz w:val="28"/>
          <w:szCs w:val="28"/>
        </w:rPr>
        <w:t>Из них основных  работников –  20 человек</w:t>
      </w:r>
      <w:r>
        <w:rPr>
          <w:rFonts w:ascii="Times New Roman" w:hAnsi="Times New Roman"/>
          <w:sz w:val="28"/>
          <w:szCs w:val="28"/>
        </w:rPr>
        <w:t>а.</w:t>
      </w:r>
      <w:r w:rsidRPr="0054100F">
        <w:rPr>
          <w:rFonts w:ascii="Times New Roman" w:hAnsi="Times New Roman"/>
          <w:sz w:val="28"/>
          <w:szCs w:val="28"/>
        </w:rPr>
        <w:t xml:space="preserve">  </w:t>
      </w:r>
    </w:p>
    <w:p w:rsidR="00602CB2" w:rsidRPr="0054100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совмещение – 4</w:t>
      </w:r>
      <w:r w:rsidRPr="0054100F">
        <w:rPr>
          <w:rFonts w:ascii="Times New Roman" w:hAnsi="Times New Roman"/>
          <w:sz w:val="28"/>
          <w:szCs w:val="28"/>
        </w:rPr>
        <w:t xml:space="preserve"> человека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ым педагогическим работникам:</w:t>
      </w:r>
    </w:p>
    <w:p w:rsidR="00602CB2" w:rsidRPr="0054100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57D">
        <w:rPr>
          <w:rFonts w:ascii="Times New Roman" w:hAnsi="Times New Roman"/>
          <w:i/>
          <w:sz w:val="28"/>
          <w:szCs w:val="28"/>
        </w:rPr>
        <w:t>Образование</w:t>
      </w:r>
      <w:r w:rsidRPr="0054100F">
        <w:rPr>
          <w:rFonts w:ascii="Times New Roman" w:hAnsi="Times New Roman"/>
          <w:sz w:val="28"/>
          <w:szCs w:val="28"/>
        </w:rPr>
        <w:t>:</w:t>
      </w:r>
    </w:p>
    <w:p w:rsidR="00602CB2" w:rsidRPr="00732EE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высшее – </w:t>
      </w:r>
      <w:r>
        <w:rPr>
          <w:rFonts w:ascii="Times New Roman" w:hAnsi="Times New Roman"/>
          <w:sz w:val="28"/>
          <w:szCs w:val="28"/>
        </w:rPr>
        <w:t>1</w:t>
      </w:r>
      <w:r w:rsidRPr="000C05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EEF">
        <w:rPr>
          <w:rFonts w:ascii="Times New Roman" w:hAnsi="Times New Roman"/>
          <w:sz w:val="28"/>
          <w:szCs w:val="28"/>
        </w:rPr>
        <w:t>чел. (</w:t>
      </w:r>
      <w:r w:rsidRPr="000C0550">
        <w:rPr>
          <w:rFonts w:ascii="Times New Roman" w:hAnsi="Times New Roman"/>
          <w:sz w:val="28"/>
          <w:szCs w:val="28"/>
        </w:rPr>
        <w:t xml:space="preserve">65 </w:t>
      </w:r>
      <w:r w:rsidRPr="00732EEF">
        <w:rPr>
          <w:rFonts w:ascii="Times New Roman" w:hAnsi="Times New Roman"/>
          <w:sz w:val="28"/>
          <w:szCs w:val="28"/>
        </w:rPr>
        <w:t>%)</w:t>
      </w:r>
    </w:p>
    <w:p w:rsidR="00602CB2" w:rsidRPr="00732EE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высшее педагогическое – </w:t>
      </w:r>
      <w:r w:rsidRPr="007A3B33">
        <w:rPr>
          <w:rFonts w:ascii="Times New Roman" w:hAnsi="Times New Roman"/>
          <w:sz w:val="28"/>
          <w:szCs w:val="28"/>
        </w:rPr>
        <w:t>6</w:t>
      </w:r>
      <w:r w:rsidRPr="00732EEF">
        <w:rPr>
          <w:rFonts w:ascii="Times New Roman" w:hAnsi="Times New Roman"/>
          <w:sz w:val="28"/>
          <w:szCs w:val="28"/>
        </w:rPr>
        <w:t xml:space="preserve"> чел. (</w:t>
      </w:r>
      <w:r w:rsidRPr="006174BE">
        <w:rPr>
          <w:rFonts w:ascii="Times New Roman" w:hAnsi="Times New Roman"/>
          <w:sz w:val="28"/>
          <w:szCs w:val="28"/>
        </w:rPr>
        <w:t xml:space="preserve">30 </w:t>
      </w:r>
      <w:r w:rsidRPr="00732EEF">
        <w:rPr>
          <w:rFonts w:ascii="Times New Roman" w:hAnsi="Times New Roman"/>
          <w:sz w:val="28"/>
          <w:szCs w:val="28"/>
        </w:rPr>
        <w:t>%)</w:t>
      </w:r>
    </w:p>
    <w:p w:rsidR="00602CB2" w:rsidRPr="00732EE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средне - специальное  - </w:t>
      </w:r>
      <w:r>
        <w:rPr>
          <w:rFonts w:ascii="Times New Roman" w:hAnsi="Times New Roman"/>
          <w:sz w:val="28"/>
          <w:szCs w:val="28"/>
        </w:rPr>
        <w:t>7</w:t>
      </w:r>
      <w:r w:rsidRPr="00732EEF">
        <w:rPr>
          <w:rFonts w:ascii="Times New Roman" w:hAnsi="Times New Roman"/>
          <w:sz w:val="28"/>
          <w:szCs w:val="28"/>
        </w:rPr>
        <w:t xml:space="preserve"> чел. (</w:t>
      </w:r>
      <w:r w:rsidRPr="006174BE">
        <w:rPr>
          <w:rFonts w:ascii="Times New Roman" w:hAnsi="Times New Roman"/>
          <w:sz w:val="28"/>
          <w:szCs w:val="28"/>
        </w:rPr>
        <w:t>35</w:t>
      </w:r>
      <w:r w:rsidRPr="00732EEF">
        <w:rPr>
          <w:rFonts w:ascii="Times New Roman" w:hAnsi="Times New Roman"/>
          <w:sz w:val="28"/>
          <w:szCs w:val="28"/>
        </w:rPr>
        <w:t xml:space="preserve"> %)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средне - специальное педагогическое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32EEF">
        <w:rPr>
          <w:rFonts w:ascii="Times New Roman" w:hAnsi="Times New Roman"/>
          <w:sz w:val="28"/>
          <w:szCs w:val="28"/>
        </w:rPr>
        <w:t xml:space="preserve">  чел. (</w:t>
      </w:r>
      <w:r>
        <w:rPr>
          <w:rFonts w:ascii="Times New Roman" w:hAnsi="Times New Roman"/>
          <w:sz w:val="28"/>
          <w:szCs w:val="28"/>
        </w:rPr>
        <w:t>1</w:t>
      </w:r>
      <w:r w:rsidRPr="006174BE">
        <w:rPr>
          <w:rFonts w:ascii="Times New Roman" w:hAnsi="Times New Roman"/>
          <w:sz w:val="28"/>
          <w:szCs w:val="28"/>
        </w:rPr>
        <w:t>5</w:t>
      </w:r>
      <w:r w:rsidRPr="00732EEF">
        <w:rPr>
          <w:rFonts w:ascii="Times New Roman" w:hAnsi="Times New Roman"/>
          <w:sz w:val="28"/>
          <w:szCs w:val="28"/>
        </w:rPr>
        <w:t xml:space="preserve"> %)</w:t>
      </w:r>
    </w:p>
    <w:p w:rsidR="00602CB2" w:rsidRPr="00D0757D" w:rsidRDefault="00602CB2" w:rsidP="00602C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57D">
        <w:rPr>
          <w:rFonts w:ascii="Times New Roman" w:hAnsi="Times New Roman"/>
          <w:i/>
          <w:sz w:val="28"/>
          <w:szCs w:val="28"/>
        </w:rPr>
        <w:t>Квалификационная категория:</w:t>
      </w:r>
    </w:p>
    <w:p w:rsidR="00602CB2" w:rsidRPr="00732EE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высшая </w:t>
      </w:r>
      <w:r w:rsidRPr="009C70EE">
        <w:rPr>
          <w:rFonts w:ascii="Times New Roman" w:hAnsi="Times New Roman"/>
          <w:sz w:val="28"/>
          <w:szCs w:val="28"/>
        </w:rPr>
        <w:t xml:space="preserve">- </w:t>
      </w:r>
      <w:r w:rsidRPr="000C0550">
        <w:rPr>
          <w:rFonts w:ascii="Times New Roman" w:hAnsi="Times New Roman"/>
          <w:sz w:val="28"/>
          <w:szCs w:val="28"/>
        </w:rPr>
        <w:t>8</w:t>
      </w:r>
      <w:r w:rsidRPr="00732EEF">
        <w:rPr>
          <w:rFonts w:ascii="Times New Roman" w:hAnsi="Times New Roman"/>
          <w:sz w:val="28"/>
          <w:szCs w:val="28"/>
        </w:rPr>
        <w:t xml:space="preserve">  чел. </w:t>
      </w:r>
    </w:p>
    <w:p w:rsidR="00602CB2" w:rsidRPr="00732EEF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EEF">
        <w:rPr>
          <w:rFonts w:ascii="Times New Roman" w:hAnsi="Times New Roman"/>
          <w:sz w:val="28"/>
          <w:szCs w:val="28"/>
        </w:rPr>
        <w:t xml:space="preserve">первая  -  </w:t>
      </w:r>
      <w:r w:rsidRPr="000C05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EEF">
        <w:rPr>
          <w:rFonts w:ascii="Times New Roman" w:hAnsi="Times New Roman"/>
          <w:sz w:val="28"/>
          <w:szCs w:val="28"/>
        </w:rPr>
        <w:t>чел.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t>Итого имеет квалификационную категорию  -  75 %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A3B33">
        <w:rPr>
          <w:rFonts w:ascii="Times New Roman" w:hAnsi="Times New Roman"/>
          <w:i/>
          <w:sz w:val="28"/>
          <w:szCs w:val="28"/>
        </w:rPr>
        <w:t>Педагогический стаж: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t>до 5 лет -   5 чел. (25  %)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t>свыше 30 лет -  2 чел. (10  %)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t>Возраст (лет):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lastRenderedPageBreak/>
        <w:t>До 30 лет – 5 чел .(25 %)</w:t>
      </w:r>
    </w:p>
    <w:p w:rsidR="00602CB2" w:rsidRPr="007A3B3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B33">
        <w:rPr>
          <w:rFonts w:ascii="Times New Roman" w:hAnsi="Times New Roman"/>
          <w:sz w:val="28"/>
          <w:szCs w:val="28"/>
        </w:rPr>
        <w:t>55 лет и более  – 2 чел. (1</w:t>
      </w:r>
      <w:r w:rsidRPr="000C0550">
        <w:rPr>
          <w:rFonts w:ascii="Times New Roman" w:hAnsi="Times New Roman"/>
          <w:sz w:val="28"/>
          <w:szCs w:val="28"/>
        </w:rPr>
        <w:t>0</w:t>
      </w:r>
      <w:r w:rsidRPr="007A3B33">
        <w:rPr>
          <w:rFonts w:ascii="Times New Roman" w:hAnsi="Times New Roman"/>
          <w:sz w:val="28"/>
          <w:szCs w:val="28"/>
        </w:rPr>
        <w:t xml:space="preserve"> %)</w:t>
      </w:r>
    </w:p>
    <w:p w:rsidR="00602CB2" w:rsidRPr="00F8030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CD43E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>Прошли аттестацию:</w:t>
      </w:r>
    </w:p>
    <w:p w:rsidR="00602CB2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 xml:space="preserve"> - на присвоение высшей квалификационной категории педагогических  работников:</w:t>
      </w:r>
    </w:p>
    <w:p w:rsidR="00602CB2" w:rsidRPr="00CD43E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D43EA">
        <w:rPr>
          <w:rFonts w:ascii="Times New Roman" w:hAnsi="Times New Roman"/>
          <w:sz w:val="28"/>
          <w:szCs w:val="28"/>
        </w:rPr>
        <w:t>.</w:t>
      </w:r>
      <w:r w:rsidRPr="009C7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кина И.И.,</w:t>
      </w:r>
      <w:r w:rsidRPr="009C70EE">
        <w:rPr>
          <w:rFonts w:ascii="Times New Roman" w:hAnsi="Times New Roman"/>
          <w:sz w:val="28"/>
          <w:szCs w:val="28"/>
        </w:rPr>
        <w:t xml:space="preserve"> </w:t>
      </w:r>
      <w:r w:rsidRPr="00CD43EA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02CB2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ирьякова А.А.,</w:t>
      </w:r>
      <w:r w:rsidRPr="009C70EE">
        <w:rPr>
          <w:rFonts w:ascii="Times New Roman" w:hAnsi="Times New Roman"/>
          <w:sz w:val="28"/>
          <w:szCs w:val="28"/>
        </w:rPr>
        <w:t xml:space="preserve"> </w:t>
      </w:r>
      <w:r w:rsidRPr="00CD43EA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02CB2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лесник С.Г.,</w:t>
      </w:r>
      <w:r w:rsidRPr="009C70EE">
        <w:rPr>
          <w:rFonts w:ascii="Times New Roman" w:hAnsi="Times New Roman"/>
          <w:sz w:val="28"/>
          <w:szCs w:val="28"/>
        </w:rPr>
        <w:t xml:space="preserve"> </w:t>
      </w:r>
      <w:r w:rsidRPr="00CD43EA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02CB2" w:rsidRPr="000C0550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кудина Е.Ф.,</w:t>
      </w:r>
      <w:r w:rsidRPr="009C70EE">
        <w:rPr>
          <w:rFonts w:ascii="Times New Roman" w:hAnsi="Times New Roman"/>
          <w:sz w:val="28"/>
          <w:szCs w:val="28"/>
        </w:rPr>
        <w:t xml:space="preserve"> </w:t>
      </w:r>
      <w:r w:rsidRPr="00CD43EA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02CB2" w:rsidRPr="000C0550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CD43E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 xml:space="preserve">- на присвоение первой квалификационной категории: </w:t>
      </w:r>
    </w:p>
    <w:p w:rsidR="00602CB2" w:rsidRPr="00CD43E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43EA">
        <w:rPr>
          <w:rFonts w:ascii="Times New Roman" w:hAnsi="Times New Roman"/>
          <w:sz w:val="28"/>
          <w:szCs w:val="28"/>
        </w:rPr>
        <w:t xml:space="preserve">1., </w:t>
      </w:r>
      <w:r>
        <w:rPr>
          <w:rFonts w:ascii="Times New Roman" w:hAnsi="Times New Roman"/>
          <w:sz w:val="28"/>
          <w:szCs w:val="28"/>
        </w:rPr>
        <w:t xml:space="preserve">Баннов Д.В., </w:t>
      </w:r>
      <w:r w:rsidRPr="00CD43EA">
        <w:rPr>
          <w:rFonts w:ascii="Times New Roman" w:hAnsi="Times New Roman"/>
          <w:sz w:val="28"/>
          <w:szCs w:val="28"/>
        </w:rPr>
        <w:t xml:space="preserve"> педагог дополнительного образования</w:t>
      </w:r>
    </w:p>
    <w:p w:rsidR="00602CB2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567B16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7B16">
        <w:rPr>
          <w:rFonts w:ascii="Times New Roman" w:hAnsi="Times New Roman"/>
          <w:sz w:val="28"/>
          <w:szCs w:val="28"/>
        </w:rPr>
        <w:t xml:space="preserve">Обучались  на курсах повышения  квалификации  </w:t>
      </w:r>
    </w:p>
    <w:p w:rsidR="00602CB2" w:rsidRPr="00D0757D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57D">
        <w:rPr>
          <w:rFonts w:ascii="Times New Roman" w:hAnsi="Times New Roman"/>
          <w:i/>
          <w:sz w:val="28"/>
          <w:szCs w:val="28"/>
        </w:rPr>
        <w:t>в  КРИПКиПРО (г</w:t>
      </w:r>
      <w:r>
        <w:rPr>
          <w:rFonts w:ascii="Times New Roman" w:hAnsi="Times New Roman"/>
          <w:i/>
          <w:sz w:val="28"/>
          <w:szCs w:val="28"/>
        </w:rPr>
        <w:t>. Белово</w:t>
      </w:r>
      <w:r w:rsidRPr="00D0757D">
        <w:rPr>
          <w:rFonts w:ascii="Times New Roman" w:hAnsi="Times New Roman"/>
          <w:i/>
          <w:sz w:val="28"/>
          <w:szCs w:val="28"/>
        </w:rPr>
        <w:t>) в 201</w:t>
      </w:r>
      <w:r>
        <w:rPr>
          <w:rFonts w:ascii="Times New Roman" w:hAnsi="Times New Roman"/>
          <w:i/>
          <w:sz w:val="28"/>
          <w:szCs w:val="28"/>
        </w:rPr>
        <w:t>6/</w:t>
      </w:r>
      <w:r w:rsidRPr="00D0757D">
        <w:rPr>
          <w:rFonts w:ascii="Times New Roman" w:hAnsi="Times New Roman"/>
          <w:i/>
          <w:sz w:val="28"/>
          <w:szCs w:val="28"/>
        </w:rPr>
        <w:t>201</w:t>
      </w:r>
      <w:r>
        <w:rPr>
          <w:rFonts w:ascii="Times New Roman" w:hAnsi="Times New Roman"/>
          <w:i/>
          <w:sz w:val="28"/>
          <w:szCs w:val="28"/>
        </w:rPr>
        <w:t>7</w:t>
      </w:r>
      <w:r w:rsidRPr="00D0757D">
        <w:rPr>
          <w:rFonts w:ascii="Times New Roman" w:hAnsi="Times New Roman"/>
          <w:i/>
          <w:sz w:val="28"/>
          <w:szCs w:val="28"/>
        </w:rPr>
        <w:t xml:space="preserve"> учебном году педагогические работники:</w:t>
      </w:r>
    </w:p>
    <w:p w:rsidR="00602CB2" w:rsidRPr="00567B16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нкова Е.В.</w:t>
      </w:r>
      <w:r w:rsidRPr="00567B16">
        <w:rPr>
          <w:rFonts w:ascii="Times New Roman" w:hAnsi="Times New Roman"/>
          <w:sz w:val="28"/>
          <w:szCs w:val="28"/>
        </w:rPr>
        <w:t>., педа</w:t>
      </w:r>
      <w:r>
        <w:rPr>
          <w:rFonts w:ascii="Times New Roman" w:hAnsi="Times New Roman"/>
          <w:sz w:val="28"/>
          <w:szCs w:val="28"/>
        </w:rPr>
        <w:t>гог дополнительного образования.</w:t>
      </w:r>
    </w:p>
    <w:p w:rsidR="00602CB2" w:rsidRPr="00567B16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мотова О.С.</w:t>
      </w:r>
      <w:r w:rsidRPr="00567B16">
        <w:rPr>
          <w:rFonts w:ascii="Times New Roman" w:hAnsi="Times New Roman"/>
          <w:sz w:val="28"/>
          <w:szCs w:val="28"/>
        </w:rPr>
        <w:t>., педаг</w:t>
      </w:r>
      <w:r>
        <w:rPr>
          <w:rFonts w:ascii="Times New Roman" w:hAnsi="Times New Roman"/>
          <w:sz w:val="28"/>
          <w:szCs w:val="28"/>
        </w:rPr>
        <w:t>ог дополнительного образования.</w:t>
      </w:r>
    </w:p>
    <w:p w:rsidR="00602CB2" w:rsidRPr="00567B16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хова Е.А.</w:t>
      </w:r>
      <w:r w:rsidRPr="00567B16">
        <w:rPr>
          <w:rFonts w:ascii="Times New Roman" w:hAnsi="Times New Roman"/>
          <w:sz w:val="28"/>
          <w:szCs w:val="28"/>
        </w:rPr>
        <w:t>., педагог дополнительного образования.</w:t>
      </w:r>
    </w:p>
    <w:p w:rsidR="00602CB2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а Е.Г</w:t>
      </w:r>
      <w:r w:rsidRPr="00567B16">
        <w:rPr>
          <w:rFonts w:ascii="Times New Roman" w:hAnsi="Times New Roman"/>
          <w:sz w:val="28"/>
          <w:szCs w:val="28"/>
        </w:rPr>
        <w:t>., 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02CB2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нова Р.П., педагог-организатор.</w:t>
      </w:r>
    </w:p>
    <w:p w:rsidR="00602CB2" w:rsidRDefault="00602CB2" w:rsidP="00602CB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Е.В., педагог-организатор.</w:t>
      </w:r>
    </w:p>
    <w:p w:rsidR="00602CB2" w:rsidRPr="00567B16" w:rsidRDefault="00602CB2" w:rsidP="00602CB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602CB2" w:rsidRDefault="00602CB2" w:rsidP="00602CB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а переподготовку </w:t>
      </w:r>
    </w:p>
    <w:p w:rsidR="00602CB2" w:rsidRPr="00D0757D" w:rsidRDefault="00602CB2" w:rsidP="00602CB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0757D">
        <w:rPr>
          <w:rFonts w:ascii="Times New Roman" w:hAnsi="Times New Roman"/>
          <w:i/>
          <w:sz w:val="28"/>
          <w:szCs w:val="28"/>
        </w:rPr>
        <w:t xml:space="preserve">в  </w:t>
      </w:r>
      <w:r>
        <w:rPr>
          <w:rFonts w:ascii="Times New Roman" w:hAnsi="Times New Roman"/>
          <w:i/>
          <w:sz w:val="28"/>
          <w:szCs w:val="28"/>
        </w:rPr>
        <w:t xml:space="preserve">«Санкт-Петербургском </w:t>
      </w:r>
      <w:r w:rsidRPr="00D0757D">
        <w:rPr>
          <w:rFonts w:ascii="Times New Roman" w:hAnsi="Times New Roman"/>
          <w:i/>
          <w:sz w:val="28"/>
          <w:szCs w:val="28"/>
        </w:rPr>
        <w:t xml:space="preserve"> центр</w:t>
      </w:r>
      <w:r>
        <w:rPr>
          <w:rFonts w:ascii="Times New Roman" w:hAnsi="Times New Roman"/>
          <w:i/>
          <w:sz w:val="28"/>
          <w:szCs w:val="28"/>
        </w:rPr>
        <w:t>е</w:t>
      </w:r>
      <w:r w:rsidRPr="00D0757D">
        <w:rPr>
          <w:rFonts w:ascii="Times New Roman" w:hAnsi="Times New Roman"/>
          <w:i/>
          <w:sz w:val="28"/>
          <w:szCs w:val="28"/>
        </w:rPr>
        <w:t xml:space="preserve"> дополнительного профессионального образования»:</w:t>
      </w:r>
    </w:p>
    <w:p w:rsidR="00602CB2" w:rsidRPr="00567B16" w:rsidRDefault="00602CB2" w:rsidP="00602CB2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шкова Е.В. </w:t>
      </w:r>
      <w:r w:rsidRPr="00567B16">
        <w:rPr>
          <w:rFonts w:ascii="Times New Roman" w:hAnsi="Times New Roman"/>
          <w:sz w:val="28"/>
          <w:szCs w:val="28"/>
        </w:rPr>
        <w:t>педагог дополнительного образования,</w:t>
      </w:r>
    </w:p>
    <w:p w:rsidR="00174963" w:rsidRPr="00C142A6" w:rsidRDefault="00174963" w:rsidP="00174963">
      <w:pPr>
        <w:pStyle w:val="a3"/>
        <w:spacing w:after="0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4963" w:rsidRPr="00C649BD" w:rsidRDefault="00E87A08" w:rsidP="001A79CE">
      <w:pPr>
        <w:ind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8E344B" w:rsidRPr="00C142A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</w:p>
    <w:p w:rsidR="0030402A" w:rsidRPr="00663AD8" w:rsidRDefault="00602CB2" w:rsidP="0030402A">
      <w:pPr>
        <w:ind w:firstLine="566"/>
        <w:rPr>
          <w:rFonts w:ascii="Times New Roman" w:hAnsi="Times New Roman" w:cs="Times New Roman"/>
          <w:sz w:val="28"/>
          <w:szCs w:val="28"/>
        </w:rPr>
      </w:pPr>
      <w:r w:rsidRPr="00555354">
        <w:rPr>
          <w:rFonts w:ascii="Times New Roman" w:hAnsi="Times New Roman"/>
          <w:sz w:val="28"/>
          <w:szCs w:val="28"/>
        </w:rPr>
        <w:tab/>
        <w:t>МБОУ ДО «ДДТ» является многопрофильным образовательным учреждением дополнительного образования,  реализующим  дополнительные общеобразовательные программы.</w:t>
      </w:r>
      <w:r w:rsidR="0030402A" w:rsidRPr="0030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2A" w:rsidRPr="00C142A6" w:rsidRDefault="0030402A" w:rsidP="0030402A">
      <w:pPr>
        <w:ind w:firstLine="566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 xml:space="preserve">МБОУ ДО «ДДТ»  организует работу с детьми в течение всего календарного года. Учебный год начинается с 1 сентября и заканчивается 25 мая. С 25 мая  по 31 августа учреждение переходит на летний режим работы. </w:t>
      </w:r>
      <w:r w:rsidRPr="00C142A6">
        <w:rPr>
          <w:rFonts w:ascii="Times New Roman" w:hAnsi="Times New Roman" w:cs="Times New Roman"/>
          <w:sz w:val="28"/>
          <w:szCs w:val="28"/>
        </w:rPr>
        <w:br/>
        <w:t xml:space="preserve">В летний период на базе учреждения организуется летний оздоровительный лагерь с дневным пребыванием детей. </w:t>
      </w:r>
      <w:r w:rsidRPr="00C142A6">
        <w:rPr>
          <w:rFonts w:ascii="Times New Roman" w:hAnsi="Times New Roman" w:cs="Times New Roman"/>
          <w:sz w:val="28"/>
          <w:szCs w:val="28"/>
        </w:rPr>
        <w:br/>
        <w:t xml:space="preserve">При работе в обычном режиме зачисление в то или иное детское объединение происходит по желанию обучающегося и письменного заявления родителей. Возраст обучающихся - от 6 до 18 лет. Начало занятий  с 08.00 ч,  окончание – не позднее 20.00 ч. Продолжительность обучения детей в детских объединениях определяется дополнительными  образовательными программами. </w:t>
      </w:r>
      <w:r w:rsidRPr="00C142A6">
        <w:rPr>
          <w:rFonts w:ascii="Times New Roman" w:hAnsi="Times New Roman" w:cs="Times New Roman"/>
          <w:sz w:val="28"/>
          <w:szCs w:val="28"/>
        </w:rPr>
        <w:br/>
        <w:t xml:space="preserve">Продолжительность занятий  45 мин,  с обязательным 10 – минутным перерывом между ними для отдыха детей и проветривания помещений.  В «ШРД «Медвежонок»  продолжительность занятий - 30 минут. </w:t>
      </w:r>
    </w:p>
    <w:p w:rsidR="00602CB2" w:rsidRPr="0055535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</w:p>
    <w:p w:rsidR="001A79CE" w:rsidRPr="00C142A6" w:rsidRDefault="001A79CE" w:rsidP="001A79C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разовательный процесс:</w:t>
      </w:r>
    </w:p>
    <w:p w:rsidR="00602CB2" w:rsidRPr="002C062E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503156">
        <w:rPr>
          <w:rFonts w:ascii="Times New Roman" w:hAnsi="Times New Roman"/>
          <w:sz w:val="28"/>
          <w:szCs w:val="28"/>
        </w:rPr>
        <w:t>Количество образовательных программ</w:t>
      </w:r>
      <w:r>
        <w:rPr>
          <w:rFonts w:ascii="Times New Roman" w:hAnsi="Times New Roman"/>
          <w:sz w:val="28"/>
          <w:szCs w:val="28"/>
        </w:rPr>
        <w:t>: 2</w:t>
      </w:r>
      <w:r w:rsidRPr="002C062E">
        <w:rPr>
          <w:rFonts w:ascii="Times New Roman" w:hAnsi="Times New Roman"/>
          <w:sz w:val="28"/>
          <w:szCs w:val="28"/>
        </w:rPr>
        <w:t>1</w:t>
      </w:r>
    </w:p>
    <w:p w:rsidR="00602CB2" w:rsidRPr="007533E9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503156">
        <w:rPr>
          <w:rFonts w:ascii="Times New Roman" w:hAnsi="Times New Roman"/>
          <w:sz w:val="28"/>
          <w:szCs w:val="28"/>
        </w:rPr>
        <w:t xml:space="preserve">Количество учебных групп </w:t>
      </w:r>
      <w:r>
        <w:rPr>
          <w:rFonts w:ascii="Times New Roman" w:hAnsi="Times New Roman"/>
          <w:sz w:val="28"/>
          <w:szCs w:val="28"/>
        </w:rPr>
        <w:t>–</w:t>
      </w:r>
      <w:r w:rsidRPr="00503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4</w:t>
      </w:r>
      <w:r w:rsidRPr="00503156">
        <w:rPr>
          <w:rFonts w:ascii="Times New Roman" w:hAnsi="Times New Roman"/>
          <w:sz w:val="28"/>
          <w:szCs w:val="28"/>
        </w:rPr>
        <w:br/>
        <w:t>из них: </w:t>
      </w:r>
      <w:r w:rsidRPr="00503156">
        <w:rPr>
          <w:rFonts w:ascii="Times New Roman" w:hAnsi="Times New Roman"/>
          <w:sz w:val="28"/>
          <w:szCs w:val="28"/>
        </w:rPr>
        <w:br/>
      </w:r>
      <w:r w:rsidRPr="007533E9">
        <w:rPr>
          <w:rFonts w:ascii="Times New Roman" w:hAnsi="Times New Roman"/>
          <w:sz w:val="28"/>
          <w:szCs w:val="28"/>
        </w:rPr>
        <w:t>1 года обучения - 80</w:t>
      </w:r>
    </w:p>
    <w:p w:rsidR="00602CB2" w:rsidRPr="007533E9" w:rsidRDefault="00602CB2" w:rsidP="00602CB2">
      <w:pPr>
        <w:rPr>
          <w:rFonts w:ascii="Times New Roman" w:hAnsi="Times New Roman"/>
          <w:sz w:val="28"/>
          <w:szCs w:val="28"/>
        </w:rPr>
      </w:pPr>
      <w:r w:rsidRPr="007533E9">
        <w:rPr>
          <w:rFonts w:ascii="Times New Roman" w:hAnsi="Times New Roman"/>
          <w:sz w:val="28"/>
          <w:szCs w:val="28"/>
        </w:rPr>
        <w:t>2 года обучения - 30</w:t>
      </w:r>
      <w:r w:rsidRPr="007533E9">
        <w:rPr>
          <w:rFonts w:ascii="Times New Roman" w:hAnsi="Times New Roman"/>
          <w:sz w:val="28"/>
          <w:szCs w:val="28"/>
        </w:rPr>
        <w:br/>
        <w:t>3 года обучения - 24</w:t>
      </w:r>
    </w:p>
    <w:p w:rsidR="00602CB2" w:rsidRPr="00DF0549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503156">
        <w:rPr>
          <w:rFonts w:ascii="Times New Roman" w:hAnsi="Times New Roman"/>
          <w:sz w:val="28"/>
          <w:szCs w:val="28"/>
        </w:rPr>
        <w:t>Количество  учащихс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549">
        <w:rPr>
          <w:rFonts w:ascii="Times New Roman" w:hAnsi="Times New Roman"/>
          <w:sz w:val="28"/>
          <w:szCs w:val="28"/>
        </w:rPr>
        <w:t>1740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BB6DF7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503156">
        <w:rPr>
          <w:rFonts w:ascii="Times New Roman" w:hAnsi="Times New Roman"/>
          <w:sz w:val="28"/>
          <w:szCs w:val="28"/>
        </w:rPr>
        <w:t>Из них:</w:t>
      </w:r>
      <w:r w:rsidRPr="00503156">
        <w:rPr>
          <w:rFonts w:ascii="Times New Roman" w:hAnsi="Times New Roman"/>
          <w:sz w:val="28"/>
          <w:szCs w:val="28"/>
        </w:rPr>
        <w:br/>
      </w:r>
      <w:r w:rsidRPr="002F6E6A">
        <w:rPr>
          <w:rFonts w:ascii="Times New Roman" w:hAnsi="Times New Roman"/>
          <w:sz w:val="28"/>
          <w:szCs w:val="28"/>
        </w:rPr>
        <w:t>1 года обучения - 956 чел.</w:t>
      </w:r>
      <w:r w:rsidRPr="002F6E6A">
        <w:rPr>
          <w:rFonts w:ascii="Times New Roman" w:hAnsi="Times New Roman"/>
          <w:sz w:val="28"/>
          <w:szCs w:val="28"/>
        </w:rPr>
        <w:br/>
        <w:t>2 года обучения - 429 чел.</w:t>
      </w:r>
      <w:r w:rsidRPr="002F6E6A">
        <w:rPr>
          <w:rFonts w:ascii="Times New Roman" w:hAnsi="Times New Roman"/>
          <w:sz w:val="28"/>
          <w:szCs w:val="28"/>
        </w:rPr>
        <w:br/>
        <w:t>3 года обучения – 355 чел.</w:t>
      </w:r>
    </w:p>
    <w:p w:rsidR="00602CB2" w:rsidRPr="001F3B23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B70C9C">
        <w:rPr>
          <w:rFonts w:ascii="Times New Roman" w:hAnsi="Times New Roman"/>
          <w:color w:val="17365D"/>
          <w:sz w:val="28"/>
          <w:szCs w:val="28"/>
        </w:rPr>
        <w:lastRenderedPageBreak/>
        <w:br/>
      </w:r>
      <w:r w:rsidRPr="001F3B23">
        <w:rPr>
          <w:rFonts w:ascii="Times New Roman" w:hAnsi="Times New Roman"/>
          <w:sz w:val="28"/>
          <w:szCs w:val="28"/>
        </w:rPr>
        <w:t>на базе МБОУ ДО «ДДТ» - 715 чел.</w:t>
      </w:r>
      <w:r w:rsidRPr="001F3B23">
        <w:rPr>
          <w:rFonts w:ascii="Times New Roman" w:hAnsi="Times New Roman"/>
          <w:sz w:val="28"/>
          <w:szCs w:val="28"/>
        </w:rPr>
        <w:br/>
        <w:t>на базе школ – 1025 чел.</w:t>
      </w:r>
    </w:p>
    <w:p w:rsidR="00602CB2" w:rsidRPr="00B34778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B70C9C">
        <w:rPr>
          <w:rFonts w:ascii="Times New Roman" w:hAnsi="Times New Roman"/>
          <w:color w:val="17365D"/>
          <w:sz w:val="28"/>
          <w:szCs w:val="28"/>
        </w:rPr>
        <w:br/>
      </w:r>
      <w:r w:rsidRPr="00B34778">
        <w:rPr>
          <w:rFonts w:ascii="Times New Roman" w:hAnsi="Times New Roman"/>
          <w:sz w:val="28"/>
          <w:szCs w:val="28"/>
        </w:rPr>
        <w:t xml:space="preserve"> по направл</w:t>
      </w:r>
      <w:r>
        <w:rPr>
          <w:rFonts w:ascii="Times New Roman" w:hAnsi="Times New Roman"/>
          <w:sz w:val="28"/>
          <w:szCs w:val="28"/>
        </w:rPr>
        <w:t>енностям:</w:t>
      </w:r>
      <w:r>
        <w:rPr>
          <w:rFonts w:ascii="Times New Roman" w:hAnsi="Times New Roman"/>
          <w:sz w:val="28"/>
          <w:szCs w:val="28"/>
        </w:rPr>
        <w:br/>
        <w:t xml:space="preserve">- художественная – 619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B34778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B34778">
        <w:rPr>
          <w:rFonts w:ascii="Times New Roman" w:hAnsi="Times New Roman"/>
          <w:sz w:val="28"/>
          <w:szCs w:val="28"/>
        </w:rPr>
        <w:t xml:space="preserve">- естественнонаучная </w:t>
      </w:r>
      <w:r>
        <w:rPr>
          <w:rFonts w:ascii="Times New Roman" w:hAnsi="Times New Roman"/>
          <w:sz w:val="28"/>
          <w:szCs w:val="28"/>
        </w:rPr>
        <w:t xml:space="preserve">– 158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34281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ая - 26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B34778">
        <w:rPr>
          <w:rFonts w:ascii="Times New Roman" w:hAnsi="Times New Roman"/>
          <w:sz w:val="28"/>
          <w:szCs w:val="28"/>
        </w:rPr>
        <w:br/>
        <w:t>- социально–педагогическая -</w:t>
      </w:r>
      <w:r>
        <w:rPr>
          <w:rFonts w:ascii="Times New Roman" w:hAnsi="Times New Roman"/>
          <w:sz w:val="28"/>
          <w:szCs w:val="28"/>
        </w:rPr>
        <w:t xml:space="preserve"> 605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B34778">
        <w:rPr>
          <w:rFonts w:ascii="Times New Roman" w:hAnsi="Times New Roman"/>
          <w:sz w:val="28"/>
          <w:szCs w:val="28"/>
        </w:rPr>
        <w:br/>
        <w:t xml:space="preserve">- физкультурно–спортивная </w:t>
      </w:r>
      <w:r>
        <w:rPr>
          <w:rFonts w:ascii="Times New Roman" w:hAnsi="Times New Roman"/>
          <w:sz w:val="28"/>
          <w:szCs w:val="28"/>
        </w:rPr>
        <w:t xml:space="preserve">–244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уристско–краеведческая - 88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B34778">
        <w:rPr>
          <w:rFonts w:ascii="Times New Roman" w:hAnsi="Times New Roman"/>
          <w:sz w:val="28"/>
          <w:szCs w:val="28"/>
        </w:rPr>
        <w:br/>
      </w:r>
    </w:p>
    <w:p w:rsidR="00602CB2" w:rsidRPr="0034281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342814">
        <w:rPr>
          <w:rFonts w:ascii="Times New Roman" w:hAnsi="Times New Roman"/>
          <w:sz w:val="28"/>
          <w:szCs w:val="28"/>
        </w:rPr>
        <w:t>Возрастной состав учащихся:</w:t>
      </w:r>
      <w:r w:rsidRPr="00342814">
        <w:rPr>
          <w:rFonts w:ascii="Times New Roman" w:hAnsi="Times New Roman"/>
          <w:sz w:val="28"/>
          <w:szCs w:val="28"/>
        </w:rPr>
        <w:br/>
        <w:t xml:space="preserve">5 -7 лет (дошкольники) </w:t>
      </w:r>
      <w:r>
        <w:rPr>
          <w:rFonts w:ascii="Times New Roman" w:hAnsi="Times New Roman"/>
          <w:sz w:val="28"/>
          <w:szCs w:val="28"/>
        </w:rPr>
        <w:t xml:space="preserve">– 255 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8-10 лет (младшие школьники) </w:t>
      </w:r>
      <w:r>
        <w:rPr>
          <w:rFonts w:ascii="Times New Roman" w:hAnsi="Times New Roman"/>
          <w:sz w:val="28"/>
          <w:szCs w:val="28"/>
        </w:rPr>
        <w:t>-983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11-14 лет (среднее звено) </w:t>
      </w:r>
      <w:r>
        <w:rPr>
          <w:rFonts w:ascii="Times New Roman" w:hAnsi="Times New Roman"/>
          <w:sz w:val="28"/>
          <w:szCs w:val="28"/>
        </w:rPr>
        <w:t>- 471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34281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342814">
        <w:rPr>
          <w:rFonts w:ascii="Times New Roman" w:hAnsi="Times New Roman"/>
          <w:sz w:val="28"/>
          <w:szCs w:val="28"/>
        </w:rPr>
        <w:t>15-18 лет (старшеклассники)</w:t>
      </w:r>
      <w:r>
        <w:rPr>
          <w:rFonts w:ascii="Times New Roman" w:hAnsi="Times New Roman"/>
          <w:sz w:val="28"/>
          <w:szCs w:val="28"/>
        </w:rPr>
        <w:t xml:space="preserve"> - 31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34281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B70C9C">
        <w:rPr>
          <w:rFonts w:ascii="Times New Roman" w:hAnsi="Times New Roman"/>
          <w:color w:val="17365D"/>
          <w:sz w:val="28"/>
          <w:szCs w:val="28"/>
        </w:rPr>
        <w:br/>
      </w:r>
      <w:r w:rsidRPr="00342814">
        <w:rPr>
          <w:rFonts w:ascii="Times New Roman" w:hAnsi="Times New Roman"/>
          <w:sz w:val="28"/>
          <w:szCs w:val="28"/>
        </w:rPr>
        <w:t xml:space="preserve">Девочек: </w:t>
      </w:r>
      <w:r>
        <w:rPr>
          <w:rFonts w:ascii="Times New Roman" w:hAnsi="Times New Roman"/>
          <w:sz w:val="28"/>
          <w:szCs w:val="28"/>
        </w:rPr>
        <w:t xml:space="preserve"> - 987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Мальчиков: </w:t>
      </w:r>
      <w:r>
        <w:rPr>
          <w:rFonts w:ascii="Times New Roman" w:hAnsi="Times New Roman"/>
          <w:sz w:val="28"/>
          <w:szCs w:val="28"/>
        </w:rPr>
        <w:t xml:space="preserve"> - 753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342814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B70C9C">
        <w:rPr>
          <w:rFonts w:ascii="Times New Roman" w:hAnsi="Times New Roman"/>
          <w:color w:val="17365D"/>
          <w:sz w:val="28"/>
          <w:szCs w:val="28"/>
        </w:rPr>
        <w:br/>
      </w:r>
      <w:r w:rsidRPr="00342814">
        <w:rPr>
          <w:rFonts w:ascii="Times New Roman" w:hAnsi="Times New Roman"/>
          <w:sz w:val="28"/>
          <w:szCs w:val="28"/>
        </w:rPr>
        <w:t> Количество детей, занимающихся в МБОУ ДО «ДДТ» из школ города:  </w:t>
      </w:r>
    </w:p>
    <w:p w:rsidR="00602CB2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342814">
        <w:rPr>
          <w:rFonts w:ascii="Times New Roman" w:hAnsi="Times New Roman"/>
          <w:sz w:val="28"/>
          <w:szCs w:val="28"/>
        </w:rPr>
        <w:t xml:space="preserve">№ 14 - </w:t>
      </w:r>
      <w:r>
        <w:rPr>
          <w:rFonts w:ascii="Times New Roman" w:hAnsi="Times New Roman"/>
          <w:sz w:val="28"/>
          <w:szCs w:val="28"/>
        </w:rPr>
        <w:t>399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№ 17  -  </w:t>
      </w:r>
      <w:r>
        <w:rPr>
          <w:rFonts w:ascii="Times New Roman" w:hAnsi="Times New Roman"/>
          <w:sz w:val="28"/>
          <w:szCs w:val="28"/>
        </w:rPr>
        <w:t xml:space="preserve">44 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№ 32 - </w:t>
      </w:r>
      <w:r>
        <w:rPr>
          <w:rFonts w:ascii="Times New Roman" w:hAnsi="Times New Roman"/>
          <w:sz w:val="28"/>
          <w:szCs w:val="28"/>
        </w:rPr>
        <w:t>180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№ 35  - </w:t>
      </w:r>
      <w:r>
        <w:rPr>
          <w:rFonts w:ascii="Times New Roman" w:hAnsi="Times New Roman"/>
          <w:sz w:val="28"/>
          <w:szCs w:val="28"/>
        </w:rPr>
        <w:t xml:space="preserve">137 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№ 44 -  </w:t>
      </w:r>
      <w:r>
        <w:rPr>
          <w:rFonts w:ascii="Times New Roman" w:hAnsi="Times New Roman"/>
          <w:sz w:val="28"/>
          <w:szCs w:val="28"/>
        </w:rPr>
        <w:t xml:space="preserve">710 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</w:r>
      <w:r w:rsidRPr="00342814">
        <w:rPr>
          <w:rFonts w:ascii="Times New Roman" w:hAnsi="Times New Roman"/>
          <w:sz w:val="28"/>
          <w:szCs w:val="28"/>
        </w:rPr>
        <w:lastRenderedPageBreak/>
        <w:t xml:space="preserve">№ 23  - </w:t>
      </w:r>
      <w:r>
        <w:rPr>
          <w:rFonts w:ascii="Times New Roman" w:hAnsi="Times New Roman"/>
          <w:sz w:val="28"/>
          <w:szCs w:val="28"/>
        </w:rPr>
        <w:t>6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дошкольники  - </w:t>
      </w:r>
      <w:r>
        <w:rPr>
          <w:rFonts w:ascii="Times New Roman" w:hAnsi="Times New Roman"/>
          <w:sz w:val="28"/>
          <w:szCs w:val="28"/>
        </w:rPr>
        <w:t>255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  <w:r w:rsidRPr="00342814">
        <w:rPr>
          <w:rFonts w:ascii="Times New Roman" w:hAnsi="Times New Roman"/>
          <w:sz w:val="28"/>
          <w:szCs w:val="28"/>
        </w:rPr>
        <w:br/>
        <w:t xml:space="preserve">другие  </w:t>
      </w:r>
      <w:r>
        <w:rPr>
          <w:rFonts w:ascii="Times New Roman" w:hAnsi="Times New Roman"/>
          <w:sz w:val="28"/>
          <w:szCs w:val="28"/>
        </w:rPr>
        <w:t>9</w:t>
      </w:r>
      <w:r w:rsidRPr="00BB6DF7">
        <w:rPr>
          <w:rFonts w:ascii="Times New Roman" w:hAnsi="Times New Roman"/>
          <w:sz w:val="28"/>
          <w:szCs w:val="28"/>
        </w:rPr>
        <w:t xml:space="preserve"> </w:t>
      </w:r>
      <w:r w:rsidRPr="0061236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602CB2" w:rsidRPr="002E0928" w:rsidRDefault="00602CB2" w:rsidP="00602CB2">
      <w:pPr>
        <w:spacing w:after="0"/>
        <w:rPr>
          <w:rFonts w:ascii="Times New Roman" w:hAnsi="Times New Roman"/>
          <w:sz w:val="28"/>
          <w:szCs w:val="28"/>
        </w:rPr>
      </w:pPr>
      <w:r w:rsidRPr="00342814">
        <w:rPr>
          <w:rFonts w:ascii="Times New Roman" w:hAnsi="Times New Roman"/>
          <w:sz w:val="28"/>
          <w:szCs w:val="28"/>
        </w:rPr>
        <w:br/>
      </w:r>
      <w:r w:rsidRPr="002E0928">
        <w:rPr>
          <w:rFonts w:ascii="Times New Roman" w:hAnsi="Times New Roman"/>
          <w:sz w:val="28"/>
          <w:szCs w:val="28"/>
        </w:rPr>
        <w:t xml:space="preserve">Средняя сохранность континг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2DF">
        <w:rPr>
          <w:rFonts w:ascii="Times New Roman" w:hAnsi="Times New Roman"/>
          <w:sz w:val="28"/>
          <w:szCs w:val="28"/>
        </w:rPr>
        <w:t>90,5  %</w:t>
      </w:r>
      <w:r w:rsidRPr="002E0928">
        <w:rPr>
          <w:rFonts w:ascii="Times New Roman" w:hAnsi="Times New Roman"/>
          <w:sz w:val="28"/>
          <w:szCs w:val="28"/>
        </w:rPr>
        <w:t xml:space="preserve"> </w:t>
      </w:r>
    </w:p>
    <w:p w:rsidR="00602CB2" w:rsidRPr="002E0928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A07267" w:rsidRDefault="00602CB2" w:rsidP="00602C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0C9C">
        <w:rPr>
          <w:rFonts w:ascii="Times New Roman" w:hAnsi="Times New Roman"/>
          <w:color w:val="17365D"/>
          <w:sz w:val="28"/>
          <w:szCs w:val="28"/>
        </w:rPr>
        <w:tab/>
      </w:r>
      <w:r w:rsidRPr="00A07267">
        <w:rPr>
          <w:rFonts w:ascii="Times New Roman" w:hAnsi="Times New Roman"/>
          <w:b/>
          <w:sz w:val="28"/>
          <w:szCs w:val="28"/>
        </w:rPr>
        <w:t>Численность учащихся, принявших участие в конкурсах, соревнованиях, фестивалях, конференциях:</w:t>
      </w:r>
    </w:p>
    <w:p w:rsidR="00602CB2" w:rsidRPr="0078309A" w:rsidRDefault="00602CB2" w:rsidP="00602C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309A">
        <w:rPr>
          <w:rFonts w:ascii="Times New Roman" w:hAnsi="Times New Roman"/>
          <w:b/>
          <w:sz w:val="28"/>
          <w:szCs w:val="28"/>
        </w:rPr>
        <w:t>Всего:</w:t>
      </w:r>
      <w:r>
        <w:rPr>
          <w:rFonts w:ascii="Times New Roman" w:hAnsi="Times New Roman"/>
          <w:b/>
          <w:sz w:val="28"/>
          <w:szCs w:val="28"/>
        </w:rPr>
        <w:t xml:space="preserve"> 266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чреждения: 30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уровень: 43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городний уровень: 1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уровень: 84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уровень: 85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уровень: 23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8B1D01" w:rsidRDefault="00602CB2" w:rsidP="00602C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267">
        <w:rPr>
          <w:rFonts w:ascii="Times New Roman" w:hAnsi="Times New Roman"/>
          <w:b/>
          <w:sz w:val="28"/>
          <w:szCs w:val="28"/>
        </w:rPr>
        <w:t>Численность победителей и призёр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02CB2" w:rsidRPr="00A07267" w:rsidRDefault="00602CB2" w:rsidP="00602C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161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чреждения: 17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уровень: 23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городний уровень: 1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уровень: 27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уровень: 71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уровень: 22 чел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Pr="00F8411A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411A">
        <w:rPr>
          <w:rFonts w:ascii="Times New Roman" w:hAnsi="Times New Roman"/>
          <w:sz w:val="28"/>
          <w:szCs w:val="28"/>
        </w:rPr>
        <w:t>В детских объединениях МБОУ ДО «ДДТ» занимается 13 детей с ограниченными возможностями здоровья.</w:t>
      </w:r>
    </w:p>
    <w:p w:rsidR="00602CB2" w:rsidRPr="00F8411A" w:rsidRDefault="00602CB2" w:rsidP="003040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411A">
        <w:rPr>
          <w:rFonts w:ascii="Times New Roman" w:hAnsi="Times New Roman"/>
          <w:sz w:val="28"/>
          <w:szCs w:val="28"/>
        </w:rPr>
        <w:t>Охват детей «группы риска» (в том числе  малообеспеченные  семьи,</w:t>
      </w:r>
      <w:r w:rsidR="0030402A" w:rsidRPr="0030402A">
        <w:rPr>
          <w:rFonts w:ascii="Times New Roman" w:hAnsi="Times New Roman"/>
          <w:sz w:val="28"/>
          <w:szCs w:val="28"/>
        </w:rPr>
        <w:t xml:space="preserve"> </w:t>
      </w:r>
      <w:r w:rsidRPr="00F8411A">
        <w:rPr>
          <w:rFonts w:ascii="Times New Roman" w:hAnsi="Times New Roman"/>
          <w:sz w:val="28"/>
          <w:szCs w:val="28"/>
        </w:rPr>
        <w:t xml:space="preserve">дети-сироты) </w:t>
      </w:r>
      <w:r>
        <w:rPr>
          <w:rFonts w:ascii="Times New Roman" w:hAnsi="Times New Roman"/>
          <w:sz w:val="28"/>
          <w:szCs w:val="28"/>
        </w:rPr>
        <w:t>–</w:t>
      </w:r>
      <w:r w:rsidRPr="00F8411A">
        <w:rPr>
          <w:rFonts w:ascii="Times New Roman" w:hAnsi="Times New Roman"/>
          <w:sz w:val="28"/>
          <w:szCs w:val="28"/>
        </w:rPr>
        <w:t xml:space="preserve"> 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1A">
        <w:rPr>
          <w:rFonts w:ascii="Times New Roman" w:hAnsi="Times New Roman"/>
          <w:sz w:val="28"/>
          <w:szCs w:val="28"/>
        </w:rPr>
        <w:t>человека.</w:t>
      </w:r>
    </w:p>
    <w:p w:rsidR="00602CB2" w:rsidRDefault="0030402A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402A">
        <w:rPr>
          <w:rFonts w:ascii="Times New Roman" w:hAnsi="Times New Roman"/>
          <w:sz w:val="28"/>
          <w:szCs w:val="28"/>
        </w:rPr>
        <w:t xml:space="preserve">          </w:t>
      </w:r>
      <w:r w:rsidR="00602CB2" w:rsidRPr="00F8411A">
        <w:rPr>
          <w:rFonts w:ascii="Times New Roman" w:hAnsi="Times New Roman"/>
          <w:sz w:val="28"/>
          <w:szCs w:val="28"/>
        </w:rPr>
        <w:t xml:space="preserve">Количество учащихся, посещающих </w:t>
      </w:r>
      <w:r w:rsidR="00602CB2">
        <w:rPr>
          <w:rFonts w:ascii="Times New Roman" w:hAnsi="Times New Roman"/>
          <w:sz w:val="28"/>
          <w:szCs w:val="28"/>
        </w:rPr>
        <w:t xml:space="preserve"> два и более детских объединения</w:t>
      </w:r>
      <w:r w:rsidR="00602CB2" w:rsidRPr="00F8411A">
        <w:rPr>
          <w:rFonts w:ascii="Times New Roman" w:hAnsi="Times New Roman"/>
          <w:sz w:val="28"/>
          <w:szCs w:val="28"/>
        </w:rPr>
        <w:t xml:space="preserve"> – 176 человек.</w:t>
      </w:r>
    </w:p>
    <w:p w:rsidR="00602CB2" w:rsidRDefault="00602CB2" w:rsidP="00602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7FA3" w:rsidRPr="00C142A6" w:rsidRDefault="00357FA3" w:rsidP="00357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861271" w:rsidRPr="00C142A6" w:rsidRDefault="00357FA3" w:rsidP="00861271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ab/>
      </w:r>
    </w:p>
    <w:p w:rsidR="00602CB2" w:rsidRPr="001C7CE5" w:rsidRDefault="00602CB2" w:rsidP="00602CB2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деятельности учреждения р</w:t>
      </w:r>
      <w:r w:rsidRPr="001C7CE5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1C7CE5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CE5">
        <w:rPr>
          <w:rFonts w:ascii="Times New Roman" w:hAnsi="Times New Roman" w:cs="Times New Roman"/>
          <w:sz w:val="28"/>
          <w:szCs w:val="28"/>
        </w:rPr>
        <w:t>в С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CE5">
        <w:rPr>
          <w:rFonts w:ascii="Times New Roman" w:hAnsi="Times New Roman" w:cs="Times New Roman"/>
          <w:sz w:val="28"/>
          <w:szCs w:val="28"/>
        </w:rPr>
        <w:t>в специальных изданиях (сп</w:t>
      </w:r>
      <w:r>
        <w:rPr>
          <w:rFonts w:ascii="Times New Roman" w:hAnsi="Times New Roman" w:cs="Times New Roman"/>
          <w:sz w:val="28"/>
          <w:szCs w:val="28"/>
        </w:rPr>
        <w:t xml:space="preserve">равочниках, буклетах, </w:t>
      </w:r>
      <w:r w:rsidRPr="001C7CE5">
        <w:rPr>
          <w:rFonts w:ascii="Times New Roman" w:hAnsi="Times New Roman" w:cs="Times New Roman"/>
          <w:sz w:val="28"/>
          <w:szCs w:val="28"/>
        </w:rPr>
        <w:t>и т.д.)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реждение имеет </w:t>
      </w:r>
      <w:r w:rsidRPr="001C7CE5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 официальный  сайт: </w:t>
      </w:r>
      <w:r w:rsidRPr="00695AB3">
        <w:rPr>
          <w:rFonts w:ascii="Times New Roman" w:hAnsi="Times New Roman"/>
          <w:sz w:val="28"/>
          <w:szCs w:val="28"/>
          <w:lang w:val="en-US"/>
        </w:rPr>
        <w:t>ddt</w:t>
      </w:r>
      <w:r w:rsidRPr="00695AB3">
        <w:rPr>
          <w:rFonts w:ascii="Times New Roman" w:hAnsi="Times New Roman"/>
          <w:sz w:val="28"/>
          <w:szCs w:val="28"/>
        </w:rPr>
        <w:t>.</w:t>
      </w:r>
      <w:r w:rsidRPr="00695AB3">
        <w:rPr>
          <w:rFonts w:ascii="Times New Roman" w:hAnsi="Times New Roman"/>
          <w:sz w:val="28"/>
          <w:szCs w:val="28"/>
          <w:lang w:val="en-US"/>
        </w:rPr>
        <w:t>ucoz</w:t>
      </w:r>
      <w:r w:rsidRPr="00695AB3">
        <w:rPr>
          <w:rFonts w:ascii="Times New Roman" w:hAnsi="Times New Roman"/>
          <w:sz w:val="28"/>
          <w:szCs w:val="28"/>
        </w:rPr>
        <w:t>.</w:t>
      </w:r>
      <w:r w:rsidRPr="00695AB3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95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чале учебного года структура и содержание рубрик официального сайта   ДДТ приведены в чёткое соответствие требованиям законодательства в этой сфере. 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сайте представлена документация учреждения (устав, локальные нормативные документы), систематически обновляется новостной блок, размещаются  актуальные  материалы для педагогов, детей и родителей (памятки, рекомендации). Педагогические работники активно размещают на сайте свои методические разработки в разделе «Методическая копилка»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атериалы сайта позволяют детям и родителям подробно знакомиться со всеми направлениями деятельности учреждения. На сайте представлены формы обратной связи в виде гостевой книги и форума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ый интернет-ресурс есть у Ресурсного центра по изучению ПДД: </w:t>
      </w:r>
      <w:r>
        <w:rPr>
          <w:rFonts w:ascii="Times New Roman" w:hAnsi="Times New Roman"/>
          <w:sz w:val="28"/>
          <w:szCs w:val="28"/>
          <w:lang w:val="en-US"/>
        </w:rPr>
        <w:t>ddt</w:t>
      </w:r>
      <w:r w:rsidRPr="0032779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sur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coz</w:t>
      </w:r>
      <w:r w:rsidRPr="008B1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8B1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айте представлена нормативная документация ресурсного центра, памятки и интерактивные игры для детей, в разделе «Педагогам» представлена актуальная информация о дорожной безопасности, методические материалы. Регулярно пополняется новостной блок. Сайт имеет удобную навигацию и позволяет передвигаться на сайт МБОУ ДО «ДДТ» и обратно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нформация для размещения предоставляется педагогическими работниками регулярно, однако педагогам следует обратить внимание на качество предоставляемых материалов. Многие материалы оформлены некорректно (отсутствуют заголовки, подписи авторов материала, обрывочные предложения в текстах)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взаимодействия со СМИ  в течение данного периода в городской массовой газете «Полысаево», в рубрике «Вести из ДДТ»  опубликовано 44 заметки о деятельности ДДТ, на местном телеканале «Новости 37» регулярно  демонстрировались видеосюжеты о работе детских объединений ДДТ, проводимых мероприятиях и конкурсах.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о мере поступле</w:t>
      </w:r>
      <w:r w:rsidR="0030402A">
        <w:rPr>
          <w:rFonts w:ascii="Times New Roman" w:hAnsi="Times New Roman"/>
          <w:sz w:val="28"/>
          <w:szCs w:val="28"/>
        </w:rPr>
        <w:t>ния материалов педагогом - о</w:t>
      </w:r>
      <w:r>
        <w:rPr>
          <w:rFonts w:ascii="Times New Roman" w:hAnsi="Times New Roman"/>
          <w:sz w:val="28"/>
          <w:szCs w:val="28"/>
        </w:rPr>
        <w:t xml:space="preserve">рганизатором Матвеевой Н.А.  формируется  медиатека фото и видео материалов о работе учреждения за текущий учебный год. Пополнение медиатеки фото и видеоматериалами происходит регулярно. </w:t>
      </w:r>
    </w:p>
    <w:p w:rsidR="00602CB2" w:rsidRDefault="00602CB2" w:rsidP="00602C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71772">
        <w:rPr>
          <w:rFonts w:ascii="Times New Roman" w:hAnsi="Times New Roman"/>
          <w:b/>
          <w:sz w:val="28"/>
          <w:szCs w:val="28"/>
        </w:rPr>
        <w:t>Методическая работа учреждения</w:t>
      </w:r>
      <w:r>
        <w:rPr>
          <w:rFonts w:ascii="Times New Roman" w:hAnsi="Times New Roman"/>
          <w:sz w:val="28"/>
          <w:szCs w:val="28"/>
        </w:rPr>
        <w:t xml:space="preserve"> направлена</w:t>
      </w:r>
      <w:r w:rsidRPr="00695AB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695AB3">
        <w:rPr>
          <w:rFonts w:ascii="Times New Roman" w:hAnsi="Times New Roman"/>
          <w:sz w:val="28"/>
          <w:szCs w:val="28"/>
        </w:rPr>
        <w:t xml:space="preserve">профессиональной компетенции педагогов, </w:t>
      </w:r>
      <w:r>
        <w:rPr>
          <w:rFonts w:ascii="Times New Roman" w:hAnsi="Times New Roman"/>
          <w:sz w:val="28"/>
          <w:szCs w:val="28"/>
        </w:rPr>
        <w:t xml:space="preserve">внедрение прогрессивных </w:t>
      </w:r>
      <w:r w:rsidRPr="00695AB3">
        <w:rPr>
          <w:rFonts w:ascii="Times New Roman" w:hAnsi="Times New Roman"/>
          <w:sz w:val="28"/>
          <w:szCs w:val="28"/>
        </w:rPr>
        <w:t xml:space="preserve">форм и методов </w:t>
      </w:r>
      <w:r>
        <w:rPr>
          <w:rFonts w:ascii="Times New Roman" w:hAnsi="Times New Roman"/>
          <w:sz w:val="28"/>
          <w:szCs w:val="28"/>
        </w:rPr>
        <w:t xml:space="preserve">обучения, </w:t>
      </w:r>
      <w:r w:rsidRPr="00695AB3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и обновление </w:t>
      </w:r>
      <w:r w:rsidRPr="00695AB3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обще</w:t>
      </w:r>
      <w:r w:rsidRPr="00695AB3">
        <w:rPr>
          <w:rFonts w:ascii="Times New Roman" w:hAnsi="Times New Roman"/>
          <w:sz w:val="28"/>
          <w:szCs w:val="28"/>
        </w:rPr>
        <w:t xml:space="preserve">образовательных программ. </w:t>
      </w:r>
    </w:p>
    <w:p w:rsidR="00602CB2" w:rsidRPr="0045516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16A">
        <w:rPr>
          <w:rFonts w:ascii="Times New Roman" w:hAnsi="Times New Roman"/>
          <w:sz w:val="28"/>
          <w:szCs w:val="28"/>
        </w:rPr>
        <w:t xml:space="preserve">Программно-методическая деятельность направлена на разработку и реализацию дополнительных общеобразовательных программ. </w:t>
      </w:r>
    </w:p>
    <w:p w:rsidR="00602CB2" w:rsidRPr="0045516A" w:rsidRDefault="00602CB2" w:rsidP="00602CB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516A">
        <w:rPr>
          <w:rFonts w:ascii="Times New Roman" w:hAnsi="Times New Roman"/>
          <w:sz w:val="28"/>
          <w:szCs w:val="28"/>
        </w:rPr>
        <w:t>В учреж</w:t>
      </w:r>
      <w:r>
        <w:rPr>
          <w:rFonts w:ascii="Times New Roman" w:hAnsi="Times New Roman"/>
          <w:sz w:val="28"/>
          <w:szCs w:val="28"/>
        </w:rPr>
        <w:t>дении в 2016-2017 учебном году реализуются программы по 6</w:t>
      </w:r>
      <w:r w:rsidRPr="0045516A">
        <w:rPr>
          <w:rFonts w:ascii="Times New Roman" w:hAnsi="Times New Roman"/>
          <w:sz w:val="28"/>
          <w:szCs w:val="28"/>
        </w:rPr>
        <w:t xml:space="preserve"> направленностям. Тип реализуемых программ – модифицированные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Pr="0045516A">
        <w:rPr>
          <w:rFonts w:ascii="Times New Roman" w:hAnsi="Times New Roman"/>
          <w:sz w:val="28"/>
          <w:szCs w:val="28"/>
        </w:rPr>
        <w:t>едагогическим советом  утверждены</w:t>
      </w:r>
      <w:r>
        <w:rPr>
          <w:rFonts w:ascii="Times New Roman" w:hAnsi="Times New Roman"/>
          <w:sz w:val="28"/>
          <w:szCs w:val="28"/>
        </w:rPr>
        <w:t xml:space="preserve"> и реализуются</w:t>
      </w:r>
    </w:p>
    <w:p w:rsidR="00602CB2" w:rsidRPr="00A558BB" w:rsidRDefault="00602CB2" w:rsidP="00602C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58BB">
        <w:rPr>
          <w:rFonts w:ascii="Times New Roman" w:hAnsi="Times New Roman"/>
          <w:b/>
          <w:sz w:val="28"/>
          <w:szCs w:val="28"/>
        </w:rPr>
        <w:t>дополнительные общеобразовательные программы:</w:t>
      </w:r>
    </w:p>
    <w:p w:rsidR="00602CB2" w:rsidRPr="0045516A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художественной направленности –  13 («Палитра», «Кудесница», «Мир ИЗО», «Пластика бумаги», «В ритме танца», «С танцем по жизни», «От движения к танцу», «Чудо-остров», «Цвет творчества», «Сувенир (бисероплетение)», «Сувенир (тестопластика)», «Бисероплетение», «Брейкинг»;</w:t>
      </w:r>
    </w:p>
    <w:p w:rsidR="00602CB2" w:rsidRPr="0045516A" w:rsidRDefault="0030402A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турно-</w:t>
      </w:r>
      <w:r w:rsidR="00602CB2">
        <w:rPr>
          <w:rFonts w:ascii="Times New Roman" w:hAnsi="Times New Roman"/>
          <w:sz w:val="28"/>
          <w:szCs w:val="28"/>
        </w:rPr>
        <w:t>спортивной направленности –</w:t>
      </w:r>
      <w:r w:rsidR="00602CB2" w:rsidRPr="0045516A">
        <w:rPr>
          <w:rFonts w:ascii="Times New Roman" w:hAnsi="Times New Roman"/>
          <w:sz w:val="28"/>
          <w:szCs w:val="28"/>
        </w:rPr>
        <w:t xml:space="preserve"> </w:t>
      </w:r>
      <w:r w:rsidR="00602CB2">
        <w:rPr>
          <w:rFonts w:ascii="Times New Roman" w:hAnsi="Times New Roman"/>
          <w:sz w:val="28"/>
          <w:szCs w:val="28"/>
        </w:rPr>
        <w:t>4 («Шахматные лабиринты», «Спортивная гимнастика», «Художественная гимнастика», «ОФП»);</w:t>
      </w:r>
    </w:p>
    <w:p w:rsidR="00602CB2" w:rsidRPr="0045516A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тественнонаучной направленности - </w:t>
      </w:r>
      <w:r w:rsidRPr="00455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(«Я шагаю Кузбассу»);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516A">
        <w:rPr>
          <w:rFonts w:ascii="Times New Roman" w:hAnsi="Times New Roman"/>
          <w:sz w:val="28"/>
          <w:szCs w:val="28"/>
        </w:rPr>
        <w:t>- социально – пед</w:t>
      </w:r>
      <w:r>
        <w:rPr>
          <w:rFonts w:ascii="Times New Roman" w:hAnsi="Times New Roman"/>
          <w:sz w:val="28"/>
          <w:szCs w:val="28"/>
        </w:rPr>
        <w:t>агогической направленности - 4  («Дорожная азбука», «У школьного порога», «Скоро в школу»);</w:t>
      </w:r>
    </w:p>
    <w:p w:rsidR="00602CB2" w:rsidRPr="00A558BB" w:rsidRDefault="00602CB2" w:rsidP="00602CB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58BB">
        <w:rPr>
          <w:rFonts w:ascii="Times New Roman" w:hAnsi="Times New Roman"/>
          <w:i/>
          <w:sz w:val="28"/>
          <w:szCs w:val="28"/>
        </w:rPr>
        <w:t>из них:  комплексных  - 1 («Скоро в школу»);</w:t>
      </w:r>
    </w:p>
    <w:p w:rsidR="00602CB2" w:rsidRPr="0045516A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516A">
        <w:rPr>
          <w:rFonts w:ascii="Times New Roman" w:hAnsi="Times New Roman"/>
          <w:sz w:val="28"/>
          <w:szCs w:val="28"/>
        </w:rPr>
        <w:t xml:space="preserve">- </w:t>
      </w:r>
      <w:r w:rsidR="0030402A" w:rsidRPr="0045516A">
        <w:rPr>
          <w:rFonts w:ascii="Times New Roman" w:hAnsi="Times New Roman"/>
          <w:sz w:val="28"/>
          <w:szCs w:val="28"/>
        </w:rPr>
        <w:t>туристско-краеведческой</w:t>
      </w:r>
      <w:r w:rsidRPr="0045516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правленности - 1</w:t>
      </w:r>
      <w:r w:rsidRPr="00455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Высота»);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516A">
        <w:rPr>
          <w:rFonts w:ascii="Times New Roman" w:hAnsi="Times New Roman"/>
          <w:sz w:val="28"/>
          <w:szCs w:val="28"/>
        </w:rPr>
        <w:t xml:space="preserve">- </w:t>
      </w:r>
      <w:r w:rsidR="0030402A" w:rsidRPr="0045516A">
        <w:rPr>
          <w:rFonts w:ascii="Times New Roman" w:hAnsi="Times New Roman"/>
          <w:sz w:val="28"/>
          <w:szCs w:val="28"/>
        </w:rPr>
        <w:t>военно-патриотической</w:t>
      </w:r>
      <w:r>
        <w:rPr>
          <w:rFonts w:ascii="Times New Roman" w:hAnsi="Times New Roman"/>
          <w:sz w:val="28"/>
          <w:szCs w:val="28"/>
        </w:rPr>
        <w:t xml:space="preserve"> направленности  - 1 («Альтаир»);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й направленности – 1 («Цифровая фотография от А до Я», «Анимашка»)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58BB">
        <w:rPr>
          <w:rFonts w:ascii="Times New Roman" w:hAnsi="Times New Roman"/>
          <w:b/>
          <w:sz w:val="28"/>
          <w:szCs w:val="28"/>
        </w:rPr>
        <w:t>предпрофильные программы</w:t>
      </w:r>
      <w:r>
        <w:rPr>
          <w:rFonts w:ascii="Times New Roman" w:hAnsi="Times New Roman"/>
          <w:sz w:val="28"/>
          <w:szCs w:val="28"/>
        </w:rPr>
        <w:t xml:space="preserve"> – 2 («Леди Совершенство», «Основы маникюрного дела»);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58BB">
        <w:rPr>
          <w:rFonts w:ascii="Times New Roman" w:hAnsi="Times New Roman"/>
          <w:b/>
          <w:sz w:val="28"/>
          <w:szCs w:val="28"/>
        </w:rPr>
        <w:t>образовательно-воспитательные</w:t>
      </w:r>
      <w:r>
        <w:rPr>
          <w:rFonts w:ascii="Times New Roman" w:hAnsi="Times New Roman"/>
          <w:sz w:val="28"/>
          <w:szCs w:val="28"/>
        </w:rPr>
        <w:t xml:space="preserve"> – 1 (комплексная программа по воспитательной работе «Содружество»)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Корректировка содержания программ осуществляется педагогами в течение учебного года, что позволяет вовремя вносить изменения и подготовить программы к утверждению на следующий учебный год. Мониторинг программно-методического обеспечения осуществляется в течение учебного года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409BA">
        <w:rPr>
          <w:rFonts w:ascii="Times New Roman" w:hAnsi="Times New Roman"/>
          <w:sz w:val="28"/>
          <w:szCs w:val="28"/>
        </w:rPr>
        <w:t>Методическая</w:t>
      </w:r>
      <w:r>
        <w:rPr>
          <w:rFonts w:ascii="Times New Roman" w:hAnsi="Times New Roman"/>
          <w:sz w:val="28"/>
          <w:szCs w:val="28"/>
        </w:rPr>
        <w:t xml:space="preserve"> работа на 2016-2017  </w:t>
      </w:r>
      <w:r w:rsidRPr="00C409BA">
        <w:rPr>
          <w:rFonts w:ascii="Times New Roman" w:hAnsi="Times New Roman"/>
          <w:sz w:val="28"/>
          <w:szCs w:val="28"/>
        </w:rPr>
        <w:t xml:space="preserve">учебный год </w:t>
      </w:r>
      <w:r>
        <w:rPr>
          <w:rFonts w:ascii="Times New Roman" w:hAnsi="Times New Roman"/>
          <w:sz w:val="28"/>
          <w:szCs w:val="28"/>
        </w:rPr>
        <w:t xml:space="preserve">была запланирована </w:t>
      </w:r>
      <w:r w:rsidRPr="00C409BA">
        <w:rPr>
          <w:rFonts w:ascii="Times New Roman" w:hAnsi="Times New Roman"/>
          <w:sz w:val="28"/>
          <w:szCs w:val="28"/>
        </w:rPr>
        <w:t xml:space="preserve">по направлениям: </w:t>
      </w:r>
      <w:r>
        <w:rPr>
          <w:rFonts w:ascii="Times New Roman" w:hAnsi="Times New Roman"/>
          <w:sz w:val="28"/>
          <w:szCs w:val="28"/>
        </w:rPr>
        <w:t xml:space="preserve">повышение профессиональной компетенции педагогов посредством организации семинаров, заседаний МО, тематических консультаций, </w:t>
      </w:r>
      <w:r w:rsidRPr="00C409BA">
        <w:rPr>
          <w:rFonts w:ascii="Times New Roman" w:hAnsi="Times New Roman"/>
          <w:sz w:val="28"/>
          <w:szCs w:val="28"/>
        </w:rPr>
        <w:t>обобщение</w:t>
      </w:r>
      <w:r>
        <w:rPr>
          <w:rFonts w:ascii="Times New Roman" w:hAnsi="Times New Roman"/>
          <w:sz w:val="28"/>
          <w:szCs w:val="28"/>
        </w:rPr>
        <w:t xml:space="preserve"> и представление</w:t>
      </w:r>
      <w:r w:rsidRPr="00C409BA">
        <w:rPr>
          <w:rFonts w:ascii="Times New Roman" w:hAnsi="Times New Roman"/>
          <w:sz w:val="28"/>
          <w:szCs w:val="28"/>
        </w:rPr>
        <w:t xml:space="preserve"> опыта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C409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курсное движение педагогических работников</w:t>
      </w:r>
      <w:r w:rsidRPr="00C409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онно-аналитическая деятельность.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409BA">
        <w:rPr>
          <w:rFonts w:ascii="Times New Roman" w:hAnsi="Times New Roman"/>
          <w:sz w:val="28"/>
          <w:szCs w:val="28"/>
        </w:rPr>
        <w:t>Одним из важных</w:t>
      </w:r>
      <w:r>
        <w:rPr>
          <w:rFonts w:ascii="Times New Roman" w:hAnsi="Times New Roman"/>
          <w:sz w:val="28"/>
          <w:szCs w:val="28"/>
        </w:rPr>
        <w:t xml:space="preserve"> аспектов деятельности  </w:t>
      </w:r>
      <w:r w:rsidRPr="00C409BA">
        <w:rPr>
          <w:rFonts w:ascii="Times New Roman" w:hAnsi="Times New Roman"/>
          <w:sz w:val="28"/>
          <w:szCs w:val="28"/>
        </w:rPr>
        <w:t>являе</w:t>
      </w:r>
      <w:r>
        <w:rPr>
          <w:rFonts w:ascii="Times New Roman" w:hAnsi="Times New Roman"/>
          <w:sz w:val="28"/>
          <w:szCs w:val="28"/>
        </w:rPr>
        <w:t xml:space="preserve">тся работа с педагогами по повышению профессиональной компетентности. 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6-2017 учебном году были проведены семинары по темам «Система мониторинга результативности обучения», «Активизация метапредметных связей при реализации ТОМ»</w:t>
      </w:r>
    </w:p>
    <w:p w:rsidR="00602CB2" w:rsidRDefault="00602CB2" w:rsidP="00602CB2">
      <w:pPr>
        <w:spacing w:after="0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тика заседаний методического объединения педагогов МБОУ ДО «ДДТ» была определена в соответствии с планом работы городской муниципальной инновационной площадки «Социальная адаптация учащихся посредством туристско-краеведческой деятельности» и программой развития учреждения: </w:t>
      </w:r>
    </w:p>
    <w:p w:rsidR="00602CB2" w:rsidRDefault="00602CB2" w:rsidP="00602CB2">
      <w:pPr>
        <w:spacing w:after="0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Формирование детского коллектива в УДОД». Мастер-класс «Игры на сплочение детского коллектива;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спользование ИКТ в работе детских объединений». Мастер-класс «Формы оформления презентаций, электронных версий ТОМ»;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ормирование гражданской позиции и чувства патриотизма в детских объединениях».</w:t>
      </w:r>
    </w:p>
    <w:p w:rsidR="00602CB2" w:rsidRDefault="00602CB2" w:rsidP="00602CB2">
      <w:pPr>
        <w:spacing w:after="0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текущем периоде следует отметить более активное участие педагогов в работе методического объединения.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мимо традиционных тематических групповых консультаций по подготовке педагогов к конкурсам, выступлениям, работе с одарёнными детьми были организованы тематические групповые консультации по оформлению ТОМ (туристических образовательных маршрутов) и консультации для молодых специалистов (по оформлению документации, работе с портфолио). 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ако, одной консультативной деятельности недостаточно. В связи с увеличением количества сотрудников, не имеющих опыта работы в УДОД, необходимо возобновить работу школы молодого специалиста с куратором и наставниками, также есть необходимость в возобновлении школы педагогического мастерства, причем организовать ее работу в рамках школы МС.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 течение года было организовано индивидуальное  консультирование: для 7 педагогов по переработке дополнительных общеобразовательных программ, для 6 педагогов по оформлению документов в областную аттестационную комиссию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период с 01.04.16 по 01.04.17  педагогическими работниками МБОУ ДО «ДДТ» опубликовано 3 методические статьи в сборниках конференций Всероссийского и межрегионального уровней, где они представили обобщенный опыт работы.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еличилась активность педагогов по работе в сетевых профессиональных сообществах. На интернет-порталах в педагогических сообществах 11 педагогов разместили 18 методических материалов и статей.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очной форме опыт работы педагогические работники МБОУ ДО «ДДТ» представили:</w:t>
      </w:r>
    </w:p>
    <w:p w:rsidR="00602CB2" w:rsidRPr="00576981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ластном семинаре «Реализация ФГОС в дошкольных образовательных организациях» обобщенный опыт работы клуба </w:t>
      </w:r>
      <w:r w:rsidRPr="00851ABF">
        <w:rPr>
          <w:rFonts w:ascii="Times New Roman" w:hAnsi="Times New Roman"/>
          <w:sz w:val="28"/>
          <w:szCs w:val="28"/>
        </w:rPr>
        <w:t>«Наши надежды»</w:t>
      </w:r>
      <w:r>
        <w:rPr>
          <w:rFonts w:ascii="Times New Roman" w:hAnsi="Times New Roman"/>
          <w:sz w:val="28"/>
          <w:szCs w:val="28"/>
        </w:rPr>
        <w:t xml:space="preserve"> представила Кабанова И.Б.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городском клубе «Наши надежды» – 3 выступления (Кабанова И.Б., Токарева Н.Н., Воронцова М.А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 городской августовской конференции – 3 мастер-классов (Лазарева Е.Г., Прокудина Е.Ф., Горячкина И.И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ластной профильной смене по фотоискусству и областном семинаре – 2 мастер-класса (Костомаров Д.С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сотрудничества с городским пресс-центром – 3 мастер-класса (Верхаланцева Ю.А, Лазарева Е.Г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ластном слете волонтерских объединений – 2 выступления на секции (Матвеева Н.А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ластном семинаре-практикуме «Использование игровых технологий при обучении несовершеннолетних навыкам безопасного поведения на дороге»  в рамках областной профильной смены «Содружество ради жизни» - 1 мастер-класс (Специанова Р.П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городском методическом объединении учителей ИЗО, технологии и педагогов дополнительного образования – 1 выступление (Лазарева Е.Г., Верхаланцева Ю.А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городском методическом объединении по военно-патриотической подготовке  – 1 мастер-класс (Мухомедьянов Е.А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городском клубе «Призвание» - 1 выступление (Специанова Р.П.);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м педагогическом квесте для работников дошкольных образовательных организаций «Эффективные формы работы по изучению Правил дорожного движения в дошкольной образовательной организации» </w:t>
      </w:r>
      <w:r>
        <w:rPr>
          <w:rFonts w:ascii="Times New Roman" w:hAnsi="Times New Roman"/>
          <w:sz w:val="28"/>
          <w:szCs w:val="28"/>
        </w:rPr>
        <w:t>– 1 мастер-класс (Кирьякова А.А.), 1 выступление (Специанова Р.П.), 1 мастер-класс (Специанова Р.П.).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02CB2" w:rsidRPr="002A565F" w:rsidRDefault="00602CB2" w:rsidP="00602CB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A565F">
        <w:rPr>
          <w:rFonts w:ascii="Times New Roman" w:hAnsi="Times New Roman"/>
          <w:b/>
          <w:sz w:val="28"/>
          <w:szCs w:val="28"/>
        </w:rPr>
        <w:t>Участие педагогических работников в конкурсах: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муниципальный уровень:</w:t>
      </w:r>
      <w:r w:rsidRPr="00146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- 7;  победители – 5;</w:t>
      </w:r>
    </w:p>
    <w:p w:rsidR="00602CB2" w:rsidRPr="00891DAC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ждугородний уровень: участники - 2;  победители – 2;</w:t>
      </w:r>
    </w:p>
    <w:p w:rsidR="00602CB2" w:rsidRPr="001468D8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68D8"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</w:rPr>
        <w:t>иональный уровень: участники – 17;  победители – 7;</w:t>
      </w:r>
    </w:p>
    <w:p w:rsidR="00602CB2" w:rsidRDefault="00602CB2" w:rsidP="00602CB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F6714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й уровень:  участники – 27;  победители – 23;</w:t>
      </w:r>
    </w:p>
    <w:p w:rsidR="00602CB2" w:rsidRDefault="00602CB2" w:rsidP="00602CB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: участники – 6;  победители -  4.</w:t>
      </w:r>
    </w:p>
    <w:p w:rsidR="00602CB2" w:rsidRDefault="00602CB2" w:rsidP="00602CB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участники  - 57;  победители – 40. </w:t>
      </w:r>
    </w:p>
    <w:p w:rsidR="00602CB2" w:rsidRDefault="00602CB2" w:rsidP="00602CB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чественная подготовка конкурсных материалов позволила педагогу Горячкиной И.И. выйти в очный этап и в финале продемонстрировать мастер-класс на достойном уровне. Горячкина И.И. получила диплом за творческий подход в реализации технологий ДПИ. 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конкурсе эссе «Мой наставник» 2 молодых специалиста (Киньшина Т.С., Шубенкова Е.В.) стали лауреатами конкурса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  Лазарева Е.Г. приняла участие в  городском конкурсе «За развитие юных талантов», в результате получила диплом за 3 место. При подготовке к конкурсу были проведены 3 тематические консультации по оформлению конспекта занятия и представления опыта работы, оформлению портфолио конкурсных материалов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  Лазарева Е.Г. приняла участие во Всероссийском этапе областного конкурса «Сердце отдаю детям», достойно выступив на всех конкурсных испытаниях</w:t>
      </w:r>
      <w:r w:rsidR="003040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а удостоена Специального диплома конкурса за профессиональный подход к делу воспитания и социализации учащихся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готовка к конкурсу была осложнена, с одной стороны, смещением сроков подачи материалов заочного этапа, с другой стороны, неисполнением ряда поручений членами временного творческого коллектива (Костомаров Д.С.). Необходимо планировать кандидатуру педагога на конкурс заранее.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-2017г. учреждение приняло участие в областном конкурсе «Лучшая образовательная организация», в номинации «Здоровье и безопасность» и получило диплом лауреата конкурса.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ыт работы представлен в электронном сборнике межрегиональной конференции «Чивилихинские чтения – 2016».</w:t>
      </w:r>
    </w:p>
    <w:p w:rsidR="00602CB2" w:rsidRPr="00C409BA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едагогические работники активно принимают участие в конкурсном движении. Следует отметить, что уровень подготовки стал более качественным, однако необходимо более продуманно соотносить  количество конкурсов и время на их подготовку, чтобы избежать  аврального режима подготовки.        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При анализе использования современных образовательных технологий при реализации дополнительных общеобразовательных программ, всеми педагогами на занятиях активно используется игровые технологии, индивидуализации и дифференциации,  здоровьесберегающие технологии. 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тодистом ИМЦ Кукиной В.В. организовано обучение педагогов по программе «Современные методы и организационные формы обучения». </w:t>
      </w:r>
    </w:p>
    <w:p w:rsidR="00602CB2" w:rsidRDefault="00602CB2" w:rsidP="00602CB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ам необходимо выделять в расписании определенное время для посещения консультаций, семинаров и т.п. </w:t>
      </w:r>
    </w:p>
    <w:p w:rsidR="00602CB2" w:rsidRPr="009F76F3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9F76F3">
        <w:rPr>
          <w:rFonts w:ascii="Times New Roman" w:hAnsi="Times New Roman"/>
          <w:sz w:val="28"/>
          <w:szCs w:val="28"/>
        </w:rPr>
        <w:t>В 2016-2017 учебном году на базе МБОУ ДО «ДДТ» начал работу профориентационный клуб «Призвание» (куратор Кирьякова А.А.). В рамках клуба проходят теоретические и практические занятия со старшеклассниками, желающими познакомиться с профессией педагога.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мках работы по информационно - аналитической деятельности традиционно создаются банки данных достижений педагогов и учащихся, пресс-копилка,  банк данных методической продукции за 2016-2017 учебный год.</w:t>
      </w:r>
    </w:p>
    <w:p w:rsidR="00602CB2" w:rsidRDefault="00602CB2" w:rsidP="00602C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составлении плана методической работы на 2017-2018 учебный год следует учесть выявленные проблемы и запланировать мероприятия, направленные на их решение.</w:t>
      </w:r>
    </w:p>
    <w:p w:rsidR="00602CB2" w:rsidRDefault="00602CB2" w:rsidP="00602C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зможности возобновить работу школы молодого педагога, назначить наставников и спланировать работу с ними. </w:t>
      </w:r>
    </w:p>
    <w:p w:rsidR="00602CB2" w:rsidRDefault="00602CB2" w:rsidP="00602C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гант-график конкурсного движения педагогов во избежание наслоения конкурсов.</w:t>
      </w:r>
    </w:p>
    <w:p w:rsidR="00602CB2" w:rsidRDefault="00602CB2" w:rsidP="00602C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в мае предварительный список программ, нуждающихся в переутверждении. Педагогам четко прописывать инструментарий для  отслеживания промежуточных и итоговых результатов дополнительных общеобразовательных программ.</w:t>
      </w:r>
    </w:p>
    <w:p w:rsidR="00602CB2" w:rsidRPr="001B652F" w:rsidRDefault="00602CB2" w:rsidP="00602CB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02CB2" w:rsidRDefault="00602CB2" w:rsidP="00602CB2">
      <w:pPr>
        <w:jc w:val="center"/>
        <w:rPr>
          <w:rFonts w:ascii="Times New Roman" w:hAnsi="Times New Roman"/>
          <w:sz w:val="28"/>
          <w:szCs w:val="28"/>
        </w:rPr>
      </w:pPr>
      <w:r w:rsidRPr="00FB2A1A">
        <w:rPr>
          <w:rFonts w:ascii="Times New Roman" w:hAnsi="Times New Roman"/>
          <w:b/>
          <w:sz w:val="28"/>
          <w:szCs w:val="28"/>
        </w:rPr>
        <w:t>Инновационная деятельность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ась по двум  направлениям: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лощадка:  Ресурсный центр по теме «Создание образовательного пространства по изучению правил дорожного движения». </w:t>
      </w:r>
    </w:p>
    <w:p w:rsidR="00602CB2" w:rsidRPr="00127F14" w:rsidRDefault="00602CB2" w:rsidP="00602CB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A370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ы Ресурсного центра, цель которой привлечение</w:t>
      </w:r>
      <w:r w:rsidRPr="00A37061">
        <w:rPr>
          <w:rFonts w:ascii="Times New Roman" w:hAnsi="Times New Roman"/>
          <w:sz w:val="28"/>
          <w:szCs w:val="28"/>
        </w:rPr>
        <w:t xml:space="preserve"> внимания детей и взрослых к проблеме обеспечения безопасности на дорогах и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,</w:t>
      </w:r>
      <w:r w:rsidRPr="00A37061">
        <w:rPr>
          <w:rFonts w:ascii="Times New Roman" w:hAnsi="Times New Roman"/>
          <w:sz w:val="28"/>
          <w:szCs w:val="28"/>
        </w:rPr>
        <w:t xml:space="preserve"> б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ш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внимание уделялось изучению  правил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рогах, а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проводились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совые мероприятия, акци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чение</w:t>
      </w:r>
      <w:r w:rsidRPr="00127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наиболее яркими мероприятиями стали: городской конкурс «Безопасное колесо», Единый день безопасности дорожного движения, «Педагоги за безопасность на дороге», </w:t>
      </w:r>
      <w:r w:rsidRPr="00127F14">
        <w:rPr>
          <w:rFonts w:ascii="Times New Roman" w:hAnsi="Times New Roman"/>
          <w:sz w:val="28"/>
          <w:szCs w:val="28"/>
        </w:rPr>
        <w:t xml:space="preserve">«Семья за безопасность», </w:t>
      </w:r>
      <w:r w:rsidRPr="00127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ции «Пешеходный переход», «Юный пешеход», «Юный водитель», </w:t>
      </w:r>
      <w:r w:rsidRPr="00127F14">
        <w:rPr>
          <w:rFonts w:ascii="Times New Roman" w:hAnsi="Times New Roman"/>
          <w:sz w:val="28"/>
          <w:szCs w:val="28"/>
        </w:rPr>
        <w:t xml:space="preserve">областная акция «Безопасный переход – «Зебра», областная акция «Память жертв ДТП», </w:t>
      </w:r>
      <w:r w:rsidRPr="00127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фотографий «Стань заметней»,</w:t>
      </w:r>
      <w:r w:rsidRPr="00127F14">
        <w:rPr>
          <w:rFonts w:ascii="Times New Roman" w:hAnsi="Times New Roman"/>
          <w:sz w:val="28"/>
          <w:szCs w:val="28"/>
        </w:rPr>
        <w:t xml:space="preserve"> «Пристегнись и улыбнись!»</w:t>
      </w:r>
      <w:r w:rsidRPr="00127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27F14">
        <w:rPr>
          <w:rFonts w:ascii="Times New Roman" w:hAnsi="Times New Roman"/>
          <w:sz w:val="28"/>
          <w:szCs w:val="28"/>
        </w:rPr>
        <w:t xml:space="preserve"> Для воспитанников дошкольных образовательных учреждений были запланированы и проведены следующие мероприятия: конкурс рисунков «Правила дорожные детям знать положено», конкурс сказок «Зелёный огонёк», конкурс «Знают все мои друзья, знаю ПДД и я».  Всего за отчетный период по данному направлению проведено 4</w:t>
      </w:r>
      <w:r>
        <w:rPr>
          <w:rFonts w:ascii="Times New Roman" w:hAnsi="Times New Roman"/>
          <w:sz w:val="28"/>
          <w:szCs w:val="28"/>
        </w:rPr>
        <w:t>1 мероприятие, в которых приняло</w:t>
      </w:r>
      <w:r w:rsidRPr="00127F14">
        <w:rPr>
          <w:rFonts w:ascii="Times New Roman" w:hAnsi="Times New Roman"/>
          <w:sz w:val="28"/>
          <w:szCs w:val="28"/>
        </w:rPr>
        <w:t xml:space="preserve"> участие 2724 человека.</w:t>
      </w:r>
    </w:p>
    <w:p w:rsidR="00602CB2" w:rsidRPr="000C0550" w:rsidRDefault="00602CB2" w:rsidP="00602CB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061">
        <w:rPr>
          <w:rFonts w:ascii="Times New Roman" w:hAnsi="Times New Roman"/>
          <w:color w:val="000000"/>
          <w:sz w:val="28"/>
          <w:szCs w:val="28"/>
        </w:rPr>
        <w:t>В ходе муниципального этапа областного конкурса «Семья за безопасность на дорогах» состязания  проводились ср</w:t>
      </w:r>
      <w:r>
        <w:rPr>
          <w:rFonts w:ascii="Times New Roman" w:hAnsi="Times New Roman"/>
          <w:color w:val="000000"/>
          <w:sz w:val="28"/>
          <w:szCs w:val="28"/>
        </w:rPr>
        <w:t xml:space="preserve">еди пяти семейных команд от 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 школ города. На пяти этапах: «Экзамен по ПДД», «Оказание доврачебной медицинской помощи», «Объяснялки», «Дорожный знак», «Фигурное вождение с</w:t>
      </w:r>
      <w:r>
        <w:rPr>
          <w:rFonts w:ascii="Times New Roman" w:hAnsi="Times New Roman"/>
          <w:color w:val="000000"/>
          <w:sz w:val="28"/>
          <w:szCs w:val="28"/>
        </w:rPr>
        <w:t>амоката» команды отлично справи</w:t>
      </w:r>
      <w:r w:rsidRPr="00A37061">
        <w:rPr>
          <w:rFonts w:ascii="Times New Roman" w:hAnsi="Times New Roman"/>
          <w:color w:val="000000"/>
          <w:sz w:val="28"/>
          <w:szCs w:val="28"/>
        </w:rPr>
        <w:t>лись с заданиями. Решали экзаменационные билеты на знания дорожных знаков и правила проезда. Отвечали на вопросы оказания первой медицинской помощи, собирали из элементов дорожный знак, выполняли на самокате элементы фигурного вождения.</w:t>
      </w:r>
    </w:p>
    <w:p w:rsidR="00602CB2" w:rsidRPr="000E41BB" w:rsidRDefault="00602CB2" w:rsidP="00602CB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арте  в РЦ прошел городской педагогический квест для работников дошкольных образовательных организаций «Эффективные формы работы по изучению Правил дорожного движения в дошкольной образовательной организации». 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 РЦ неоднократно освещался в СМИ, был представлен в рамках областного конкурса на лучшую образовательную организацию в номинации «Здоровье и безопасность».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лощадка «Социальная адаптация детей и подростков посредством туристско-краеведческой  деятельности» (2 этап).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елась  по утвержденному плану в соответствии с инновационным проектом. Отчет о ходе реализации  основного  этапа проекта заслушан в УО в ноябре, получена оценка «хорошо». В рамках реализации проекта работа велась по двум направлениям: повышение уровня профессионализма педагогов и расширение кругозора и практических навыков непосредственно учащихся детских объединений. На методических объединениях и семинарах большое внимание уделялось вопросам формирования коллектива, формах и методах по сплочению детей, формированию гражданской позиции. Копилка методических материалов пополнилась программой летнего оздоровительного палаточного лагеря «Туристенок» (Кирьякова А.А.), примерными туристскими образовательными маршрутами, которые использовались в </w:t>
      </w:r>
      <w:r>
        <w:rPr>
          <w:rFonts w:ascii="Times New Roman" w:hAnsi="Times New Roman"/>
          <w:sz w:val="28"/>
          <w:szCs w:val="28"/>
        </w:rPr>
        <w:lastRenderedPageBreak/>
        <w:t>летнем лагере в качестве наглядного материала. Описание системы работы по здоровьесбережению и безопасности получило диплом 2 степени на ежегодных Чивилихинских чтениях.</w:t>
      </w:r>
    </w:p>
    <w:p w:rsidR="00602CB2" w:rsidRDefault="00602CB2" w:rsidP="00602CB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проведена  Конференция, на которой были представлены творческие проекты ТОМ (туристских образовательных маршрутов)      детских объединений количество участников Конференции и качество представленных работ значительно выросло, детские объединения «Высота», «Цифровая фотография от А до Я», «Кедр» продолжили туристско-краеведческую деятельность в летний период. </w:t>
      </w:r>
    </w:p>
    <w:p w:rsidR="00B72EBA" w:rsidRPr="00C142A6" w:rsidRDefault="00B72EBA" w:rsidP="00602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42A6">
        <w:rPr>
          <w:rFonts w:ascii="Times New Roman" w:hAnsi="Times New Roman"/>
          <w:b/>
          <w:sz w:val="28"/>
          <w:szCs w:val="28"/>
        </w:rPr>
        <w:t>Организация</w:t>
      </w:r>
      <w:r w:rsidR="00061999">
        <w:rPr>
          <w:rFonts w:ascii="Times New Roman" w:hAnsi="Times New Roman"/>
          <w:b/>
          <w:sz w:val="28"/>
          <w:szCs w:val="28"/>
        </w:rPr>
        <w:t xml:space="preserve"> деятельности ШРД «Медвежонок»</w:t>
      </w:r>
    </w:p>
    <w:p w:rsidR="00B72EBA" w:rsidRPr="00C142A6" w:rsidRDefault="00B72EBA" w:rsidP="0086127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1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2CB2" w:rsidRDefault="00602CB2" w:rsidP="00602CB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социальным заказом родителей в 2016-17 учебном году в ШРД «Медвежонок» организовано 8 групп кратковременного пребывания. Общее количество детей 6-7 лет – 96 человек, из них:</w:t>
      </w:r>
    </w:p>
    <w:p w:rsidR="00602CB2" w:rsidRPr="00CA7A51" w:rsidRDefault="00602CB2" w:rsidP="00602CB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группа детей, не посещающих ДОУ - 15 детей. Обучение по программе   «Скоро в школу» (</w:t>
      </w:r>
      <w:r w:rsidRPr="00CA7A51">
        <w:rPr>
          <w:rFonts w:ascii="Times New Roman" w:hAnsi="Times New Roman"/>
          <w:sz w:val="28"/>
          <w:szCs w:val="28"/>
        </w:rPr>
        <w:t>утверждена 08.2014).</w:t>
      </w:r>
    </w:p>
    <w:p w:rsidR="00602CB2" w:rsidRPr="00CA7A51" w:rsidRDefault="00602CB2" w:rsidP="00602CB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групп детей, посещающих ДОУ – 81 ребенок. Обучение  по программе  «У школьного порога» (утверждена 08.2014</w:t>
      </w:r>
      <w:r w:rsidRPr="00CA7A51">
        <w:rPr>
          <w:rFonts w:ascii="Times New Roman" w:hAnsi="Times New Roman"/>
          <w:sz w:val="28"/>
          <w:szCs w:val="28"/>
        </w:rPr>
        <w:t>).</w:t>
      </w:r>
    </w:p>
    <w:p w:rsidR="00602CB2" w:rsidRDefault="00D601BB" w:rsidP="00D601B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 изучали  такие разделы </w:t>
      </w:r>
      <w:r w:rsidR="00602CB2">
        <w:rPr>
          <w:rFonts w:ascii="Times New Roman" w:hAnsi="Times New Roman"/>
          <w:sz w:val="28"/>
          <w:szCs w:val="28"/>
        </w:rPr>
        <w:t xml:space="preserve"> программы как: математика, окружающий мир, обучение грамоте, художественная литература/ ОБЖ, пение/ физкульту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02CB2">
        <w:rPr>
          <w:rFonts w:ascii="Times New Roman" w:hAnsi="Times New Roman"/>
          <w:sz w:val="28"/>
          <w:szCs w:val="28"/>
        </w:rPr>
        <w:t>рисование</w:t>
      </w:r>
      <w:r>
        <w:rPr>
          <w:rFonts w:ascii="Times New Roman" w:hAnsi="Times New Roman"/>
          <w:sz w:val="28"/>
          <w:szCs w:val="28"/>
        </w:rPr>
        <w:t xml:space="preserve">, ручной труд, </w:t>
      </w:r>
      <w:r w:rsidR="00602CB2">
        <w:rPr>
          <w:rFonts w:ascii="Times New Roman" w:hAnsi="Times New Roman"/>
          <w:sz w:val="28"/>
          <w:szCs w:val="28"/>
        </w:rPr>
        <w:t>хореография.</w:t>
      </w:r>
    </w:p>
    <w:p w:rsidR="00602CB2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эстетического цикла выведены за рамки комплексной программы и предложены для изучения факультативно по отдельным общеобразовательным программам.</w:t>
      </w:r>
    </w:p>
    <w:p w:rsidR="00602CB2" w:rsidRDefault="00602CB2" w:rsidP="00602C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года учащиеся показали хорошие результаты. У ребят хорошо развиты графические навыки, фонетический слух, свободно записывают слова из трех и более слогов, записывают предложения. Все ребята владеют навыками счета, свободно оперируют числами и решают простые выражения в пределах 20. Дети умеют объединяться в группы для совместной деятельности и игр. </w:t>
      </w:r>
    </w:p>
    <w:p w:rsidR="00602CB2" w:rsidRDefault="00602CB2" w:rsidP="00D601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работы в подгруппах предшкольной подготовки для детей, посещающих ДОУ также имеет высокий уровень. </w:t>
      </w:r>
    </w:p>
    <w:p w:rsidR="00602CB2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научились видеть строку, определять позицию звука в слове. Свободно записывают слова и предложения, умеют определять гласный и согласный, звонкий и глухой звуки. Различают предложения по интонации. Умеют делить слово на </w:t>
      </w:r>
      <w:r>
        <w:rPr>
          <w:rFonts w:ascii="Times New Roman" w:hAnsi="Times New Roman"/>
          <w:sz w:val="28"/>
          <w:szCs w:val="28"/>
        </w:rPr>
        <w:lastRenderedPageBreak/>
        <w:t>слоги и ставить ударение. Благодаря оснащению кабинета телевизором и принтером появилась возможность разнообразить задания, в том числе индивидуальные,  демонстрировать образовательные фильмы по разделам «окружающий мир», «математика», «ОБЖ».</w:t>
      </w:r>
    </w:p>
    <w:p w:rsidR="00602CB2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оспитательной работы для  детей проведены праздники: «День знаний», «Осенины», «День матери», «Новый год», «Прощанье с елкой», «День защитников Отечества», «Международный женский день», «День здоровья», «Масленица», проведены  занятия по эвакуации из здания в условиях ЧС. </w:t>
      </w:r>
    </w:p>
    <w:p w:rsidR="00602CB2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ШРД приняли участие в конкурсах разного уровня: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ДТ:  «Золотая осень» - 11 человек, 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ых: «Осень» - 2 человека (3 место), по ПДД - 3 человека   (участие), </w:t>
      </w:r>
    </w:p>
    <w:p w:rsidR="00602CB2" w:rsidRDefault="00602CB2" w:rsidP="00602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во Всероссийских конкурсах: 12 человек (1 – первое место, остальные - результатов еще нет).</w:t>
      </w:r>
    </w:p>
    <w:p w:rsidR="00602CB2" w:rsidRDefault="00602CB2" w:rsidP="00602C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4 родительских собрания, на которых освещались проблемы воспитания и обучения детей. Большая часть родителей выбирали индивидуальные консультации по интересующим их вопросам. Часть информации размещалась на сайте ДДТ (с письменного разрешения родителей), часть на информационном стенде. </w:t>
      </w:r>
    </w:p>
    <w:p w:rsidR="00602CB2" w:rsidRDefault="00602CB2" w:rsidP="00602CB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енде «Мир детского творчества» регулярно были оформлены выставки детских работ (согласно утвержденного плана):</w:t>
      </w:r>
    </w:p>
    <w:tbl>
      <w:tblPr>
        <w:tblW w:w="0" w:type="auto"/>
        <w:tblInd w:w="1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854"/>
        <w:gridCol w:w="4053"/>
      </w:tblGrid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142DF">
              <w:rPr>
                <w:rFonts w:ascii="Times New Roman" w:hAnsi="Times New Roman"/>
                <w:sz w:val="28"/>
                <w:szCs w:val="28"/>
              </w:rPr>
              <w:t>есяц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/</w:t>
            </w:r>
            <w:r w:rsidRPr="00F142DF">
              <w:rPr>
                <w:rFonts w:ascii="Times New Roman" w:hAnsi="Times New Roman"/>
                <w:sz w:val="28"/>
                <w:szCs w:val="28"/>
              </w:rPr>
              <w:t xml:space="preserve"> детское объедин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142DF">
              <w:rPr>
                <w:rFonts w:ascii="Times New Roman" w:hAnsi="Times New Roman"/>
                <w:sz w:val="28"/>
                <w:szCs w:val="28"/>
              </w:rPr>
              <w:t>тветственный</w:t>
            </w: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Выставка поделок «Золотая осень» ШРД (дети + родители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Кабанова И.Б., Токарева Н.Н.</w:t>
            </w: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 xml:space="preserve"> «День матери» +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F142DF">
              <w:rPr>
                <w:rFonts w:ascii="Times New Roman" w:hAnsi="Times New Roman"/>
                <w:sz w:val="28"/>
                <w:szCs w:val="28"/>
              </w:rPr>
              <w:t>д\о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Лазарева Е.В. Глушкова</w:t>
            </w: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Выставка д\о «Пластика бумаги»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Прокудина Е.Ф.</w:t>
            </w:r>
          </w:p>
        </w:tc>
      </w:tr>
      <w:tr w:rsidR="00602CB2" w:rsidTr="00446584">
        <w:trPr>
          <w:trHeight w:val="8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Выставка рисунков «Зимние забавы» ШРД + д\о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Глушкова Е.В., Лазарева Е.Г.</w:t>
            </w:r>
          </w:p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 xml:space="preserve"> «Защитники Отечеств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142DF">
              <w:rPr>
                <w:rFonts w:ascii="Times New Roman" w:hAnsi="Times New Roman"/>
                <w:sz w:val="28"/>
                <w:szCs w:val="28"/>
              </w:rPr>
              <w:t>ШРД + д\о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Глушкова Е.В., Лазарева Е.Г.</w:t>
            </w: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Выставка детских работ «Весенняя капель» д\о «Пластика бумаги»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Прокудина Е.Ф., Верхаланцева Ю.А. Глушкова Е.В. Лазарева Е.Г.</w:t>
            </w: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д\о «Палитра»,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Лазарева Е.Г.</w:t>
            </w:r>
          </w:p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CB2" w:rsidTr="0044658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2" w:rsidRPr="00F142DF" w:rsidRDefault="00602CB2" w:rsidP="004465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B2" w:rsidRPr="00F142DF" w:rsidRDefault="00602CB2" w:rsidP="0060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Фотовыставка «До свиданья ШРД»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B2" w:rsidRPr="00F142DF" w:rsidRDefault="00602CB2" w:rsidP="0060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DF">
              <w:rPr>
                <w:rFonts w:ascii="Times New Roman" w:hAnsi="Times New Roman"/>
                <w:sz w:val="28"/>
                <w:szCs w:val="28"/>
              </w:rPr>
              <w:t>Кабанова И.Б.</w:t>
            </w:r>
          </w:p>
        </w:tc>
      </w:tr>
    </w:tbl>
    <w:p w:rsidR="00602CB2" w:rsidRDefault="00602CB2" w:rsidP="00602CB2">
      <w:pPr>
        <w:jc w:val="both"/>
        <w:rPr>
          <w:rFonts w:ascii="Times New Roman" w:hAnsi="Times New Roman"/>
          <w:sz w:val="28"/>
          <w:szCs w:val="28"/>
        </w:rPr>
      </w:pPr>
    </w:p>
    <w:p w:rsidR="00357FA3" w:rsidRPr="00C142A6" w:rsidRDefault="00357FA3" w:rsidP="00357FA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6">
        <w:rPr>
          <w:rFonts w:ascii="Times New Roman" w:hAnsi="Times New Roman" w:cs="Times New Roman"/>
          <w:b/>
          <w:sz w:val="28"/>
          <w:szCs w:val="28"/>
        </w:rPr>
        <w:t>Воспитательная работа МБОУ ДО «ДДТ»</w:t>
      </w:r>
    </w:p>
    <w:p w:rsidR="000C0550" w:rsidRDefault="000C0550" w:rsidP="00602CB2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0550" w:rsidRDefault="000C0550" w:rsidP="000C05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ab/>
        <w:t xml:space="preserve">За период </w:t>
      </w:r>
      <w:r>
        <w:rPr>
          <w:rFonts w:ascii="Times New Roman" w:hAnsi="Times New Roman"/>
          <w:sz w:val="28"/>
          <w:szCs w:val="28"/>
        </w:rPr>
        <w:t>апрель</w:t>
      </w:r>
      <w:r w:rsidRPr="00A37061">
        <w:rPr>
          <w:rFonts w:ascii="Times New Roman" w:hAnsi="Times New Roman"/>
          <w:sz w:val="28"/>
          <w:szCs w:val="28"/>
        </w:rPr>
        <w:t xml:space="preserve"> 2016 – март 2017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>педагогами – организаторами  было проведено 148 мероприятий, из них 43 городских мероприятия и 103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A37061">
        <w:rPr>
          <w:rFonts w:ascii="Times New Roman" w:hAnsi="Times New Roman"/>
          <w:sz w:val="28"/>
          <w:szCs w:val="28"/>
        </w:rPr>
        <w:t xml:space="preserve"> внутри учреждения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>мероприятиях приняли участие 7529 человек, учащиеся образовательных учреждений города, воспитанники дошкольных образовательных учреждений, учащиеся МБОУ ДО «ДДТ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 xml:space="preserve"> ШРД «Медвежонок», дети с ОВЗ</w:t>
      </w:r>
      <w:r>
        <w:rPr>
          <w:rFonts w:ascii="Times New Roman" w:hAnsi="Times New Roman"/>
          <w:sz w:val="28"/>
          <w:szCs w:val="28"/>
        </w:rPr>
        <w:t>.</w:t>
      </w:r>
    </w:p>
    <w:p w:rsidR="000C0550" w:rsidRPr="00C649BD" w:rsidRDefault="000C0550" w:rsidP="000C05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A37061">
        <w:rPr>
          <w:rFonts w:ascii="Times New Roman" w:hAnsi="Times New Roman"/>
          <w:sz w:val="28"/>
          <w:szCs w:val="28"/>
        </w:rPr>
        <w:t xml:space="preserve"> городских мероприятиях приняли участие  3652</w:t>
      </w:r>
      <w:r>
        <w:rPr>
          <w:rFonts w:ascii="Times New Roman" w:hAnsi="Times New Roman"/>
          <w:sz w:val="28"/>
          <w:szCs w:val="28"/>
        </w:rPr>
        <w:t xml:space="preserve"> человек, в мероприятиях </w:t>
      </w:r>
      <w:r w:rsidRPr="00A37061">
        <w:rPr>
          <w:rFonts w:ascii="Times New Roman" w:hAnsi="Times New Roman"/>
          <w:sz w:val="28"/>
          <w:szCs w:val="28"/>
        </w:rPr>
        <w:t xml:space="preserve">  внутри учрежд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37061">
        <w:rPr>
          <w:rFonts w:ascii="Times New Roman" w:hAnsi="Times New Roman"/>
          <w:sz w:val="28"/>
          <w:szCs w:val="28"/>
        </w:rPr>
        <w:t xml:space="preserve"> 3877 человек</w:t>
      </w:r>
      <w:r>
        <w:rPr>
          <w:rFonts w:ascii="Times New Roman" w:hAnsi="Times New Roman"/>
          <w:sz w:val="28"/>
          <w:szCs w:val="28"/>
        </w:rPr>
        <w:t>.</w:t>
      </w:r>
    </w:p>
    <w:p w:rsidR="000C0550" w:rsidRPr="00A37061" w:rsidRDefault="000C0550" w:rsidP="000C05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947"/>
        <w:gridCol w:w="2193"/>
        <w:gridCol w:w="2552"/>
      </w:tblGrid>
      <w:tr w:rsidR="000C0550" w:rsidRPr="00A37061" w:rsidTr="00446584">
        <w:tc>
          <w:tcPr>
            <w:tcW w:w="5887" w:type="dxa"/>
            <w:gridSpan w:val="2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ероприятий по направлениям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2552" w:type="dxa"/>
          </w:tcPr>
          <w:p w:rsidR="000C0550" w:rsidRPr="00446584" w:rsidRDefault="000C0550" w:rsidP="00446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бедителей,</w:t>
            </w:r>
          </w:p>
          <w:p w:rsidR="000C0550" w:rsidRPr="00446584" w:rsidRDefault="000C0550" w:rsidP="00446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лауреатов</w:t>
            </w:r>
          </w:p>
        </w:tc>
      </w:tr>
      <w:tr w:rsidR="000C0550" w:rsidRPr="00A37061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военно-патриотическое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ind w:right="-153" w:firstLine="33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 xml:space="preserve">    15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C0550" w:rsidRPr="00A37061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онаучная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0550" w:rsidRPr="00A37061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о-спортивное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ind w:firstLine="231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0550" w:rsidRPr="00A37061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ая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0550" w:rsidRPr="00A37061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-педагогическая: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3861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C0550" w:rsidRPr="00446584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туристско-краеведческая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0550" w:rsidRPr="00446584" w:rsidTr="00446584">
        <w:tc>
          <w:tcPr>
            <w:tcW w:w="4940" w:type="dxa"/>
          </w:tcPr>
          <w:p w:rsidR="000C0550" w:rsidRPr="00446584" w:rsidRDefault="000C0550" w:rsidP="00602CB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ind w:hanging="3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C0550" w:rsidRPr="00446584" w:rsidTr="00446584">
        <w:tc>
          <w:tcPr>
            <w:tcW w:w="4940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5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его: </w:t>
            </w:r>
          </w:p>
        </w:tc>
        <w:tc>
          <w:tcPr>
            <w:tcW w:w="947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193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7529</w:t>
            </w:r>
          </w:p>
        </w:tc>
        <w:tc>
          <w:tcPr>
            <w:tcW w:w="2552" w:type="dxa"/>
          </w:tcPr>
          <w:p w:rsidR="000C0550" w:rsidRPr="00446584" w:rsidRDefault="000C0550" w:rsidP="0060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8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</w:tbl>
    <w:p w:rsidR="000C0550" w:rsidRPr="00446584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Для ребят среднего и старшего зв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6584">
        <w:rPr>
          <w:rFonts w:ascii="Times New Roman" w:hAnsi="Times New Roman"/>
          <w:sz w:val="28"/>
          <w:szCs w:val="28"/>
        </w:rPr>
        <w:t xml:space="preserve">активно проводились </w:t>
      </w:r>
      <w:r w:rsidRPr="00A3706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 xml:space="preserve">приоритетных направлений: профориентация, пропаганда БДД, патриотизм. Мероприятия по профориентации помогают старшеклассникам самоопределиться в выборе профессии. </w:t>
      </w:r>
      <w:r>
        <w:rPr>
          <w:rFonts w:ascii="Times New Roman" w:hAnsi="Times New Roman"/>
          <w:sz w:val="28"/>
          <w:szCs w:val="28"/>
        </w:rPr>
        <w:t xml:space="preserve">На мероприятиях подростки узнают </w:t>
      </w:r>
      <w:r w:rsidRPr="00A37061">
        <w:rPr>
          <w:rFonts w:ascii="Times New Roman" w:hAnsi="Times New Roman"/>
          <w:sz w:val="28"/>
          <w:szCs w:val="28"/>
        </w:rPr>
        <w:t xml:space="preserve"> о разнообразных професс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>и их востребованности на рынке труда, чем занимаются представители той или иной профессии</w:t>
      </w:r>
      <w:r>
        <w:rPr>
          <w:rFonts w:ascii="Times New Roman" w:hAnsi="Times New Roman"/>
          <w:sz w:val="28"/>
          <w:szCs w:val="28"/>
        </w:rPr>
        <w:t>,</w:t>
      </w:r>
      <w:r w:rsidRPr="00A37061">
        <w:rPr>
          <w:rFonts w:ascii="Times New Roman" w:hAnsi="Times New Roman"/>
          <w:sz w:val="28"/>
          <w:szCs w:val="28"/>
        </w:rPr>
        <w:t xml:space="preserve"> какие требования предъявляются к специалистам разных профессий,  какими знаниями необходимо обладать, чтобы достигнуть хороших результатов и какие вступительные экзамены ожидают выпускников при поступлении в то или иное учебное заведение. </w:t>
      </w:r>
    </w:p>
    <w:p w:rsidR="000C0550" w:rsidRPr="00127F14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F14">
        <w:rPr>
          <w:rFonts w:ascii="Times New Roman" w:hAnsi="Times New Roman"/>
          <w:sz w:val="28"/>
          <w:szCs w:val="28"/>
        </w:rPr>
        <w:t xml:space="preserve">В течение года были организованы встречи с </w:t>
      </w:r>
      <w:r>
        <w:rPr>
          <w:rFonts w:ascii="Times New Roman" w:hAnsi="Times New Roman"/>
          <w:sz w:val="28"/>
          <w:szCs w:val="28"/>
        </w:rPr>
        <w:t>представителями</w:t>
      </w:r>
      <w:r w:rsidRPr="00127F14">
        <w:rPr>
          <w:rFonts w:ascii="Times New Roman" w:hAnsi="Times New Roman"/>
          <w:sz w:val="28"/>
          <w:szCs w:val="28"/>
        </w:rPr>
        <w:t xml:space="preserve"> разных профессий – «Урок успеха»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27F14">
        <w:rPr>
          <w:rFonts w:ascii="Times New Roman" w:hAnsi="Times New Roman"/>
          <w:sz w:val="28"/>
          <w:szCs w:val="28"/>
        </w:rPr>
        <w:t xml:space="preserve">посетили учащиеся общеобразовательных учреждений в количестве 269 человек, всего было запланировано и проведено 4 мероприятия. С учащимися </w:t>
      </w:r>
      <w:r>
        <w:rPr>
          <w:rFonts w:ascii="Times New Roman" w:hAnsi="Times New Roman"/>
          <w:sz w:val="28"/>
          <w:szCs w:val="28"/>
        </w:rPr>
        <w:t xml:space="preserve">встретились представители </w:t>
      </w:r>
      <w:r w:rsidRPr="00127F14">
        <w:rPr>
          <w:rFonts w:ascii="Times New Roman" w:hAnsi="Times New Roman"/>
          <w:sz w:val="28"/>
          <w:szCs w:val="28"/>
        </w:rPr>
        <w:t xml:space="preserve"> таких профессий, как: стилист, режиссер, фотограф, военный пограничник.   </w:t>
      </w:r>
    </w:p>
    <w:p w:rsidR="000C0550" w:rsidRPr="00A37061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лись без внимания</w:t>
      </w:r>
      <w:r w:rsidRPr="00A37061">
        <w:rPr>
          <w:rFonts w:ascii="Times New Roman" w:hAnsi="Times New Roman"/>
          <w:sz w:val="28"/>
          <w:szCs w:val="28"/>
        </w:rPr>
        <w:t xml:space="preserve">  дети с ОВЗ.  </w:t>
      </w:r>
      <w:r>
        <w:rPr>
          <w:rFonts w:ascii="Times New Roman" w:hAnsi="Times New Roman"/>
          <w:sz w:val="28"/>
          <w:szCs w:val="28"/>
        </w:rPr>
        <w:t>Для них в</w:t>
      </w:r>
      <w:r w:rsidRPr="00A37061">
        <w:rPr>
          <w:rFonts w:ascii="Times New Roman" w:hAnsi="Times New Roman"/>
          <w:sz w:val="28"/>
          <w:szCs w:val="28"/>
        </w:rPr>
        <w:t xml:space="preserve"> МКОУ «СОШИ № 23» была проведена игровая программа «Все профессии важны, все профессии нужны». Учащи</w:t>
      </w:r>
      <w:r>
        <w:rPr>
          <w:rFonts w:ascii="Times New Roman" w:hAnsi="Times New Roman"/>
          <w:sz w:val="28"/>
          <w:szCs w:val="28"/>
        </w:rPr>
        <w:t>е</w:t>
      </w:r>
      <w:r w:rsidRPr="00A37061">
        <w:rPr>
          <w:rFonts w:ascii="Times New Roman" w:hAnsi="Times New Roman"/>
          <w:sz w:val="28"/>
          <w:szCs w:val="28"/>
        </w:rPr>
        <w:t>ся детских объединений МБОУ ДО «ДДТ» приняли участие в конкурсе детских рисунков «Рабочим быть почётно!», позднее этот конкурс был проведён и среди ОУ города.</w:t>
      </w:r>
      <w:r>
        <w:rPr>
          <w:rFonts w:ascii="Times New Roman" w:hAnsi="Times New Roman"/>
          <w:sz w:val="28"/>
          <w:szCs w:val="28"/>
        </w:rPr>
        <w:t xml:space="preserve"> В рамках работы по профориентации были</w:t>
      </w:r>
      <w:r w:rsidRPr="00A37061">
        <w:rPr>
          <w:rFonts w:ascii="Times New Roman" w:hAnsi="Times New Roman"/>
          <w:sz w:val="28"/>
          <w:szCs w:val="28"/>
        </w:rPr>
        <w:t xml:space="preserve"> организованы встречи с интересными людьми – «Урок успеха»,</w:t>
      </w:r>
      <w:r>
        <w:rPr>
          <w:rFonts w:ascii="Times New Roman" w:hAnsi="Times New Roman"/>
          <w:sz w:val="28"/>
          <w:szCs w:val="28"/>
        </w:rPr>
        <w:t xml:space="preserve"> где представители</w:t>
      </w:r>
      <w:r w:rsidRPr="00A37061">
        <w:rPr>
          <w:rFonts w:ascii="Times New Roman" w:hAnsi="Times New Roman"/>
          <w:sz w:val="28"/>
          <w:szCs w:val="28"/>
        </w:rPr>
        <w:t xml:space="preserve"> разных, интересных профессий делились опытом и информировали  ребят о преимуществах своего выбора. </w:t>
      </w:r>
    </w:p>
    <w:p w:rsidR="000C0550" w:rsidRPr="00A37061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</w:t>
      </w:r>
      <w:r w:rsidRPr="00A370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л</w:t>
      </w:r>
      <w:r w:rsidRPr="00A37061">
        <w:rPr>
          <w:rFonts w:ascii="Times New Roman" w:hAnsi="Times New Roman"/>
          <w:sz w:val="28"/>
          <w:szCs w:val="28"/>
        </w:rPr>
        <w:t xml:space="preserve"> «Фестиваль рабочих профессий», цель которого – расширение представлений о мире профессий и людях 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color w:val="000000"/>
          <w:sz w:val="28"/>
          <w:szCs w:val="28"/>
        </w:rPr>
        <w:t>На мероприятие были приглашены учащиеся 9-х классов образовательных организаций города, в том числе и дети с ОВЗ. Всего на мероприятии присутствовало 198 человек.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 xml:space="preserve">Для участия в данном мероприятии </w:t>
      </w:r>
      <w:r>
        <w:rPr>
          <w:rFonts w:ascii="Times New Roman" w:hAnsi="Times New Roman"/>
          <w:sz w:val="28"/>
          <w:szCs w:val="28"/>
        </w:rPr>
        <w:t xml:space="preserve">были приглашены </w:t>
      </w:r>
      <w:r w:rsidRPr="00A37061">
        <w:rPr>
          <w:rFonts w:ascii="Times New Roman" w:hAnsi="Times New Roman"/>
          <w:sz w:val="28"/>
          <w:szCs w:val="28"/>
        </w:rPr>
        <w:t xml:space="preserve"> студенты образовательных организаций среднего профессио</w:t>
      </w:r>
      <w:r>
        <w:rPr>
          <w:rFonts w:ascii="Times New Roman" w:hAnsi="Times New Roman"/>
          <w:sz w:val="28"/>
          <w:szCs w:val="28"/>
        </w:rPr>
        <w:t xml:space="preserve">нального образования: </w:t>
      </w:r>
      <w:r w:rsidRPr="00A37061">
        <w:rPr>
          <w:rFonts w:ascii="Times New Roman" w:hAnsi="Times New Roman"/>
          <w:sz w:val="28"/>
          <w:szCs w:val="28"/>
        </w:rPr>
        <w:t>политехнический техникум, медицинское училище, горно-технологический техникум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9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ск – Кузнецкого</w:t>
      </w:r>
      <w:r w:rsidRPr="00A37061">
        <w:rPr>
          <w:rFonts w:ascii="Times New Roman" w:hAnsi="Times New Roman"/>
          <w:sz w:val="28"/>
          <w:szCs w:val="28"/>
        </w:rPr>
        <w:t>, индустриальный техникум</w:t>
      </w:r>
      <w:r>
        <w:rPr>
          <w:rFonts w:ascii="Times New Roman" w:hAnsi="Times New Roman"/>
          <w:sz w:val="28"/>
          <w:szCs w:val="28"/>
        </w:rPr>
        <w:t xml:space="preserve"> г. Полысаево</w:t>
      </w:r>
      <w:r w:rsidRPr="00A37061">
        <w:rPr>
          <w:rFonts w:ascii="Times New Roman" w:hAnsi="Times New Roman"/>
          <w:sz w:val="28"/>
          <w:szCs w:val="28"/>
        </w:rPr>
        <w:t xml:space="preserve">. </w:t>
      </w:r>
    </w:p>
    <w:p w:rsidR="000C0550" w:rsidRPr="00A37061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о, весело задорно студенты рассказали о том, как проходит обучение в этих образовательных организациях и какие профессии можно получить.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 xml:space="preserve">Мероприятия по патриотическому воспитанию </w:t>
      </w:r>
      <w:r>
        <w:rPr>
          <w:rFonts w:ascii="Times New Roman" w:hAnsi="Times New Roman"/>
          <w:sz w:val="28"/>
          <w:szCs w:val="28"/>
        </w:rPr>
        <w:t>способствуют формированию</w:t>
      </w:r>
      <w:r w:rsidRPr="00A37061">
        <w:rPr>
          <w:rFonts w:ascii="Times New Roman" w:hAnsi="Times New Roman"/>
          <w:sz w:val="28"/>
          <w:szCs w:val="28"/>
        </w:rPr>
        <w:t xml:space="preserve"> у учащихся высокого патриотического сознания, чув</w:t>
      </w:r>
      <w:r>
        <w:rPr>
          <w:rFonts w:ascii="Times New Roman" w:hAnsi="Times New Roman"/>
          <w:sz w:val="28"/>
          <w:szCs w:val="28"/>
        </w:rPr>
        <w:t xml:space="preserve">ства гордости за своё Отечество  и освоению практических навыков строевой подготовки, рукопашного боя и </w:t>
      </w:r>
      <w:r>
        <w:rPr>
          <w:rFonts w:ascii="Times New Roman" w:hAnsi="Times New Roman"/>
          <w:sz w:val="28"/>
          <w:szCs w:val="28"/>
        </w:rPr>
        <w:lastRenderedPageBreak/>
        <w:t>других армейских знаний и умений.</w:t>
      </w:r>
      <w:r w:rsidRPr="00A37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Pr="00A37061">
        <w:rPr>
          <w:rFonts w:ascii="Times New Roman" w:hAnsi="Times New Roman"/>
          <w:sz w:val="28"/>
          <w:szCs w:val="28"/>
        </w:rPr>
        <w:t xml:space="preserve"> года были проведены такие мероприятия, как спортивная квест – игра «По следам героев», акция «Призывник», слет «Посвящение в Юнармию», городской Смотр строя и песни, конкурс «Вперед, мальчиши!». </w:t>
      </w:r>
    </w:p>
    <w:p w:rsidR="000C0550" w:rsidRPr="00127F14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b/>
          <w:sz w:val="28"/>
          <w:szCs w:val="28"/>
        </w:rPr>
        <w:t xml:space="preserve">Городской конкурс Смотра строя и песни </w:t>
      </w:r>
      <w:r w:rsidRPr="00A37061">
        <w:rPr>
          <w:rFonts w:ascii="Times New Roman" w:hAnsi="Times New Roman"/>
          <w:sz w:val="28"/>
          <w:szCs w:val="28"/>
        </w:rPr>
        <w:t xml:space="preserve">стал традиционным мероприятием. </w:t>
      </w:r>
      <w:r>
        <w:rPr>
          <w:rFonts w:ascii="Times New Roman" w:hAnsi="Times New Roman"/>
          <w:sz w:val="28"/>
          <w:szCs w:val="28"/>
        </w:rPr>
        <w:t xml:space="preserve">Конкурс проводился между командами школ города, которые </w:t>
      </w:r>
      <w:r w:rsidRPr="00A37061">
        <w:rPr>
          <w:rFonts w:ascii="Times New Roman" w:hAnsi="Times New Roman"/>
          <w:sz w:val="28"/>
          <w:szCs w:val="28"/>
        </w:rPr>
        <w:t>в ходе мероприятия демонстрировали умени</w:t>
      </w:r>
      <w:r>
        <w:rPr>
          <w:rFonts w:ascii="Times New Roman" w:hAnsi="Times New Roman"/>
          <w:sz w:val="28"/>
          <w:szCs w:val="28"/>
        </w:rPr>
        <w:t xml:space="preserve">е выполнять разные элементы. Это </w:t>
      </w:r>
      <w:r w:rsidRPr="00A37061">
        <w:rPr>
          <w:rFonts w:ascii="Times New Roman" w:hAnsi="Times New Roman"/>
          <w:sz w:val="28"/>
          <w:szCs w:val="28"/>
        </w:rPr>
        <w:t>построение отделения, ответ на приветствие, строевая стойка, перестроения отделения из одношереножный  и двухшереножный строй, повороты на месте, размыкание и смыкание строя, движение строевым шагом, перестроение в движении, отдание воинской чести в движении, исполнение строевой песни, остановка отделения, действия командира, внешний вид участников.</w:t>
      </w:r>
      <w:r>
        <w:rPr>
          <w:rFonts w:ascii="Times New Roman" w:hAnsi="Times New Roman"/>
          <w:sz w:val="28"/>
          <w:szCs w:val="28"/>
        </w:rPr>
        <w:t xml:space="preserve"> Всего приняли участие 82 учащихся. </w:t>
      </w:r>
      <w:r w:rsidRPr="00127F14">
        <w:rPr>
          <w:rFonts w:ascii="Times New Roman" w:hAnsi="Times New Roman"/>
          <w:sz w:val="28"/>
          <w:szCs w:val="28"/>
        </w:rPr>
        <w:t xml:space="preserve">Победителями стали: 1 место – отделение МБОУ «Школа №44»,  2 место – отделение МБОУ «СОШ №14», 3 место – отделение МБОУ «Школа №35». Лучшим командиром был признан Конев Алексей командир отделения МБОУ «Школа №14». </w:t>
      </w:r>
    </w:p>
    <w:p w:rsidR="000C0550" w:rsidRPr="00127F14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37061">
        <w:rPr>
          <w:rFonts w:ascii="Times New Roman" w:hAnsi="Times New Roman"/>
          <w:sz w:val="28"/>
          <w:szCs w:val="28"/>
        </w:rPr>
        <w:t>ля  мальчиков 4 классов образовательных учреждений города</w:t>
      </w:r>
      <w:r>
        <w:rPr>
          <w:rFonts w:ascii="Times New Roman" w:hAnsi="Times New Roman"/>
          <w:sz w:val="28"/>
          <w:szCs w:val="28"/>
        </w:rPr>
        <w:t xml:space="preserve"> проведен ежегодный </w:t>
      </w:r>
      <w:r>
        <w:rPr>
          <w:rFonts w:ascii="Times New Roman" w:hAnsi="Times New Roman"/>
          <w:b/>
          <w:sz w:val="28"/>
          <w:szCs w:val="28"/>
        </w:rPr>
        <w:t>г</w:t>
      </w:r>
      <w:r w:rsidRPr="00A37061">
        <w:rPr>
          <w:rFonts w:ascii="Times New Roman" w:hAnsi="Times New Roman"/>
          <w:b/>
          <w:sz w:val="28"/>
          <w:szCs w:val="28"/>
        </w:rPr>
        <w:t>ородской</w:t>
      </w:r>
      <w:r>
        <w:rPr>
          <w:rFonts w:ascii="Times New Roman" w:hAnsi="Times New Roman"/>
          <w:b/>
          <w:sz w:val="28"/>
          <w:szCs w:val="28"/>
        </w:rPr>
        <w:t xml:space="preserve"> конкурс «</w:t>
      </w:r>
      <w:r w:rsidRPr="00A37061">
        <w:rPr>
          <w:rFonts w:ascii="Times New Roman" w:hAnsi="Times New Roman"/>
          <w:b/>
          <w:sz w:val="28"/>
          <w:szCs w:val="28"/>
        </w:rPr>
        <w:t>Вперёд, мальчиши»</w:t>
      </w:r>
      <w:r w:rsidRPr="00A37061">
        <w:rPr>
          <w:rFonts w:ascii="Times New Roman" w:hAnsi="Times New Roman"/>
          <w:sz w:val="28"/>
          <w:szCs w:val="28"/>
        </w:rPr>
        <w:t>, посвященный Дню Защитника Отечества</w:t>
      </w:r>
      <w:r>
        <w:rPr>
          <w:rFonts w:ascii="Times New Roman" w:hAnsi="Times New Roman"/>
          <w:sz w:val="28"/>
          <w:szCs w:val="28"/>
        </w:rPr>
        <w:t xml:space="preserve">. Конкурс состоял из </w:t>
      </w:r>
      <w:r w:rsidR="00061999">
        <w:rPr>
          <w:rFonts w:ascii="Times New Roman" w:hAnsi="Times New Roman"/>
          <w:sz w:val="28"/>
          <w:szCs w:val="28"/>
        </w:rPr>
        <w:t xml:space="preserve"> восьми </w:t>
      </w:r>
      <w:r w:rsidRPr="00A37061">
        <w:rPr>
          <w:rFonts w:ascii="Times New Roman" w:hAnsi="Times New Roman"/>
          <w:sz w:val="28"/>
          <w:szCs w:val="28"/>
        </w:rPr>
        <w:t xml:space="preserve"> этапов: «Давайте познакомимся», где участники с помощью визитной карточки рассказывали о себе</w:t>
      </w:r>
      <w:r>
        <w:rPr>
          <w:rFonts w:ascii="Times New Roman" w:hAnsi="Times New Roman"/>
          <w:sz w:val="28"/>
          <w:szCs w:val="28"/>
        </w:rPr>
        <w:t>, своих успехах  и увлечениях; п</w:t>
      </w:r>
      <w:r w:rsidRPr="00A37061">
        <w:rPr>
          <w:rFonts w:ascii="Times New Roman" w:hAnsi="Times New Roman"/>
          <w:sz w:val="28"/>
          <w:szCs w:val="28"/>
        </w:rPr>
        <w:t>одтягивание на перекладине на количество раз;  «Строевая подготов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061">
        <w:rPr>
          <w:rFonts w:ascii="Times New Roman" w:hAnsi="Times New Roman"/>
          <w:sz w:val="28"/>
          <w:szCs w:val="28"/>
        </w:rPr>
        <w:t>выполнение строевых приемов на месте по командам (становись, равняйсь, смирно, вольно, нале-во, напра-во, кругом, движение строевым шагом);  «Поднятие гантел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>на количество раз на вытянутую руку; «Знатоки истории», где частники отвечали на вопросы военно-исторической викторины; «Дарт</w:t>
      </w:r>
      <w:r>
        <w:rPr>
          <w:rFonts w:ascii="Times New Roman" w:hAnsi="Times New Roman"/>
          <w:sz w:val="28"/>
          <w:szCs w:val="28"/>
        </w:rPr>
        <w:t xml:space="preserve">с» - участники кидали дротики </w:t>
      </w:r>
      <w:r w:rsidRPr="00A37061">
        <w:rPr>
          <w:rFonts w:ascii="Times New Roman" w:hAnsi="Times New Roman"/>
          <w:sz w:val="28"/>
          <w:szCs w:val="28"/>
        </w:rPr>
        <w:t>в мишень, всего шесть попыток; «Лазанье по канату»</w:t>
      </w:r>
      <w:r>
        <w:rPr>
          <w:rFonts w:ascii="Times New Roman" w:hAnsi="Times New Roman"/>
          <w:sz w:val="28"/>
          <w:szCs w:val="28"/>
        </w:rPr>
        <w:t>,</w:t>
      </w:r>
      <w:r w:rsidRPr="00A37061">
        <w:rPr>
          <w:rFonts w:ascii="Times New Roman" w:hAnsi="Times New Roman"/>
          <w:sz w:val="28"/>
          <w:szCs w:val="28"/>
        </w:rPr>
        <w:t xml:space="preserve"> необходимо за меньш</w:t>
      </w:r>
      <w:r>
        <w:rPr>
          <w:rFonts w:ascii="Times New Roman" w:hAnsi="Times New Roman"/>
          <w:sz w:val="28"/>
          <w:szCs w:val="28"/>
        </w:rPr>
        <w:t>ий промежуток времени забраться наверх</w:t>
      </w:r>
      <w:r w:rsidRPr="00A37061">
        <w:rPr>
          <w:rFonts w:ascii="Times New Roman" w:hAnsi="Times New Roman"/>
          <w:sz w:val="28"/>
          <w:szCs w:val="28"/>
        </w:rPr>
        <w:t xml:space="preserve"> и дотянуться до синей линии; «Домашнее задание» - исполнение творческого номера.</w:t>
      </w:r>
      <w:r>
        <w:rPr>
          <w:rFonts w:ascii="Times New Roman" w:hAnsi="Times New Roman"/>
          <w:sz w:val="28"/>
          <w:szCs w:val="28"/>
        </w:rPr>
        <w:t xml:space="preserve">  Вс</w:t>
      </w:r>
      <w:r w:rsidRPr="00127F14">
        <w:rPr>
          <w:rFonts w:ascii="Times New Roman" w:hAnsi="Times New Roman"/>
          <w:sz w:val="28"/>
          <w:szCs w:val="28"/>
        </w:rPr>
        <w:t>его на мероприятии присутствовало 97 человек</w:t>
      </w:r>
      <w:r>
        <w:rPr>
          <w:rFonts w:ascii="Times New Roman" w:hAnsi="Times New Roman"/>
          <w:sz w:val="28"/>
          <w:szCs w:val="28"/>
        </w:rPr>
        <w:t>.  Победители</w:t>
      </w:r>
      <w:r w:rsidRPr="00127F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1 место –   Павловский Павел - ученик 4 класса МБОУ «СОШ № 44», 2 место – Захаров Иван - ученик 4 класса МБОУ «Школы № 35», 3 место – Надымов Александр - ученик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 xml:space="preserve">класса МБОУ </w:t>
      </w:r>
      <w:r>
        <w:rPr>
          <w:rFonts w:ascii="Times New Roman" w:hAnsi="Times New Roman"/>
          <w:sz w:val="28"/>
          <w:szCs w:val="28"/>
        </w:rPr>
        <w:t>«Школы №17».</w:t>
      </w:r>
      <w:r w:rsidRPr="00127F14">
        <w:rPr>
          <w:rFonts w:ascii="Times New Roman" w:hAnsi="Times New Roman"/>
          <w:sz w:val="28"/>
          <w:szCs w:val="28"/>
        </w:rPr>
        <w:t xml:space="preserve">  .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В ходе областной акции «Призывник» б</w:t>
      </w:r>
      <w:r w:rsidRPr="00A37061">
        <w:rPr>
          <w:rFonts w:ascii="Times New Roman" w:hAnsi="Times New Roman"/>
          <w:color w:val="000000"/>
          <w:sz w:val="28"/>
          <w:szCs w:val="28"/>
        </w:rPr>
        <w:t>удущие призывники попробовали себя в роли новобранце</w:t>
      </w:r>
      <w:r>
        <w:rPr>
          <w:rFonts w:ascii="Times New Roman" w:hAnsi="Times New Roman"/>
          <w:color w:val="000000"/>
          <w:sz w:val="28"/>
          <w:szCs w:val="28"/>
        </w:rPr>
        <w:t>в и приняли участие в конкурсах: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 «Чистка картофеля», «Разборка и сборка автомата», «Поднятие гири», «Перетягивание каната», «Подшить подворотничок»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27F14">
        <w:rPr>
          <w:rFonts w:ascii="Times New Roman" w:hAnsi="Times New Roman"/>
          <w:color w:val="000000"/>
          <w:sz w:val="28"/>
          <w:szCs w:val="28"/>
        </w:rPr>
        <w:t>сего на мероприятии присутствовало 114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A37061">
        <w:rPr>
          <w:rFonts w:ascii="Times New Roman" w:hAnsi="Times New Roman"/>
          <w:color w:val="000000"/>
          <w:sz w:val="28"/>
          <w:szCs w:val="28"/>
        </w:rPr>
        <w:t>В каждом конкурсе были выявлены победители и награждены грамотами УО</w:t>
      </w:r>
      <w:r>
        <w:rPr>
          <w:rFonts w:ascii="Times New Roman" w:hAnsi="Times New Roman"/>
          <w:color w:val="000000"/>
          <w:sz w:val="28"/>
          <w:szCs w:val="28"/>
        </w:rPr>
        <w:t xml:space="preserve"> Полысаевского городского округа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. Особо хочется отметить встречи учащихся с ветеранами  Великой Отечественной войны.  Воспоминания ветерана, его рассказы о героическом прошлом нашей Родины, помогают </w:t>
      </w:r>
      <w:r w:rsidRPr="00A37061">
        <w:rPr>
          <w:rFonts w:ascii="Times New Roman" w:hAnsi="Times New Roman"/>
          <w:color w:val="000000"/>
          <w:sz w:val="28"/>
          <w:szCs w:val="28"/>
        </w:rPr>
        <w:lastRenderedPageBreak/>
        <w:t xml:space="preserve">школьникам осознать сложную реальность, стоящую за сухими цифрами и фактами учебников. Ребята понимают ценность общения с ветеранами войны, их с каждым годом становится все меньше, а знания и опыт, получаемые ребятами в процессе таких встреч – неоценимы. 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отчетного периода </w:t>
      </w:r>
      <w:r w:rsidRPr="00A37061">
        <w:rPr>
          <w:rFonts w:ascii="Times New Roman" w:hAnsi="Times New Roman"/>
          <w:sz w:val="28"/>
          <w:szCs w:val="28"/>
        </w:rPr>
        <w:t xml:space="preserve"> активно работа</w:t>
      </w:r>
      <w:r>
        <w:rPr>
          <w:rFonts w:ascii="Times New Roman" w:hAnsi="Times New Roman"/>
          <w:sz w:val="28"/>
          <w:szCs w:val="28"/>
        </w:rPr>
        <w:t>ли волонтеры.</w:t>
      </w:r>
      <w:r w:rsidRPr="00A37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37061">
        <w:rPr>
          <w:rFonts w:ascii="Times New Roman" w:hAnsi="Times New Roman"/>
          <w:sz w:val="28"/>
          <w:szCs w:val="28"/>
        </w:rPr>
        <w:t xml:space="preserve">ыли подготовлены и проведены </w:t>
      </w:r>
      <w:r w:rsidRPr="00A37061">
        <w:rPr>
          <w:rFonts w:ascii="Times New Roman" w:hAnsi="Times New Roman"/>
          <w:iCs/>
          <w:color w:val="000000"/>
          <w:kern w:val="28"/>
          <w:sz w:val="28"/>
          <w:szCs w:val="28"/>
        </w:rPr>
        <w:t>благотворительные, экологические, наркопрофилактические и здоровьесберегающие акции, такие как: « Рождество для всех и для каждого», «Весенняя неделя добра», «Зеленая Весна», «Лес победы», «Соберем. Сдадим. Переработаем», «Час земли», «Классный час», «Родительский урок», «Нет наркотикам», «Мир без наркотиков», «Здоровое поколение», «Красная лента».</w:t>
      </w:r>
    </w:p>
    <w:p w:rsidR="000C0550" w:rsidRPr="00127F14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В рамках акции «В</w:t>
      </w:r>
      <w:r>
        <w:rPr>
          <w:rFonts w:ascii="Times New Roman" w:hAnsi="Times New Roman"/>
          <w:sz w:val="28"/>
          <w:szCs w:val="28"/>
        </w:rPr>
        <w:t xml:space="preserve">НД» и акции «Зеленая весна» был  проведен тематический </w:t>
      </w:r>
      <w:r w:rsidRPr="00A37061">
        <w:rPr>
          <w:rFonts w:ascii="Times New Roman" w:hAnsi="Times New Roman"/>
          <w:sz w:val="28"/>
          <w:szCs w:val="28"/>
        </w:rPr>
        <w:t xml:space="preserve"> «Урок Доброты», цель которого: 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формирование толерантного отношения к людям с ограниченными возможностями здоровья. В ходе мероприятия был организован просмотр видеороликов о доброте, взаимопомощи и взаимоуважении, </w:t>
      </w:r>
      <w:r w:rsidRPr="00A37061">
        <w:rPr>
          <w:rFonts w:ascii="Times New Roman" w:hAnsi="Times New Roman"/>
          <w:sz w:val="28"/>
          <w:szCs w:val="28"/>
        </w:rPr>
        <w:t>организована игровая программа «Вместе».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A37061">
        <w:rPr>
          <w:rFonts w:ascii="Times New Roman" w:hAnsi="Times New Roman"/>
          <w:sz w:val="28"/>
          <w:szCs w:val="28"/>
        </w:rPr>
        <w:t>ебята раздавали населению города листовки о важности участия в акции «ВНД – 2016» и на собственном примере продемонстрировали важность помощи уборкой приусадебных участков у пожилых людей и посадкой деревь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 xml:space="preserve">В ходе проведения акций всего было </w:t>
      </w:r>
      <w:r>
        <w:rPr>
          <w:rFonts w:ascii="Times New Roman" w:hAnsi="Times New Roman"/>
          <w:sz w:val="28"/>
          <w:szCs w:val="28"/>
        </w:rPr>
        <w:t>охвачено о</w:t>
      </w:r>
      <w:r w:rsidRPr="00127F14">
        <w:rPr>
          <w:rFonts w:ascii="Times New Roman" w:hAnsi="Times New Roman"/>
          <w:sz w:val="28"/>
          <w:szCs w:val="28"/>
        </w:rPr>
        <w:t>коло 500 человек.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азднования </w:t>
      </w:r>
      <w:r w:rsidRPr="00A37061">
        <w:rPr>
          <w:rFonts w:ascii="Times New Roman" w:hAnsi="Times New Roman"/>
          <w:sz w:val="28"/>
          <w:szCs w:val="28"/>
        </w:rPr>
        <w:t xml:space="preserve"> Дня Победы с пожилыми людь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061">
        <w:rPr>
          <w:rFonts w:ascii="Times New Roman" w:hAnsi="Times New Roman"/>
          <w:sz w:val="28"/>
          <w:szCs w:val="28"/>
        </w:rPr>
        <w:t xml:space="preserve"> отдыхающими МБУ «ЦСО» была организована спортивно - игровая программа «Поколение, которое победило», где были организованы и проведены творческие и музыкальные конкурсы и игры. 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Всероссийской акции по борьбе с Вич - инфекцией, приурочен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мирному дню памяти жертв СПИД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мися волонтерского  объединения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иГ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 проведена акция «Красная лента»,  в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де котор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телям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али памятки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ереги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я и своих близких» и красные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 символ сострадания, поддержки и н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ды на будущее без СПИДа.  С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мися начальных классов были проведены спортивные эстафеты.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антинаркотических  акций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лассный час» и «Родительский урок» </w:t>
      </w:r>
      <w:r w:rsidRPr="00A3706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ля родителей уча</w:t>
      </w:r>
      <w:r w:rsidRPr="00A37061">
        <w:rPr>
          <w:rFonts w:ascii="Times New Roman" w:hAnsi="Times New Roman"/>
          <w:color w:val="000000"/>
          <w:spacing w:val="-2"/>
          <w:sz w:val="28"/>
          <w:szCs w:val="28"/>
        </w:rPr>
        <w:t>щихс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вели беседы, цель которых </w:t>
      </w:r>
      <w:r w:rsidRPr="00A37061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ъяснение правовых, медицинских и социальных аспектов наркомании, формирование нетерпимого отношения в обществе к употреблению наркотиков и нарко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ступности. Для </w:t>
      </w:r>
      <w:r w:rsidRPr="00A37061">
        <w:rPr>
          <w:rFonts w:ascii="Times New Roman" w:hAnsi="Times New Roman"/>
          <w:color w:val="000000"/>
          <w:spacing w:val="-2"/>
          <w:sz w:val="28"/>
          <w:szCs w:val="28"/>
        </w:rPr>
        <w:t xml:space="preserve"> активизации профилактической работы в образовательных учрежд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A3706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была организована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дача листовок по сохранению здоровья и проведены спортивные мероприятия с играми и конкурсам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 xml:space="preserve">В рамках акции «Нет наркотикам» с учащимися начальных классов </w:t>
      </w:r>
      <w:r w:rsidRPr="00A37061">
        <w:rPr>
          <w:rFonts w:ascii="Times New Roman" w:hAnsi="Times New Roman"/>
          <w:sz w:val="28"/>
          <w:szCs w:val="28"/>
        </w:rPr>
        <w:lastRenderedPageBreak/>
        <w:t>«Школы № 35» были организованы конкурс рисунков «Будущее без вредных привычек» и спортивное мероприятие «В здоровом теле - здоровый дух».</w:t>
      </w:r>
    </w:p>
    <w:p w:rsidR="000C0550" w:rsidRPr="00A37061" w:rsidRDefault="000C0550" w:rsidP="000C055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акции «Рождество для всех и для каждого» активист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олонтерами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организовано совместное выступление с учащимися МКОУ «СОШИ №23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рговом центре «Оникс», где ребята рассказывали стихотворения и пели песни.  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В рамках проекта «Разговор на равных» было организовано профориентационное мероприятие «Урок успеха». В ходе мероприятия волонтерами было проведено интервьюирование А. С. Савченко - художественного руководителя и режиссера Дворца Культуры «Родина». Активисты подготовили массу каверзных вопросов касающихся выбора профессии, затронули тему юношества и семейных ценностей, узнали о личных человеческих качествах и предпочтениях. </w:t>
      </w:r>
    </w:p>
    <w:p w:rsidR="000C0550" w:rsidRPr="00A37061" w:rsidRDefault="000C0550" w:rsidP="000C055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В год экологии наиболее актуальны стали мероприятия естественнонаучной направл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нные на развитие познавательной активности, самостоятельности, любознательности и на дополнение и углубление у учащихся детских объединений знаний по экологическо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нию</w:t>
      </w:r>
      <w:r w:rsidRPr="00A37061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готовке к </w:t>
      </w:r>
      <w:r w:rsidRPr="00A37061">
        <w:rPr>
          <w:rFonts w:ascii="Times New Roman" w:hAnsi="Times New Roman"/>
          <w:sz w:val="28"/>
          <w:szCs w:val="28"/>
          <w:shd w:val="clear" w:color="auto" w:fill="FFFFFF"/>
        </w:rPr>
        <w:t>виктор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, конкурсам</w:t>
      </w:r>
      <w:r w:rsidRPr="00A37061">
        <w:rPr>
          <w:rFonts w:ascii="Times New Roman" w:hAnsi="Times New Roman"/>
          <w:sz w:val="28"/>
          <w:szCs w:val="28"/>
          <w:shd w:val="clear" w:color="auto" w:fill="FFFFFF"/>
        </w:rPr>
        <w:t>, по экологии ребята зна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сь информацией о  редких</w:t>
      </w:r>
      <w:r w:rsidRPr="00A370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ях, насекомых</w:t>
      </w:r>
      <w:r w:rsidRPr="00A37061">
        <w:rPr>
          <w:rFonts w:ascii="Times New Roman" w:hAnsi="Times New Roman"/>
          <w:sz w:val="28"/>
          <w:szCs w:val="28"/>
        </w:rPr>
        <w:t>, животны</w:t>
      </w:r>
      <w:r>
        <w:rPr>
          <w:rFonts w:ascii="Times New Roman" w:hAnsi="Times New Roman"/>
          <w:sz w:val="28"/>
          <w:szCs w:val="28"/>
        </w:rPr>
        <w:t>х</w:t>
      </w:r>
      <w:r w:rsidRPr="00A37061">
        <w:rPr>
          <w:rFonts w:ascii="Times New Roman" w:hAnsi="Times New Roman"/>
          <w:sz w:val="28"/>
          <w:szCs w:val="28"/>
        </w:rPr>
        <w:t>, узна</w:t>
      </w:r>
      <w:r>
        <w:rPr>
          <w:rFonts w:ascii="Times New Roman" w:hAnsi="Times New Roman"/>
          <w:sz w:val="28"/>
          <w:szCs w:val="28"/>
        </w:rPr>
        <w:t xml:space="preserve">вали </w:t>
      </w:r>
      <w:r w:rsidRPr="00A37061">
        <w:rPr>
          <w:rFonts w:ascii="Times New Roman" w:hAnsi="Times New Roman"/>
          <w:sz w:val="28"/>
          <w:szCs w:val="28"/>
        </w:rPr>
        <w:t xml:space="preserve"> о  редких зоологических фактах и влиянии на окружающую среду человека. В рамках Международной акции «Час Земли» пров</w:t>
      </w:r>
      <w:r>
        <w:rPr>
          <w:rFonts w:ascii="Times New Roman" w:hAnsi="Times New Roman"/>
          <w:sz w:val="28"/>
          <w:szCs w:val="28"/>
        </w:rPr>
        <w:t>едены</w:t>
      </w:r>
      <w:r w:rsidRPr="00A37061">
        <w:rPr>
          <w:rFonts w:ascii="Times New Roman" w:hAnsi="Times New Roman"/>
          <w:sz w:val="28"/>
          <w:szCs w:val="28"/>
        </w:rPr>
        <w:t xml:space="preserve">  беседы, в ходе которых рассказ</w:t>
      </w:r>
      <w:r>
        <w:rPr>
          <w:rFonts w:ascii="Times New Roman" w:hAnsi="Times New Roman"/>
          <w:sz w:val="28"/>
          <w:szCs w:val="28"/>
        </w:rPr>
        <w:t>ывали</w:t>
      </w:r>
      <w:r w:rsidRPr="00A37061">
        <w:rPr>
          <w:rFonts w:ascii="Times New Roman" w:hAnsi="Times New Roman"/>
          <w:sz w:val="28"/>
          <w:szCs w:val="28"/>
        </w:rPr>
        <w:t xml:space="preserve"> об акции, как о символе бережного отношения к природе, об истории возникновении и проведении акции «Часа Земли», и необходимости в рамках 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color w:val="171717"/>
          <w:sz w:val="28"/>
          <w:szCs w:val="28"/>
        </w:rPr>
        <w:t>в определенный день и час раз в год гасить дома свет и выключать не жизненно важные электроприборы.</w:t>
      </w:r>
      <w:r>
        <w:rPr>
          <w:rFonts w:ascii="Times New Roman" w:hAnsi="Times New Roman"/>
          <w:color w:val="171717"/>
          <w:sz w:val="28"/>
          <w:szCs w:val="28"/>
        </w:rPr>
        <w:t xml:space="preserve"> </w:t>
      </w:r>
    </w:p>
    <w:p w:rsidR="000C0550" w:rsidRPr="00127F14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В традиционном городском конкурсе «Школьница» для старшеклассниц школ города талантливые, находчивые, остро</w:t>
      </w:r>
      <w:r w:rsidRPr="00A37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ные и девочки прекрасно справлялись с конкурсными заданиями, удивляя болельщиков и жюри своей неординарностью и задором. 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Весь конкурс </w:t>
      </w:r>
      <w:r w:rsidRPr="00A37061">
        <w:rPr>
          <w:rFonts w:ascii="Times New Roman" w:hAnsi="Times New Roman"/>
          <w:sz w:val="28"/>
          <w:szCs w:val="28"/>
        </w:rPr>
        <w:t xml:space="preserve">состоял из пяти заданий: «Будем знакомы» - визитная карточка участниц; «Эрудит» - вопросы на общие знания с вариантами ответов; «Дефиле» - демонстрация наряда на весеннюю тематику;  « Эксперт вкуса» - презентация любимого блюда; «Талант»- исполнение творческого номера. Благодаря </w:t>
      </w:r>
      <w:r w:rsidRPr="00A37061">
        <w:rPr>
          <w:rFonts w:ascii="Times New Roman" w:hAnsi="Times New Roman"/>
          <w:color w:val="000000"/>
          <w:sz w:val="28"/>
          <w:szCs w:val="28"/>
        </w:rPr>
        <w:t>насыщенным и интересным творческим номерам</w:t>
      </w:r>
      <w:r w:rsidRPr="00A37061">
        <w:rPr>
          <w:rFonts w:ascii="Times New Roman" w:hAnsi="Times New Roman"/>
          <w:sz w:val="28"/>
          <w:szCs w:val="28"/>
        </w:rPr>
        <w:t xml:space="preserve"> конкурс прошел</w:t>
      </w:r>
      <w:r w:rsidRPr="00A37061">
        <w:rPr>
          <w:rFonts w:ascii="Times New Roman" w:hAnsi="Times New Roman"/>
          <w:color w:val="000000"/>
          <w:sz w:val="28"/>
          <w:szCs w:val="28"/>
        </w:rPr>
        <w:t xml:space="preserve"> динамично и интерес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Победители в номинаци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«Умница» - Быковская Валерия, МБОУ «Школа № 17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«Хозяюшка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«Модница» - Брюхно Юлия, МБОУ «Школа № 35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«Талант» - Руденко Елена, МБОУ «Школа №14»; «Креатив» - Банникова Анастасия, МБОУ «СОШ № 44».Все участницы были награждены грамотами УО.</w:t>
      </w:r>
    </w:p>
    <w:p w:rsidR="000C0550" w:rsidRPr="00127F14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lastRenderedPageBreak/>
        <w:t>Во время учебного года педагоги с учащимися детских объединений проводили воспитательные мероприятия: тема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061">
        <w:rPr>
          <w:rFonts w:ascii="Times New Roman" w:hAnsi="Times New Roman"/>
          <w:sz w:val="28"/>
          <w:szCs w:val="28"/>
        </w:rPr>
        <w:t>спортивно – оздоровительного, развлекательного, гражданско-патриотического, инте</w:t>
      </w:r>
      <w:r>
        <w:rPr>
          <w:rFonts w:ascii="Times New Roman" w:hAnsi="Times New Roman"/>
          <w:sz w:val="28"/>
          <w:szCs w:val="28"/>
        </w:rPr>
        <w:t xml:space="preserve">ллектуального характера. Принимали участие в мероприятиях, организованных </w:t>
      </w:r>
      <w:r w:rsidRPr="00A37061">
        <w:rPr>
          <w:rFonts w:ascii="Times New Roman" w:hAnsi="Times New Roman"/>
          <w:sz w:val="28"/>
          <w:szCs w:val="28"/>
        </w:rPr>
        <w:t xml:space="preserve"> педагогами – организаторами. </w:t>
      </w:r>
      <w:r w:rsidRPr="00127F14">
        <w:rPr>
          <w:rFonts w:ascii="Times New Roman" w:hAnsi="Times New Roman"/>
          <w:sz w:val="28"/>
          <w:szCs w:val="28"/>
        </w:rPr>
        <w:t>Наиболее интересными стали следующие мероприятия: конкурсная программа «Посвящение в кружковцы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7F14">
        <w:rPr>
          <w:rFonts w:ascii="Times New Roman" w:hAnsi="Times New Roman"/>
          <w:sz w:val="28"/>
          <w:szCs w:val="28"/>
        </w:rPr>
        <w:t>В ходе мероприятия новичкам первого года обучения необходимо было пройти интересные и смешные испытания в виде музыкальных, творческих и спортивных конкурсов и игр от сказочных героев: совершить забег по «кочкам», попробовать себя в роли героя сказки «Репка», поучаствовать в конкурсе на скорость «Веретено», на смекалку «Путаница». В заключение конкурсной программы, ребята дружно произнесли торжественную клятву кружковцев. Всего на мероприятии присутствовало 76 человек. А также конкурсная программа</w:t>
      </w:r>
      <w:r>
        <w:rPr>
          <w:rFonts w:ascii="Times New Roman" w:hAnsi="Times New Roman"/>
          <w:sz w:val="28"/>
          <w:szCs w:val="28"/>
        </w:rPr>
        <w:t xml:space="preserve"> «Золушка»</w:t>
      </w:r>
      <w:r w:rsidRPr="00127F1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девочек 10 - 12 лет, учащихся </w:t>
      </w:r>
      <w:r w:rsidRPr="00127F14">
        <w:rPr>
          <w:rFonts w:ascii="Times New Roman" w:hAnsi="Times New Roman"/>
          <w:sz w:val="28"/>
          <w:szCs w:val="28"/>
        </w:rPr>
        <w:t>детских о</w:t>
      </w:r>
      <w:r>
        <w:rPr>
          <w:rFonts w:ascii="Times New Roman" w:hAnsi="Times New Roman"/>
          <w:sz w:val="28"/>
          <w:szCs w:val="28"/>
        </w:rPr>
        <w:t xml:space="preserve">бъединений. </w:t>
      </w:r>
      <w:r w:rsidRPr="00127F14">
        <w:rPr>
          <w:rFonts w:ascii="Times New Roman" w:hAnsi="Times New Roman"/>
          <w:sz w:val="28"/>
          <w:szCs w:val="28"/>
        </w:rPr>
        <w:t xml:space="preserve">В конкурсе приняли участие учащиеся детских объединений: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Кедр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Волшебники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Анимашка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Пластика бумаги</w:t>
      </w:r>
      <w:r>
        <w:rPr>
          <w:rFonts w:ascii="Times New Roman" w:hAnsi="Times New Roman"/>
          <w:sz w:val="28"/>
          <w:szCs w:val="28"/>
        </w:rPr>
        <w:t>», «</w:t>
      </w:r>
      <w:r w:rsidRPr="00127F14">
        <w:rPr>
          <w:rFonts w:ascii="Times New Roman" w:hAnsi="Times New Roman"/>
          <w:sz w:val="28"/>
          <w:szCs w:val="28"/>
        </w:rPr>
        <w:t>Кудесница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Палитра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Карамель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27F14">
        <w:rPr>
          <w:rFonts w:ascii="Times New Roman" w:hAnsi="Times New Roman"/>
          <w:sz w:val="28"/>
          <w:szCs w:val="28"/>
        </w:rPr>
        <w:t>Радуга</w:t>
      </w:r>
      <w:r>
        <w:rPr>
          <w:rFonts w:ascii="Times New Roman" w:hAnsi="Times New Roman"/>
          <w:sz w:val="28"/>
          <w:szCs w:val="28"/>
        </w:rPr>
        <w:t>»</w:t>
      </w:r>
      <w:r w:rsidRPr="00127F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27F14">
        <w:rPr>
          <w:rFonts w:ascii="Times New Roman" w:hAnsi="Times New Roman"/>
          <w:sz w:val="28"/>
          <w:szCs w:val="28"/>
        </w:rPr>
        <w:t>рисутствова</w:t>
      </w:r>
      <w:r>
        <w:rPr>
          <w:rFonts w:ascii="Times New Roman" w:hAnsi="Times New Roman"/>
          <w:sz w:val="28"/>
          <w:szCs w:val="28"/>
        </w:rPr>
        <w:t xml:space="preserve">ло 96 человек.  </w:t>
      </w:r>
      <w:r w:rsidRPr="00127F14">
        <w:rPr>
          <w:rFonts w:ascii="Times New Roman" w:hAnsi="Times New Roman"/>
          <w:sz w:val="28"/>
          <w:szCs w:val="28"/>
        </w:rPr>
        <w:t>Победительницей конкурсной программы «Золушка – 2017» ста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 xml:space="preserve">Матвеева Елена – учащаяся детского объединения «Кедр», победительницы в номинациях:  «Модница» - Фадина Анастас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 xml:space="preserve">д/о «Волшебник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 xml:space="preserve">«Умница» - Сидельцева Александра, д/о «Радуга», «Талант» - Рамзина Алина, д/о «Кудесница», «Оригинальность» - Галлямова Регина, д/о «Анимашка», «Креативность» - Костенко Дарья, д/о «Палитра», «Грациозность» - Евсина Диана, д/о «Пластика бумаги»,  «Артистичность» - Романова Дана, д/о «Карамель»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F14">
        <w:rPr>
          <w:rFonts w:ascii="Times New Roman" w:hAnsi="Times New Roman"/>
          <w:sz w:val="28"/>
          <w:szCs w:val="28"/>
        </w:rPr>
        <w:t>Все участницы были награждены грамотами МБОУ ДО «ДДТ»</w:t>
      </w:r>
    </w:p>
    <w:p w:rsidR="000C0550" w:rsidRPr="00A37061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061">
        <w:rPr>
          <w:rFonts w:ascii="Times New Roman" w:hAnsi="Times New Roman"/>
          <w:sz w:val="28"/>
          <w:szCs w:val="28"/>
        </w:rPr>
        <w:t>Информация о проводимых и прошедших праздниках и меро</w:t>
      </w:r>
      <w:r>
        <w:rPr>
          <w:rFonts w:ascii="Times New Roman" w:hAnsi="Times New Roman"/>
          <w:sz w:val="28"/>
          <w:szCs w:val="28"/>
        </w:rPr>
        <w:t>приятиях регулярно размещается</w:t>
      </w:r>
      <w:r w:rsidRPr="00A37061">
        <w:rPr>
          <w:rFonts w:ascii="Times New Roman" w:hAnsi="Times New Roman"/>
          <w:sz w:val="28"/>
          <w:szCs w:val="28"/>
        </w:rPr>
        <w:t xml:space="preserve"> на сайт</w:t>
      </w:r>
      <w:r>
        <w:rPr>
          <w:rFonts w:ascii="Times New Roman" w:hAnsi="Times New Roman"/>
          <w:sz w:val="28"/>
          <w:szCs w:val="28"/>
        </w:rPr>
        <w:t>е</w:t>
      </w:r>
      <w:r w:rsidRPr="00A37061">
        <w:rPr>
          <w:rFonts w:ascii="Times New Roman" w:hAnsi="Times New Roman"/>
          <w:sz w:val="28"/>
          <w:szCs w:val="28"/>
        </w:rPr>
        <w:t xml:space="preserve"> учреждения, </w:t>
      </w:r>
      <w:r>
        <w:rPr>
          <w:rFonts w:ascii="Times New Roman" w:hAnsi="Times New Roman"/>
          <w:sz w:val="28"/>
          <w:szCs w:val="28"/>
        </w:rPr>
        <w:t xml:space="preserve">публикуется </w:t>
      </w:r>
      <w:r w:rsidRPr="00A3706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A37061">
        <w:rPr>
          <w:rFonts w:ascii="Times New Roman" w:hAnsi="Times New Roman"/>
          <w:sz w:val="28"/>
          <w:szCs w:val="28"/>
        </w:rPr>
        <w:t>газете «Полысаево». На сайте учреждения размещен план работы на учебный год и положения по всем конкурсам.</w:t>
      </w:r>
    </w:p>
    <w:p w:rsidR="000C0550" w:rsidRPr="00A37061" w:rsidRDefault="000C0550" w:rsidP="000C0550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C0550" w:rsidRPr="000A03CB" w:rsidRDefault="000C0550" w:rsidP="00602CB2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A03CB">
        <w:rPr>
          <w:rFonts w:ascii="Times New Roman" w:hAnsi="Times New Roman"/>
          <w:b/>
          <w:sz w:val="28"/>
          <w:szCs w:val="28"/>
        </w:rPr>
        <w:t>Безопасность  в учреждении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БОУ ДО «ДДТ» сложилась целая система мероприятий, направленная  на сохранение жизни и здоровья людей.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комплексной безопасности образовательного учреждения  были выполнены следующие мероприятия: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 строгий контроль пропуска граждан  и автотранспорта на территории учреждения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дневный контроль мест массового нахождения  людей в помещени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оянное поддержание оперативного взаимодействия  с органами полиции, имеется тревожная кнопка вызова полици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 пакет документов по антитеррористической безопасности в учреждени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а нормативно-правовая база по организации безопасности, имеются необходимые инструкции для работников и учащихся МБОУ ДО «ДДТ»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ся разработка месячных  планов мероприятий по вопросам  обеспечения безопасности и антитеррористической защищенност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ий инструктаж  работников образования учреждения всех  уровней по выполнению возложенных на них  обязанностей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дневно осуществляется обход зданий, ведется проверка состояния и содержания  основных и запасных входов и выходов здания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тся акты проверок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ждом детском объединении имеется журнал учета инструктажей  по безопасност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учебные эвакуации;</w:t>
      </w:r>
    </w:p>
    <w:p w:rsidR="000C0550" w:rsidRDefault="000C0550" w:rsidP="000C05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е обеспечение персонала и обучающихся по вопросам антитеррористической деятельности и пожарной безопасности (проведение бесед, инструктаже, мероприятий);</w:t>
      </w:r>
    </w:p>
    <w:p w:rsidR="000C0550" w:rsidRDefault="000C0550" w:rsidP="000619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ся ежедневный контроль  за стабильным функционированием системы АПС и видеонаблюдения;</w:t>
      </w:r>
    </w:p>
    <w:p w:rsidR="000C0550" w:rsidRPr="00872E3E" w:rsidRDefault="000C0550" w:rsidP="000C0550">
      <w:pPr>
        <w:tabs>
          <w:tab w:val="left" w:pos="403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</w:t>
      </w:r>
      <w:r w:rsidRPr="00872E3E">
        <w:rPr>
          <w:rFonts w:ascii="Times New Roman" w:hAnsi="Times New Roman"/>
          <w:sz w:val="28"/>
          <w:szCs w:val="28"/>
        </w:rPr>
        <w:t>составлен «Стандарт безопасности отдыха и оздоровления в МБОУ ДО «ДДТ»;</w:t>
      </w:r>
    </w:p>
    <w:p w:rsidR="000C0550" w:rsidRPr="00C649BD" w:rsidRDefault="000C0550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  <w:r>
        <w:rPr>
          <w:sz w:val="28"/>
          <w:szCs w:val="28"/>
        </w:rPr>
        <w:t>На следующий учебный год планируется дальнейший комплекс мероприятий  по выявлению  недостатков и разрешения их, в вопросах пожарной безопасности и в др. чрезвычайных ситуациях.</w:t>
      </w:r>
    </w:p>
    <w:p w:rsidR="00602CB2" w:rsidRPr="00C649BD" w:rsidRDefault="00602CB2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02CB2" w:rsidRPr="00663AD8" w:rsidRDefault="00602CB2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63AD8" w:rsidRPr="00274E8A" w:rsidRDefault="00663AD8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63AD8" w:rsidRPr="00274E8A" w:rsidRDefault="00663AD8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63AD8" w:rsidRPr="00274E8A" w:rsidRDefault="00663AD8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63AD8" w:rsidRPr="00274E8A" w:rsidRDefault="00663AD8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63AD8" w:rsidRPr="00274E8A" w:rsidRDefault="00663AD8" w:rsidP="000C0550">
      <w:pPr>
        <w:pStyle w:val="Style13"/>
        <w:widowControl/>
        <w:spacing w:line="276" w:lineRule="auto"/>
        <w:ind w:right="19" w:firstLine="708"/>
        <w:rPr>
          <w:sz w:val="28"/>
          <w:szCs w:val="28"/>
        </w:rPr>
      </w:pPr>
    </w:p>
    <w:p w:rsidR="00602CB2" w:rsidRDefault="00602CB2" w:rsidP="00C126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4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бразовательной деятельности</w:t>
      </w:r>
      <w:r w:rsidRPr="00C142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46584" w:rsidRPr="00C142A6" w:rsidRDefault="00446584" w:rsidP="00C126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687" w:rsidRPr="00D96334" w:rsidRDefault="00C12687" w:rsidP="00D9633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2B63F3">
        <w:rPr>
          <w:rFonts w:ascii="Times New Roman" w:hAnsi="Times New Roman"/>
          <w:b/>
          <w:color w:val="000000"/>
          <w:sz w:val="28"/>
          <w:szCs w:val="24"/>
        </w:rPr>
        <w:t>Участие в конкурсах профессионального мастерства</w:t>
      </w:r>
      <w:bookmarkStart w:id="0" w:name="_GoBack"/>
      <w:bookmarkEnd w:id="0"/>
      <w:r w:rsidR="00446584">
        <w:rPr>
          <w:rFonts w:ascii="Times New Roman" w:hAnsi="Times New Roman"/>
          <w:b/>
          <w:color w:val="000000"/>
          <w:sz w:val="28"/>
          <w:szCs w:val="24"/>
        </w:rPr>
        <w:t>.</w:t>
      </w:r>
    </w:p>
    <w:tbl>
      <w:tblPr>
        <w:tblStyle w:val="a7"/>
        <w:tblpPr w:leftFromText="180" w:rightFromText="180" w:vertAnchor="text" w:horzAnchor="page" w:tblpX="1773" w:tblpY="370"/>
        <w:tblW w:w="0" w:type="auto"/>
        <w:tblLook w:val="04A0"/>
      </w:tblPr>
      <w:tblGrid>
        <w:gridCol w:w="1526"/>
        <w:gridCol w:w="2551"/>
        <w:gridCol w:w="5954"/>
        <w:gridCol w:w="4252"/>
      </w:tblGrid>
      <w:tr w:rsidR="00C12687" w:rsidRPr="00030CE4" w:rsidTr="00C12687">
        <w:tc>
          <w:tcPr>
            <w:tcW w:w="1526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12687" w:rsidRPr="00030CE4" w:rsidTr="00C12687">
        <w:tc>
          <w:tcPr>
            <w:tcW w:w="1526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ДТ»</w:t>
            </w:r>
          </w:p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color w:val="000000"/>
                <w:sz w:val="24"/>
                <w:szCs w:val="24"/>
              </w:rPr>
              <w:t>Лазарева Екатерина Геннадьевна</w:t>
            </w: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28-й Всероссийски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й конкурс «Талантоха» 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Диплом за 2 место в номинации «Творческие работы и методические разработки педагогов»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на грант главы города «За развитие юных талантов»  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Грамота УО за 3 место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 xml:space="preserve">Областной этап Всероссийского конкурса педагогов дополнительного образования детей «Сердце отдаю детям» 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Диплом за профессиональный подход к делу воспитания и социализации учащихся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на лучш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Pr="00030CE4">
              <w:rPr>
                <w:rFonts w:ascii="Times New Roman" w:hAnsi="Times New Roman"/>
                <w:sz w:val="24"/>
                <w:szCs w:val="24"/>
              </w:rPr>
              <w:t>разработку интегрированного урока по ПДД «Правила дороги – правила жизни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Междугородняя выставка декоративно-прикладного искусства «Мир творчества для мамы», к 8 марта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нова Раиса Павловна</w:t>
            </w: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заочный конкурс методических материалов «КЛАССИКИ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лауреата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Областной конкурс методических материалов «Использование современных педагогических технологий в условиях дополнительного образования детей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Всероссийски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й конкурс «Талантоха» 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</w:t>
            </w:r>
            <w:r w:rsidRPr="00030CE4">
              <w:rPr>
                <w:rFonts w:ascii="Times New Roman" w:hAnsi="Times New Roman"/>
                <w:sz w:val="24"/>
                <w:szCs w:val="24"/>
              </w:rPr>
              <w:t xml:space="preserve"> место в номинации «Творческие работы и методические разработки педагогов»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заочный конкурс методических материалов «КЛАССИКИ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за 3 место в номинации «Память, которой не будет конца»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веева Надежда Анатольевна</w:t>
            </w: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Творчество без границ» на сайте «Солнечный свет» 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на сайте </w:t>
            </w:r>
            <w:r w:rsidRPr="006740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ечный свет» в номинации «Методические разработки педагогов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lastRenderedPageBreak/>
              <w:t>Диплом за 1 место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Региональный интернет-конкурс  «Экология и мы» на сайте «Альманах педагога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ина Елена Викторовна</w:t>
            </w: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Областной конкурс методических материалов «Профориентир – 2016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на сайте «Солнечный свет» в номинации «Методические разработки педагогов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Марина Александровна</w:t>
            </w: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Областной конкурс методических материалов «Профориентир – 2016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8471BE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8471BE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1B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на сайте «ТАЛАНТУМ. РФ», в номинации «Творческие и педагогические работы» </w:t>
            </w:r>
          </w:p>
        </w:tc>
        <w:tc>
          <w:tcPr>
            <w:tcW w:w="4252" w:type="dxa"/>
          </w:tcPr>
          <w:p w:rsidR="00C12687" w:rsidRPr="008471BE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1BE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нова Ирина Борисовна</w:t>
            </w:r>
          </w:p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Марина Александровна</w:t>
            </w:r>
          </w:p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жев Александр Геннадьевич</w:t>
            </w:r>
          </w:p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булько Наталья Александровна</w:t>
            </w:r>
          </w:p>
        </w:tc>
        <w:tc>
          <w:tcPr>
            <w:tcW w:w="5954" w:type="dxa"/>
          </w:tcPr>
          <w:p w:rsidR="00C12687" w:rsidRPr="008471BE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BE">
              <w:rPr>
                <w:rFonts w:ascii="Times New Roman" w:hAnsi="Times New Roman"/>
                <w:sz w:val="24"/>
                <w:szCs w:val="24"/>
              </w:rPr>
              <w:t>Областной конкурс «Лучшая организация года – 2017», номи</w:t>
            </w:r>
            <w:r>
              <w:rPr>
                <w:rFonts w:ascii="Times New Roman" w:hAnsi="Times New Roman"/>
                <w:sz w:val="24"/>
                <w:szCs w:val="24"/>
              </w:rPr>
              <w:t>нация «Безопасность и здоровье»</w:t>
            </w:r>
            <w:r w:rsidRPr="008471BE">
              <w:rPr>
                <w:rFonts w:ascii="Times New Roman" w:hAnsi="Times New Roman"/>
                <w:sz w:val="24"/>
                <w:szCs w:val="24"/>
              </w:rPr>
              <w:t>, в рамках Кузбасского образовательного форума – 2017.</w:t>
            </w:r>
          </w:p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лауреата конкурса</w:t>
            </w:r>
          </w:p>
        </w:tc>
      </w:tr>
      <w:tr w:rsidR="00C12687" w:rsidRPr="00E15A59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кина Любовь Владимировна</w:t>
            </w:r>
          </w:p>
        </w:tc>
        <w:tc>
          <w:tcPr>
            <w:tcW w:w="5954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для педагогов «Педагогический триумф» </w:t>
            </w:r>
          </w:p>
        </w:tc>
        <w:tc>
          <w:tcPr>
            <w:tcW w:w="4252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C12687" w:rsidRPr="00E15A59" w:rsidTr="00C12687">
        <w:tc>
          <w:tcPr>
            <w:tcW w:w="1526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ка 21 века»  </w:t>
            </w:r>
          </w:p>
        </w:tc>
        <w:tc>
          <w:tcPr>
            <w:tcW w:w="4252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E15A59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 xml:space="preserve">Областной экологический  конкурс-выставка «Осенний флористический вернисаж», номинация «Знатоки лекарственных растений» </w:t>
            </w:r>
          </w:p>
        </w:tc>
        <w:tc>
          <w:tcPr>
            <w:tcW w:w="4252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на лучш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Pr="00030CE4">
              <w:rPr>
                <w:rFonts w:ascii="Times New Roman" w:hAnsi="Times New Roman"/>
                <w:sz w:val="24"/>
                <w:szCs w:val="24"/>
              </w:rPr>
              <w:t>разработку интегрированного урока по ПДД «Правила дороги – правила жизни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12687" w:rsidRPr="00E15A59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на сайте «Изумрудный город», номинация «методическая разработка» </w:t>
            </w:r>
          </w:p>
        </w:tc>
        <w:tc>
          <w:tcPr>
            <w:tcW w:w="4252" w:type="dxa"/>
          </w:tcPr>
          <w:p w:rsidR="00C12687" w:rsidRPr="00E15A59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59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757F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удина Елена Федоровна</w:t>
            </w:r>
          </w:p>
        </w:tc>
        <w:tc>
          <w:tcPr>
            <w:tcW w:w="5954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Городская выставка-конкурс ДПИ «Папа, мама, я – творческая семья» г. Белово</w:t>
            </w:r>
          </w:p>
        </w:tc>
        <w:tc>
          <w:tcPr>
            <w:tcW w:w="4252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 xml:space="preserve"> Диплом победителя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Default="00C12687" w:rsidP="00C12687">
            <w:pPr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Международный профессиональный конкурс «Педагогическое мастерство» </w:t>
            </w:r>
          </w:p>
          <w:p w:rsidR="00C12687" w:rsidRPr="00CE52C4" w:rsidRDefault="00C12687" w:rsidP="00C126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в номинации «Методическая разработка»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«Артконкурс», номинация «Мастер-класс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CE52C4" w:rsidTr="00C12687">
        <w:trPr>
          <w:trHeight w:val="1380"/>
        </w:trPr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Междугородний фестиваль самодеятельного творчества пгтГрамотеино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757F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ник Светлана Гавриловна</w:t>
            </w:r>
          </w:p>
        </w:tc>
        <w:tc>
          <w:tcPr>
            <w:tcW w:w="5954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Городской фотоко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 «Широкая страна моя родная» </w:t>
            </w:r>
          </w:p>
        </w:tc>
        <w:tc>
          <w:tcPr>
            <w:tcW w:w="4252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C12687" w:rsidRPr="00757F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 xml:space="preserve">Областной туристический слет работников образования </w:t>
            </w:r>
          </w:p>
        </w:tc>
        <w:tc>
          <w:tcPr>
            <w:tcW w:w="4252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12687" w:rsidRPr="00757F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 xml:space="preserve">Областной туристический слет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4252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Грамота за 2 место в номинации представление команды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омаров Дмитрий Сергеевич</w:t>
            </w: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Оценка уровня ИКТ-компетентности педагога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757F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хова Елена Александровна</w:t>
            </w:r>
          </w:p>
        </w:tc>
        <w:tc>
          <w:tcPr>
            <w:tcW w:w="5954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Всероссийский конкурс «Древо талантов», номинация «здоровье, спорт»</w:t>
            </w:r>
          </w:p>
        </w:tc>
        <w:tc>
          <w:tcPr>
            <w:tcW w:w="4252" w:type="dxa"/>
          </w:tcPr>
          <w:p w:rsidR="00C12687" w:rsidRPr="00757F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F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заочный интернет-конкурс «Физическое воспитание в дошкольной образовательной организации» на сайте «Альманах педагога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Региональный заочный интернет-конкурс «Самый классный руководитель» на сайте «Альманах педагога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67404B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аланцева Юлия Александровна</w:t>
            </w:r>
          </w:p>
        </w:tc>
        <w:tc>
          <w:tcPr>
            <w:tcW w:w="5954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 xml:space="preserve">Областной конкурс методических материалов «Профориентир – 2016» </w:t>
            </w:r>
          </w:p>
        </w:tc>
        <w:tc>
          <w:tcPr>
            <w:tcW w:w="4252" w:type="dxa"/>
          </w:tcPr>
          <w:p w:rsidR="00C12687" w:rsidRPr="0067404B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4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Областной конкурс методических материалов «Использование современных педагогических технологий в условиях дополнительного образования детей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заочный интернет-конкурс «Работае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дошкольного образования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ьякова Алена Анатольевна</w:t>
            </w: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 xml:space="preserve">Областной конкурс методических материалов «Использование современных педагогических технологий в условиях дополнительного образования </w:t>
            </w:r>
            <w:r w:rsidRPr="00030CE4">
              <w:rPr>
                <w:rFonts w:ascii="Times New Roman" w:hAnsi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C12687" w:rsidRPr="008471BE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8471BE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1B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на сайте «ТАЛАНТУМ. РФ», в номинации «Творческие и педагогические работы» </w:t>
            </w:r>
          </w:p>
        </w:tc>
        <w:tc>
          <w:tcPr>
            <w:tcW w:w="4252" w:type="dxa"/>
          </w:tcPr>
          <w:p w:rsidR="00C12687" w:rsidRPr="008471BE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1BE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12687" w:rsidRPr="00030CE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ячкина Ирина Игоревна</w:t>
            </w:r>
          </w:p>
        </w:tc>
        <w:tc>
          <w:tcPr>
            <w:tcW w:w="5954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Областной конкурс методических материалов «Использование современных педагогических технологий в условиях дополнительного образования детей»</w:t>
            </w:r>
          </w:p>
        </w:tc>
        <w:tc>
          <w:tcPr>
            <w:tcW w:w="4252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E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12687" w:rsidRPr="00CE52C4" w:rsidTr="00C12687">
        <w:tc>
          <w:tcPr>
            <w:tcW w:w="1526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АРТ-конкурс», номинация «Мастер-класс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Всероссийский конкурс «Творчество и наука», номинация «Методическая разработка»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«АРТ-конкурс», номинация «Мастер-класс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шкова Екатерина Владимировна</w:t>
            </w: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 заочный творческий конкурс для педагогов «Осеннее вдохновение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бенкова Екатерина Владимировна</w:t>
            </w: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едагогов «ФГОС ПРОВЕРКА», в номинации «методика физического воспитания дошкольников» 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на сайте «Изумрудный город», номинация «безопасная среда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для педагогов «Педагогический триумф», номинация «Лучшая творческая работа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Региональный заочный интернет-конкурс «</w:t>
            </w:r>
            <w:r>
              <w:rPr>
                <w:rFonts w:ascii="Times New Roman" w:hAnsi="Times New Roman"/>
                <w:sz w:val="24"/>
                <w:szCs w:val="24"/>
              </w:rPr>
              <w:t>Здоровьесбережение в ДОУ</w:t>
            </w:r>
            <w:r w:rsidRPr="00CE52C4">
              <w:rPr>
                <w:rFonts w:ascii="Times New Roman" w:hAnsi="Times New Roman"/>
                <w:sz w:val="24"/>
                <w:szCs w:val="24"/>
              </w:rPr>
              <w:t xml:space="preserve">» на сайте «Альманах педагога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мотова Ольга Васильевна</w:t>
            </w: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на сайте электронного педагогического журнала «Педагог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C12687" w:rsidRPr="00CE52C4" w:rsidTr="00C12687">
        <w:tc>
          <w:tcPr>
            <w:tcW w:w="1526" w:type="dxa"/>
            <w:vMerge w:val="restart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портал «Вопросита», блиц-олимпиада «Профессиональные качества современного педагога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Креативный подход к педагогике» на интернет-портале «Педагог» 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Елена Викторовна</w:t>
            </w: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Международный конкурс «Современная систем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C12687" w:rsidRPr="00CE52C4" w:rsidTr="00C12687">
        <w:tc>
          <w:tcPr>
            <w:tcW w:w="1526" w:type="dxa"/>
            <w:vMerge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2687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 xml:space="preserve">Всероссийский  дистанционный конкурс «Красная книга глазами детей» 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C4"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</w:tr>
      <w:tr w:rsidR="00C12687" w:rsidRPr="00CE52C4" w:rsidTr="00C12687">
        <w:tc>
          <w:tcPr>
            <w:tcW w:w="1526" w:type="dxa"/>
          </w:tcPr>
          <w:p w:rsidR="00C12687" w:rsidRPr="00030CE4" w:rsidRDefault="00C12687" w:rsidP="00C126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2687" w:rsidRDefault="00C12687" w:rsidP="00C1268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ронцова Марина Александровна</w:t>
            </w:r>
          </w:p>
          <w:p w:rsidR="00C12687" w:rsidRDefault="00C12687" w:rsidP="00C1268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южев Александр Геннадьевич</w:t>
            </w:r>
          </w:p>
          <w:p w:rsidR="00C12687" w:rsidRDefault="00C12687" w:rsidP="00C1268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банова Ирина Борисовна</w:t>
            </w:r>
          </w:p>
          <w:p w:rsidR="00C12687" w:rsidRPr="00114BF9" w:rsidRDefault="00C12687" w:rsidP="00C12687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булько Наталья Александровна</w:t>
            </w:r>
          </w:p>
          <w:p w:rsidR="00C12687" w:rsidRPr="00114BF9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687" w:rsidRPr="00114BF9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BF9">
              <w:rPr>
                <w:rFonts w:ascii="Times New Roman" w:eastAsia="Times New Roman" w:hAnsi="Times New Roman"/>
                <w:bCs/>
                <w:sz w:val="24"/>
                <w:szCs w:val="24"/>
              </w:rPr>
              <w:t>3-я межрегиональная  научно-практическая конференция с международным участием «Чивилихинские чтения – 2017», посвященной памяти русского советского писателя Владимира Алексеевича Чивилихина, направление «Валеология и здоровый образ жизни»</w:t>
            </w:r>
          </w:p>
        </w:tc>
        <w:tc>
          <w:tcPr>
            <w:tcW w:w="4252" w:type="dxa"/>
          </w:tcPr>
          <w:p w:rsidR="00C12687" w:rsidRPr="00CE52C4" w:rsidRDefault="00C12687" w:rsidP="00C1268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BF9">
              <w:rPr>
                <w:rFonts w:ascii="Times New Roman" w:eastAsia="Times New Roman" w:hAnsi="Times New Roman"/>
                <w:bCs/>
                <w:sz w:val="24"/>
                <w:szCs w:val="24"/>
              </w:rPr>
              <w:t>Диплом 2 степени за заочный доклад «</w:t>
            </w:r>
            <w:r w:rsidRPr="00114BF9">
              <w:rPr>
                <w:rFonts w:ascii="Times New Roman" w:eastAsia="Times New Roman" w:hAnsi="Times New Roman"/>
                <w:sz w:val="24"/>
                <w:szCs w:val="24"/>
              </w:rPr>
              <w:t>Система работы по воспитанию культуры ЗОЖ и безопасного поведения в учреждении дополнительного образования»</w:t>
            </w:r>
          </w:p>
        </w:tc>
      </w:tr>
    </w:tbl>
    <w:p w:rsidR="00D96334" w:rsidRDefault="00D96334" w:rsidP="00D9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34" w:rsidRPr="00D601BB" w:rsidRDefault="00D96334" w:rsidP="00D9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BB">
        <w:rPr>
          <w:rFonts w:ascii="Times New Roman" w:hAnsi="Times New Roman" w:cs="Times New Roman"/>
          <w:sz w:val="28"/>
          <w:szCs w:val="28"/>
        </w:rPr>
        <w:t>Публикации в СМИ, профессиональных журналах,  размещение материалов на сайтах</w:t>
      </w:r>
    </w:p>
    <w:p w:rsidR="00D96334" w:rsidRPr="007F65D8" w:rsidRDefault="00D96334" w:rsidP="00D9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103"/>
        <w:gridCol w:w="7654"/>
      </w:tblGrid>
      <w:tr w:rsidR="00D96334" w:rsidRPr="007F65D8" w:rsidTr="00D963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7F65D8" w:rsidRDefault="00D96334" w:rsidP="00C6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5D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34" w:rsidRPr="007F65D8" w:rsidRDefault="00D96334" w:rsidP="00C6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7F6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34" w:rsidRPr="007F65D8" w:rsidRDefault="00D96334" w:rsidP="00C6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5D8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</w:tr>
      <w:tr w:rsidR="00D96334" w:rsidRPr="00DE5B17" w:rsidTr="00D96334">
        <w:trPr>
          <w:trHeight w:val="4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C4">
              <w:rPr>
                <w:rFonts w:ascii="Times New Roman" w:hAnsi="Times New Roman" w:cs="Times New Roman"/>
                <w:sz w:val="24"/>
                <w:szCs w:val="24"/>
              </w:rPr>
              <w:t>МБОУ ДО «ДДТ»</w:t>
            </w:r>
          </w:p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а Алена Анатолье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DE5B17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ческие материалы по ПДД  («Велосипед – мой друг», «Ролики») </w:t>
            </w:r>
          </w:p>
        </w:tc>
      </w:tr>
      <w:tr w:rsidR="00D96334" w:rsidRPr="00622AD0" w:rsidTr="00D96334">
        <w:trPr>
          <w:trHeight w:val="8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а Алена Анатольевна</w:t>
            </w:r>
          </w:p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Марина Александ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2AD0">
              <w:rPr>
                <w:rFonts w:ascii="Times New Roman" w:hAnsi="Times New Roman"/>
                <w:sz w:val="24"/>
                <w:szCs w:val="24"/>
              </w:rPr>
              <w:t>етодическая статья «Клуб «Призвание» как форма профориентационной работы со старшеклассниками»</w:t>
            </w:r>
          </w:p>
        </w:tc>
      </w:tr>
      <w:tr w:rsidR="00D96334" w:rsidRPr="001262BA" w:rsidTr="00D96334">
        <w:trPr>
          <w:trHeight w:val="5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Марина Александ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1262BA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BA">
              <w:rPr>
                <w:rFonts w:ascii="Times New Roman" w:eastAsia="Times New Roman" w:hAnsi="Times New Roman"/>
                <w:bCs/>
                <w:sz w:val="24"/>
                <w:szCs w:val="24"/>
              </w:rPr>
              <w:t>Сценарий мероприятия «Широкая Масленица»</w:t>
            </w:r>
          </w:p>
        </w:tc>
      </w:tr>
      <w:tr w:rsidR="00D96334" w:rsidRPr="001262BA" w:rsidTr="00D96334">
        <w:trPr>
          <w:trHeight w:val="10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ронцова Марина Александровна</w:t>
            </w:r>
          </w:p>
          <w:p w:rsidR="00D96334" w:rsidRDefault="00D96334" w:rsidP="00C649B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южев Александр Геннадьевич</w:t>
            </w:r>
          </w:p>
          <w:p w:rsidR="00D96334" w:rsidRDefault="00D96334" w:rsidP="00C649B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банова Ирина Борисовна</w:t>
            </w:r>
          </w:p>
          <w:p w:rsidR="00D96334" w:rsidRDefault="00D96334" w:rsidP="00C649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булько Наталья Александ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1262BA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62BA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ая статья «</w:t>
            </w:r>
            <w:r w:rsidRPr="001262BA">
              <w:rPr>
                <w:rFonts w:ascii="Times New Roman" w:eastAsia="Times New Roman" w:hAnsi="Times New Roman"/>
                <w:sz w:val="24"/>
                <w:szCs w:val="24"/>
              </w:rPr>
              <w:t>Система работы по воспитанию культуры ЗОЖ и безопасного поведения в учреждении дополнительного образования»</w:t>
            </w:r>
          </w:p>
        </w:tc>
      </w:tr>
      <w:tr w:rsidR="00D96334" w:rsidRPr="001262BA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нова Раиса Павл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DE5B17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5B17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Игра «Одиссея разума»</w:t>
            </w:r>
          </w:p>
          <w:p w:rsidR="00D9633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5B17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Сценарий конкурсной программы «Школа ПДД»</w:t>
            </w:r>
          </w:p>
          <w:p w:rsidR="00D9633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62B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ять причин для ДТП сценарий агитбригады по ПДД»  </w:t>
            </w:r>
          </w:p>
          <w:p w:rsidR="00D96334" w:rsidRPr="001262BA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материалы по ПДД</w:t>
            </w:r>
          </w:p>
        </w:tc>
      </w:tr>
      <w:tr w:rsidR="00D96334" w:rsidRPr="001262BA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ценарий мероприятия </w:t>
            </w:r>
            <w:r w:rsidRPr="001262B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равила дорожные детям знать положено»  </w:t>
            </w:r>
          </w:p>
          <w:p w:rsidR="00D96334" w:rsidRPr="001262BA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етодические материалы по ПДД</w:t>
            </w:r>
          </w:p>
        </w:tc>
      </w:tr>
      <w:tr w:rsidR="00D96334" w:rsidRPr="00CE52C4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дежда Анатолье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DE5B17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5B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ческий материал Сценарий игры «Веселый марафон»  </w:t>
            </w:r>
          </w:p>
          <w:p w:rsidR="00D96334" w:rsidRPr="00CE52C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7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«Путешествие в страну безопасности»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лена Викто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материалы по профориентации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Елена Федо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готовление цветка роза в технике «квиллинг»  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катерина Геннадье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тер-класс «Живописные мотивы в технике структурногобарельфа»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пект интегрированного занятия по ПДД и изобразительной деятельности «Дети и дорога»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Елена Александ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Сценарий мероприятия «Соревнования здоровичков»</w:t>
            </w:r>
          </w:p>
        </w:tc>
      </w:tr>
      <w:tr w:rsidR="00D96334" w:rsidRPr="00CE52C4" w:rsidTr="00D96334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мотова Ольга Василье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ы по хореографии»</w:t>
            </w:r>
          </w:p>
        </w:tc>
      </w:tr>
      <w:tr w:rsidR="00D96334" w:rsidTr="00D96334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Эссе «Хореография со мной по жизни»</w:t>
            </w:r>
          </w:p>
        </w:tc>
      </w:tr>
      <w:tr w:rsidR="00D96334" w:rsidRPr="00622AD0" w:rsidTr="00D96334">
        <w:trPr>
          <w:trHeight w:val="4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нкова Екатерина Владимиро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D96334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«Памятка для детей и родителей – на занятии»</w:t>
            </w:r>
          </w:p>
        </w:tc>
      </w:tr>
      <w:tr w:rsidR="00D96334" w:rsidRPr="00622AD0" w:rsidTr="00D963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622AD0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0">
              <w:rPr>
                <w:rFonts w:ascii="Times New Roman" w:eastAsia="Times New Roman" w:hAnsi="Times New Roman"/>
                <w:bCs/>
                <w:sz w:val="24"/>
                <w:szCs w:val="24"/>
              </w:rPr>
              <w:t>Эссе «Особенный мир-необычные люди»</w:t>
            </w:r>
          </w:p>
        </w:tc>
      </w:tr>
      <w:tr w:rsidR="00D96334" w:rsidRPr="00CE52C4" w:rsidTr="00D9633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CE52C4" w:rsidRDefault="00D96334" w:rsidP="00C649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маров Дмитрий Сергее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985AB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5AB4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«Виртуальное путешествие – продукт туристско-краеведческой деятельности»</w:t>
            </w:r>
          </w:p>
          <w:p w:rsidR="00D96334" w:rsidRPr="00985AB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5AB4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«Виртуальное путешествие. Туристический маршрут по Кузнецкому Алатау»</w:t>
            </w:r>
          </w:p>
          <w:p w:rsidR="00D96334" w:rsidRPr="00CE52C4" w:rsidRDefault="00D96334" w:rsidP="00C649B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B4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й материал «Развитие познавательной активности учащихся посредством разработки и популяризации виртуальных туристических маршрутов Кузбасса»</w:t>
            </w:r>
          </w:p>
        </w:tc>
      </w:tr>
    </w:tbl>
    <w:p w:rsidR="00F33025" w:rsidRDefault="00F33025" w:rsidP="00D96334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D95A37" w:rsidRPr="009968F2" w:rsidRDefault="00D601BB" w:rsidP="00D95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F2">
        <w:rPr>
          <w:rFonts w:ascii="Times New Roman" w:hAnsi="Times New Roman" w:cs="Times New Roman"/>
          <w:b/>
          <w:sz w:val="28"/>
          <w:szCs w:val="28"/>
        </w:rPr>
        <w:t>Сведения о достижениях уча</w:t>
      </w:r>
      <w:r w:rsidR="00D95A37" w:rsidRPr="009968F2">
        <w:rPr>
          <w:rFonts w:ascii="Times New Roman" w:hAnsi="Times New Roman" w:cs="Times New Roman"/>
          <w:b/>
          <w:sz w:val="28"/>
          <w:szCs w:val="28"/>
        </w:rPr>
        <w:t>щихся за 1 полугодие 2016 - 2017 учебный год</w:t>
      </w:r>
    </w:p>
    <w:p w:rsidR="00D95A37" w:rsidRPr="00C649BD" w:rsidRDefault="00D95A37" w:rsidP="00D95A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42" w:type="dxa"/>
        <w:tblInd w:w="675" w:type="dxa"/>
        <w:tblLayout w:type="fixed"/>
        <w:tblLook w:val="04A0"/>
      </w:tblPr>
      <w:tblGrid>
        <w:gridCol w:w="1687"/>
        <w:gridCol w:w="8"/>
        <w:gridCol w:w="3255"/>
        <w:gridCol w:w="9"/>
        <w:gridCol w:w="4442"/>
        <w:gridCol w:w="74"/>
        <w:gridCol w:w="22"/>
        <w:gridCol w:w="2684"/>
        <w:gridCol w:w="87"/>
        <w:gridCol w:w="64"/>
        <w:gridCol w:w="2410"/>
      </w:tblGrid>
      <w:tr w:rsidR="00D95A37" w:rsidRPr="00C649BD" w:rsidTr="00663AD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руководитель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12F8D" w:rsidRPr="00C649BD" w:rsidTr="00663AD8">
        <w:trPr>
          <w:trHeight w:val="56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F8D" w:rsidRPr="00C649BD" w:rsidRDefault="00F12F8D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</w:tr>
      <w:tr w:rsidR="00D95A37" w:rsidRPr="00C649BD" w:rsidTr="00663AD8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Палитра»,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Лазарева Е.Г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лфимова Свет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нь Победы глазами детей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68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пецианова Мари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нь Победы глазами детей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552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авченко Наст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нь Победы глазами детей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65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Арина 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стовок «Сохраним ёлочку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612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Пластика бумаги»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рокудина Е.Ф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Третьякова Софь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Цветочное настроение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rPr>
          <w:trHeight w:val="693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Алымова Екатерина 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ечталкин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rPr>
          <w:trHeight w:val="703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раница Татьян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Цветочное настроение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Евсина Диан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0-й Всероссийский конкурс «Грани талант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лубина Дарь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 – 2016г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ондарь Софь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Созвездие талантов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Ченская Мари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конкурс «Грани талант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Буяк Полина 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конкурс «Грани талант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Третьякова Софь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конкурс «Грани талант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65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утузова Александр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конкурс «Грани таланта», номинация «Волшебный мир сказок. ДПИ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Токарева Лили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конкурс «Грани таланта», номинация ДПИ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856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еография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Шубенкова Е.В.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ллектив «Нон-стоп»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ка 21 века», номинация «Веселый регулировщик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rPr>
          <w:trHeight w:val="856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Арт-сеть», номинация «хореография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rPr>
          <w:trHeight w:val="856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ллектив «Карамель»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рево талантов», номинация «Путешествие в страну ПДД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C649BD" w:rsidTr="00663AD8">
        <w:trPr>
          <w:trHeight w:val="856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Триумф», номинация «лучшая творческая работа – хореография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2-й степени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410"/>
        </w:trPr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Брейк-данс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кимов Д.И.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Шефер Кирилл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уличного танца «Твой стиль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55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«Октобеар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422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«Топ 16 Сибири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41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«Стритдэнс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359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реддэнс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валёв Ярослав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Зима – 2015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чудо – 2016г.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драшова Екатерина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11-й Всероссийский дистанционный конкурс «Грани талант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351"/>
        </w:trPr>
        <w:tc>
          <w:tcPr>
            <w:tcW w:w="147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фотография 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стомаров Д.С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илин Александр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7-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кузбасский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фотофестиваль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7-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кузбасский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фотофестиваль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есто в </w:t>
            </w:r>
            <w:proofErr w:type="spellStart"/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лиц-конкурсе</w:t>
            </w:r>
            <w:proofErr w:type="spellEnd"/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2 место в номинации «необычное в 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3 место в </w:t>
            </w:r>
            <w:proofErr w:type="spellStart"/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конкурсе</w:t>
            </w:r>
            <w:proofErr w:type="spellEnd"/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3 место в номинации «портрет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инина Людмила</w:t>
            </w:r>
          </w:p>
        </w:tc>
        <w:tc>
          <w:tcPr>
            <w:tcW w:w="4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7-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кузбасский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фотофестиваль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3 место в номинации «необычное в 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1 место в номинации «пейзаж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фестиваль-конкурс детско-юношеского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и «Распахни глаз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фестиваль-конкурс детско-юношеского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и «Распахни глаз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фестиваль-конкурс детско-юношеского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и «Распахни глаз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Игровой фильм» за фильм «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35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Костомаров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Ратибор</w:t>
            </w:r>
            <w:proofErr w:type="spellEnd"/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фестиваль-конкурс детско-юношеского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и «Распахни глаз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D95A37" w:rsidRPr="00C649BD" w:rsidTr="00663AD8">
        <w:trPr>
          <w:trHeight w:val="447"/>
        </w:trPr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МиГ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лфимова Светлан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12 областного слета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г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44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ауэр Елизавет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12 областного слета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г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44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еговаНаргиз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12 областного слета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г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44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12 областного слета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г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44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12 областного слета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г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луб «Высота»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лесник С.Г.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енко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Школа безопасност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в виде «Полоса препятствий» в группе </w:t>
            </w:r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жё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манда – 8 человек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Школа безопасност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 (7 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таровойтов Михаил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истический слет 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возрас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конкурсе «техника вязания туристических узло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истический слет 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возрас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щекомандный зачет – 5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истический слет </w:t>
            </w:r>
            <w:proofErr w:type="gram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возрас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2 место в конкурсе «Представление коман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Широка страна моя родна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C649BD" w:rsidTr="00663AD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D95A37" w:rsidRPr="00C649BD" w:rsidTr="00663AD8">
        <w:trPr>
          <w:trHeight w:val="627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абкина Л.В.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ерхаланцев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Осенний флористический вернисаж», конкурс букетов – Краски ос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627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Зверев Никита 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сеннее чудо – 2016г», в номинации «Осенний вальс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C649BD" w:rsidTr="00663AD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спортивная направленность </w:t>
            </w:r>
          </w:p>
        </w:tc>
      </w:tr>
      <w:tr w:rsidR="00D95A37" w:rsidRPr="00C649BD" w:rsidTr="00663AD8">
        <w:trPr>
          <w:trHeight w:val="966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/о «Спортивная гимнастика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Пухова Е.А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Лера 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ервенство школы», посвященные Дню гимнастики по программе первого юношеского разря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ГБУ КО «РЦСП по спортивной гимнастике» за 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C649BD" w:rsidTr="00663AD8">
        <w:trPr>
          <w:trHeight w:val="845"/>
        </w:trPr>
        <w:tc>
          <w:tcPr>
            <w:tcW w:w="147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ая направленность</w:t>
            </w:r>
          </w:p>
        </w:tc>
      </w:tr>
      <w:tr w:rsidR="00D95A37" w:rsidRPr="00C649BD" w:rsidTr="00663AD8">
        <w:trPr>
          <w:trHeight w:val="699"/>
        </w:trPr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«Альтаир»</w:t>
            </w:r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Мухомедьянов</w:t>
            </w:r>
            <w:proofErr w:type="spellEnd"/>
          </w:p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манда «Альтаир»</w:t>
            </w: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гра –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героев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69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манда «Альтаир»</w:t>
            </w: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ая военно-спортивная игра «Победа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133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манда «Альтаир»</w:t>
            </w: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ткрытое соревнование военно-патриотических объединений «Доблесть – 2016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 ГАУДО «Областной центр детского (юношеского) технического творчества и безопасности дорожного движения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C649BD" w:rsidTr="00663AD8">
        <w:trPr>
          <w:trHeight w:val="736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входят в состав 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37" w:rsidRPr="00C649BD" w:rsidTr="00663AD8">
        <w:trPr>
          <w:trHeight w:val="562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лесникова Ксения</w:t>
            </w: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нкурс плакатов «Родная армия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C649BD" w:rsidTr="00663AD8">
        <w:trPr>
          <w:trHeight w:val="1335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манда «Альтаир»: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Колесникова Ксения,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Дащинский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 xml:space="preserve"> Никита,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Алексеев Николай</w:t>
            </w:r>
          </w:p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Симбирцев Сергей</w:t>
            </w:r>
          </w:p>
        </w:tc>
        <w:tc>
          <w:tcPr>
            <w:tcW w:w="45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Участие в учебно-тренировочных сборах региональ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7" w:rsidRPr="00C649B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</w:tbl>
    <w:p w:rsidR="00D95A37" w:rsidRDefault="00D95A37" w:rsidP="00D96334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D95A37" w:rsidRPr="009968F2" w:rsidRDefault="00F12F8D" w:rsidP="00D95A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достижениях уча</w:t>
      </w:r>
      <w:r w:rsidR="00D95A37" w:rsidRPr="00996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ся за</w:t>
      </w:r>
      <w:r w:rsidRPr="00996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полугодие 2016 - 2017 учебн</w:t>
      </w:r>
      <w:r w:rsidR="00D601BB" w:rsidRPr="00996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="00D95A37" w:rsidRPr="00996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95A37" w:rsidRPr="009968F2" w:rsidRDefault="00D95A37" w:rsidP="00D95A3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7"/>
        <w:tblW w:w="14883" w:type="dxa"/>
        <w:tblInd w:w="534" w:type="dxa"/>
        <w:tblLayout w:type="fixed"/>
        <w:tblLook w:val="04A0"/>
      </w:tblPr>
      <w:tblGrid>
        <w:gridCol w:w="1826"/>
        <w:gridCol w:w="7"/>
        <w:gridCol w:w="9"/>
        <w:gridCol w:w="3251"/>
        <w:gridCol w:w="9"/>
        <w:gridCol w:w="4105"/>
        <w:gridCol w:w="288"/>
        <w:gridCol w:w="51"/>
        <w:gridCol w:w="74"/>
        <w:gridCol w:w="17"/>
        <w:gridCol w:w="2691"/>
        <w:gridCol w:w="82"/>
        <w:gridCol w:w="62"/>
        <w:gridCol w:w="2411"/>
      </w:tblGrid>
      <w:tr w:rsidR="00D95A37" w:rsidRPr="00F12F8D" w:rsidTr="00274E8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руководитель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A37" w:rsidRPr="00F12F8D" w:rsidTr="00274E8A">
        <w:trPr>
          <w:trHeight w:val="84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и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а бумаги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Кудесница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нимашк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ПИ «Зеленый пояс Кузбасса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ГРАН-ПРИ конкурса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П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итра»,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азарева Е.Г.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ельмель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иничкин день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Таинственные обитатели морей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rPr>
          <w:trHeight w:val="56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тузова Александр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ые краски осени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rPr>
          <w:trHeight w:val="559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хих Соф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ые краски осени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rPr>
          <w:trHeight w:val="65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ся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Чудесные уголки нашей Родины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5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юби и знай родной Кузбасс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а Ка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слова Дарь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уцюк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авченко Нас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стенко Дарь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а Наст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Радио Дача» - Всероссийский конкурс «Я и моя семья на даче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итяй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ретьякова Соф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атарова А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пропаганду бережного отношения к природе родного кра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ся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, номинация «Лето в деревне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104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 Дани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конкурса «Таинственные обитатели морей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хих Соф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ся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, номинация Летнее путешествие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Я люблю тебя, зим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 для дошкольников и школьников «Грани таланта», номинация  «Красавица весна. Изобразительное творчество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рёвкин Иван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Таинственные обитатели морей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а Анастас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Таинственные обитатели морей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стенко Дар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1-й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ся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163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хих Софь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стенко Дарь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а Анастаси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 Дани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Трушкова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, </w:t>
            </w: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й, побеждай!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конкурс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а Анастас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и, участвуй, побеждай!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рмат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конкурс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атарова А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конкурс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ДПИ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612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игаева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93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стране кошек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rPr>
          <w:trHeight w:val="702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имадудди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7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70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8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лексеева А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Шаг в будущее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99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Франк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ДПИ на площадке «</w:t>
            </w:r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8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тузова Александр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8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Мой успех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90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имадуди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тузова Александр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51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Пластика бумаги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рокудина Е.Ф.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Пушкарёва Полина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72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итяй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Семейное творчество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эй</w:t>
            </w:r>
            <w:proofErr w:type="spellEnd"/>
          </w:p>
        </w:tc>
      </w:tr>
      <w:tr w:rsidR="00D95A37" w:rsidRPr="00F12F8D" w:rsidTr="00274E8A">
        <w:trPr>
          <w:trHeight w:val="566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Александра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тконкурс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оссе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для дошкольников и школьников «Грани таланта» 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ахот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К нам стучится Новый год»  на сайте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олотая рыбк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окарева Лил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ир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Буяк Полина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Ераш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1-й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раница Татья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ыставка ДПИ «Мир творчества для мамы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горожан в творческой мастерской «Город мастер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МБОУ ДО «ДДТ»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65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уть к успеху», номинация ДП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5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«Грани таланта», номинация «Разноцветный мир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65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тенков Дани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рнеева Виктор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оссе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Евсина Диа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раница Татья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усева По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мым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948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убенкова Е.В.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Нон-стоп»: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емина Ан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Золонди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каруп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нцевальный марафон» на интернет-сайте «Лир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Нон-стоп»: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хих Софи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итвинова По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а Даш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мидт Вик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Эллен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орожный знак на новогодней елке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40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хих Софи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итвинова По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а Даш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мидт Вик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Эллен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т-сеть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ит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ушкарева Кат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Недосекина Валери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рчук А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гитов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дрявцева Даш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ань заметней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8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Марчук Елена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Пристегнись и улыбнись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еатр моды «Силуэт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театров моды «Подиум – 2017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арамал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итвинова По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Карамель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«Успех», номинация «дошкольный вокал и хореограф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Карамель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«Успех», номинация «дошкольный вокал и хореограф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85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рчук Еле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оманова Да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Фадеева Юл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Пристегнись и улыбнись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еатр моды «Силуэт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театров моды «Подиум – 2017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Радуга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«Успех», номинация «дошкольный вокал и хореограф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Радуга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«Успех», номинация «дошкольный вокал и хореограф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лектив «Радуга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41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палькова Мар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каруп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00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Брейк-данс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кимов Д.И.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10-й Международный брейк-данс чемпионат «Битва стилей» 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. Владимир, номинация дети 7-9 лет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Волшебники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рхаланц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валёв Ярослав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Зима – 2015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Фадина Анастас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для дошкольников и школьников «Грани таланта» 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сеннее чудо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Флористический осенний вернисаж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рхаланц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аучно-практическая конференция исследовательских работ обучающихся младшего и среднего звена образовательных организаций </w:t>
            </w:r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Диалог – 2017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мз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3 региональная научно-исследовательская конференция учащихся «Первые шаги», секция «Я и животный мир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мз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нтернет-центра</w:t>
            </w:r>
            <w:proofErr w:type="spellEnd"/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технологий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мз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351"/>
        </w:trPr>
        <w:tc>
          <w:tcPr>
            <w:tcW w:w="1488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95A37" w:rsidRPr="00F12F8D" w:rsidTr="00274E8A">
        <w:trPr>
          <w:trHeight w:val="1254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Цифроваяфотография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Костомаров </w:t>
            </w: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 Людмила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 «Вооруженный глаз – 2017г», номинация «Пейзаж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97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 «Вооруженный глаз – 2017г», номинация «Пейзаж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94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курсу  «Изобразительное искусство» </w:t>
            </w:r>
            <w:proofErr w:type="spellStart"/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70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нимашк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лушкова Е.В.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селева Юлия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для дошкольников и школьников «Грани таланта» 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лушкова Алиса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для дошкольников и школьников «Грани таланта» 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Цупру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для дошкольников и школьников «Грани таланта» 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74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лушкова Алиса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Пристегнись и улыбнись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оловьева Арина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кобелева Валерия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5-й Всероссий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ртынова Алина</w:t>
            </w: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о дню 8 марта «Для наших мам и бабушек – любовь, цветы, весна!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1 место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D95A37" w:rsidRPr="00F12F8D" w:rsidTr="00274E8A">
        <w:trPr>
          <w:trHeight w:val="531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кола развития дошкольников «Медвежонок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Худяшо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а 2015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5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туканских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а 2015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6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а 2015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4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абушкин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9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рхоланц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43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алянтич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еонова Василис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40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лексеева Иль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452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лексеев Кирилл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432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узнецова Вар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39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415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авенков Егор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4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вчинников Влад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29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огуно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 2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56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ружк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48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гнатенко Миш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3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ДПИ «Осеннее чудо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5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рахмато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2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рьякова А.А.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митриенко Татьян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447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МиГ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адашо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волонтерская профильная смена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44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Юзике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волонтерская профильная смена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44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волонтерская профильная смена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D95A37" w:rsidRPr="00F12F8D" w:rsidTr="00274E8A">
        <w:trPr>
          <w:trHeight w:val="971"/>
        </w:trPr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Высота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есник С.Г.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«Юный спасатель»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 за 1 место в конкурсе представление команды в группе «спасател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Юный спасатель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 в виде «первая помощь» в группе «спасател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Юный спасатель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щекомандный зачет – 5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олянская В.П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Следопыт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таева Е.В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ишкин Иван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ойко Настя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охраним ёлочку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викторина «Заповедные земл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улыгина Елен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викторина «Заповедные земл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язнов Данил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к году экологии «Все о планете Земл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таев Иван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 к Году экологии «Животные и растения Красной книги», номинация «Юный эрудит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асха Красная»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язнов Данил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таев Иван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Флористическая радуг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185"/>
        </w:trPr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улыгина Елена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«Жизнь в гармонии с природой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др»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абкина Л.В.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орзак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артыш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оз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Зверев Никит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торой этап областной акции «Люби и знай родной Кузбасс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курс листовок «Сохраним ёлочку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Пристегнись и улыбнись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2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Чермен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Эмих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нференция ТОМ «Я люблю тебя, Россия»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c>
          <w:tcPr>
            <w:tcW w:w="1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спортивная направленность </w:t>
            </w:r>
          </w:p>
        </w:tc>
      </w:tr>
      <w:tr w:rsidR="00D95A37" w:rsidRPr="00F12F8D" w:rsidTr="00274E8A">
        <w:trPr>
          <w:trHeight w:val="645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сен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охраним ёлочку»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5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стовок «Сохраним ёлочку»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56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итусов Иван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охраним ёлочку»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4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стовок «Сохраним ёлочку»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55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аврентьев Матвей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шахматам на призы Деда Мороз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701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 Влад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шахматам на призы Деда Мороз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4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теменко Антон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шахматам на призы Деда Мороз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9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олониц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62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отипо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7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70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олтышев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89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отиповМухамад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99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нтипин Артем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38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 Влад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8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теменко Антон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9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шахматам среди юношей до 19 лет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5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е открытое первенство по шахматам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70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аврентьев Матвей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, посвященные 15 февраля.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8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шахматам среди юношей до 19 лет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70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е открытое первенство по шахматам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Самый юный участ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62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е открытое первенство по шахматам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4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Иванов Влад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ахматный турнир в честь дня Победы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83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аврентьев Матвей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Шахматный турнир в честь дня Победы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48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/о «Спортивная гимнастика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ухова Е.А.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Лера 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2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96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Кемеровской области по спортивной гимнастике по программе 1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D95A37" w:rsidRPr="00F12F8D" w:rsidTr="00274E8A">
        <w:trPr>
          <w:trHeight w:val="69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альникова Маргарит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й гимнастике на призы Деда Мороза 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70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бер Полин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 на призы Деда Мороз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56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 на призы Деда Мороз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82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3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95A37" w:rsidRPr="00F12F8D" w:rsidTr="00274E8A">
        <w:trPr>
          <w:trHeight w:val="578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2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95A37" w:rsidRPr="00F12F8D" w:rsidTr="00274E8A">
        <w:trPr>
          <w:trHeight w:val="687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тафилов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69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Гончаров Дмитрий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70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8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ормсбехер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96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анил Лазарев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8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рилл Кузьмин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8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Регина Мишин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83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асилиса Игнатова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48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98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Бейнар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539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Кихаева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89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ограмме третьего юношеского разряда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95A37" w:rsidRPr="00F12F8D" w:rsidTr="00274E8A">
        <w:trPr>
          <w:trHeight w:val="699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егнер</w:t>
            </w:r>
            <w:proofErr w:type="spell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ое первенство по спортивной гимнастике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95A37" w:rsidRPr="00F12F8D" w:rsidTr="00274E8A">
        <w:trPr>
          <w:trHeight w:val="845"/>
        </w:trPr>
        <w:tc>
          <w:tcPr>
            <w:tcW w:w="1488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ая направленность</w:t>
            </w:r>
          </w:p>
        </w:tc>
      </w:tr>
      <w:tr w:rsidR="00D95A37" w:rsidRPr="00F12F8D" w:rsidTr="00274E8A">
        <w:trPr>
          <w:trHeight w:val="1335"/>
        </w:trPr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«Альтаир»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Мухомедьянов</w:t>
            </w:r>
            <w:proofErr w:type="spellEnd"/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D95A37" w:rsidRPr="00F12F8D" w:rsidRDefault="00D95A37" w:rsidP="00C6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Панина Е.В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Дащинский</w:t>
            </w:r>
            <w:proofErr w:type="spellEnd"/>
            <w:r w:rsidRPr="00F12F8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среди руководителей и участников военно-патриотических клубов (объединений), поисковых отрядов (объединений), общественных организаций военно-патриотической направленности, действующих на территории РФ. «Делай, как я!»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37" w:rsidRPr="00F12F8D" w:rsidRDefault="00D95A37" w:rsidP="00C6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D95A37" w:rsidRPr="00F12F8D" w:rsidRDefault="00D95A37" w:rsidP="00D95A37">
      <w:pPr>
        <w:rPr>
          <w:rFonts w:ascii="Times New Roman" w:hAnsi="Times New Roman" w:cs="Times New Roman"/>
          <w:sz w:val="24"/>
          <w:szCs w:val="24"/>
        </w:rPr>
      </w:pPr>
    </w:p>
    <w:p w:rsidR="00D95A37" w:rsidRPr="00602CB2" w:rsidRDefault="00D95A37" w:rsidP="00D96334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D95A37" w:rsidRPr="00602CB2" w:rsidSect="00BB6C75">
      <w:pgSz w:w="16838" w:h="11906" w:orient="landscape"/>
      <w:pgMar w:top="851" w:right="89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05F"/>
    <w:multiLevelType w:val="hybridMultilevel"/>
    <w:tmpl w:val="DF4A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1AE"/>
    <w:multiLevelType w:val="hybridMultilevel"/>
    <w:tmpl w:val="ED84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DF8"/>
    <w:multiLevelType w:val="hybridMultilevel"/>
    <w:tmpl w:val="7682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B59"/>
    <w:multiLevelType w:val="hybridMultilevel"/>
    <w:tmpl w:val="6F2A095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A9825A2"/>
    <w:multiLevelType w:val="hybridMultilevel"/>
    <w:tmpl w:val="813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4E80"/>
    <w:multiLevelType w:val="hybridMultilevel"/>
    <w:tmpl w:val="7D06BF3E"/>
    <w:lvl w:ilvl="0" w:tplc="2D4658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550099"/>
    <w:multiLevelType w:val="hybridMultilevel"/>
    <w:tmpl w:val="7E786870"/>
    <w:lvl w:ilvl="0" w:tplc="CFB2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F4695"/>
    <w:multiLevelType w:val="hybridMultilevel"/>
    <w:tmpl w:val="8020AF36"/>
    <w:lvl w:ilvl="0" w:tplc="5796AF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D2DB9"/>
    <w:multiLevelType w:val="hybridMultilevel"/>
    <w:tmpl w:val="BD004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0C41271"/>
    <w:multiLevelType w:val="hybridMultilevel"/>
    <w:tmpl w:val="5A20E25C"/>
    <w:lvl w:ilvl="0" w:tplc="B0B46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2174D"/>
    <w:multiLevelType w:val="hybridMultilevel"/>
    <w:tmpl w:val="7DA824B0"/>
    <w:lvl w:ilvl="0" w:tplc="118EE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E0DC6"/>
    <w:multiLevelType w:val="hybridMultilevel"/>
    <w:tmpl w:val="C6F2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E4898"/>
    <w:multiLevelType w:val="hybridMultilevel"/>
    <w:tmpl w:val="EA1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5A8C"/>
    <w:multiLevelType w:val="hybridMultilevel"/>
    <w:tmpl w:val="0936D73A"/>
    <w:lvl w:ilvl="0" w:tplc="76A64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23842"/>
    <w:multiLevelType w:val="hybridMultilevel"/>
    <w:tmpl w:val="1AA47FCA"/>
    <w:lvl w:ilvl="0" w:tplc="AB903C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3323A"/>
    <w:multiLevelType w:val="hybridMultilevel"/>
    <w:tmpl w:val="6624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2471"/>
    <w:multiLevelType w:val="hybridMultilevel"/>
    <w:tmpl w:val="4A6E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478BB"/>
    <w:multiLevelType w:val="hybridMultilevel"/>
    <w:tmpl w:val="7192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4AB9"/>
    <w:multiLevelType w:val="hybridMultilevel"/>
    <w:tmpl w:val="1E40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61556"/>
    <w:multiLevelType w:val="multilevel"/>
    <w:tmpl w:val="68BC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A7727"/>
    <w:multiLevelType w:val="hybridMultilevel"/>
    <w:tmpl w:val="A48A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82337"/>
    <w:multiLevelType w:val="hybridMultilevel"/>
    <w:tmpl w:val="3AFC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6"/>
  </w:num>
  <w:num w:numId="6">
    <w:abstractNumId w:val="20"/>
  </w:num>
  <w:num w:numId="7">
    <w:abstractNumId w:val="1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CA"/>
    <w:rsid w:val="00061999"/>
    <w:rsid w:val="0007013D"/>
    <w:rsid w:val="00097AF7"/>
    <w:rsid w:val="000C0550"/>
    <w:rsid w:val="00124FBC"/>
    <w:rsid w:val="001354EF"/>
    <w:rsid w:val="0015706B"/>
    <w:rsid w:val="00163FF6"/>
    <w:rsid w:val="00174963"/>
    <w:rsid w:val="001A080D"/>
    <w:rsid w:val="001A79CE"/>
    <w:rsid w:val="001D2E1C"/>
    <w:rsid w:val="00265B04"/>
    <w:rsid w:val="00274E8A"/>
    <w:rsid w:val="00294169"/>
    <w:rsid w:val="002D4E63"/>
    <w:rsid w:val="0030402A"/>
    <w:rsid w:val="00357FA3"/>
    <w:rsid w:val="00392EC6"/>
    <w:rsid w:val="00446584"/>
    <w:rsid w:val="0047200F"/>
    <w:rsid w:val="004862C3"/>
    <w:rsid w:val="004D36B9"/>
    <w:rsid w:val="0054004D"/>
    <w:rsid w:val="005716C7"/>
    <w:rsid w:val="00580E12"/>
    <w:rsid w:val="005C2192"/>
    <w:rsid w:val="005D2E42"/>
    <w:rsid w:val="005E4797"/>
    <w:rsid w:val="00602CB2"/>
    <w:rsid w:val="0063288E"/>
    <w:rsid w:val="00663AD8"/>
    <w:rsid w:val="00681ACA"/>
    <w:rsid w:val="00721D25"/>
    <w:rsid w:val="00755C3C"/>
    <w:rsid w:val="0079063D"/>
    <w:rsid w:val="00861271"/>
    <w:rsid w:val="008E344B"/>
    <w:rsid w:val="0091146B"/>
    <w:rsid w:val="00983FCF"/>
    <w:rsid w:val="009968F2"/>
    <w:rsid w:val="009C74F8"/>
    <w:rsid w:val="009F6986"/>
    <w:rsid w:val="00A10D0E"/>
    <w:rsid w:val="00A418E2"/>
    <w:rsid w:val="00AA7472"/>
    <w:rsid w:val="00B41086"/>
    <w:rsid w:val="00B72EBA"/>
    <w:rsid w:val="00BA53C5"/>
    <w:rsid w:val="00BB2FCF"/>
    <w:rsid w:val="00BB6C75"/>
    <w:rsid w:val="00C02A3E"/>
    <w:rsid w:val="00C12687"/>
    <w:rsid w:val="00C142A6"/>
    <w:rsid w:val="00C219CA"/>
    <w:rsid w:val="00C649BD"/>
    <w:rsid w:val="00C64D3A"/>
    <w:rsid w:val="00C83355"/>
    <w:rsid w:val="00CE394A"/>
    <w:rsid w:val="00D601BB"/>
    <w:rsid w:val="00D95A37"/>
    <w:rsid w:val="00D96334"/>
    <w:rsid w:val="00E1602E"/>
    <w:rsid w:val="00E163B6"/>
    <w:rsid w:val="00E7519C"/>
    <w:rsid w:val="00E854A3"/>
    <w:rsid w:val="00E87A08"/>
    <w:rsid w:val="00EB2625"/>
    <w:rsid w:val="00EB60F5"/>
    <w:rsid w:val="00EF3EAF"/>
    <w:rsid w:val="00F12F8D"/>
    <w:rsid w:val="00F33025"/>
    <w:rsid w:val="00FC7CB1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F7"/>
  </w:style>
  <w:style w:type="paragraph" w:styleId="1">
    <w:name w:val="heading 1"/>
    <w:basedOn w:val="a"/>
    <w:next w:val="a"/>
    <w:link w:val="10"/>
    <w:uiPriority w:val="9"/>
    <w:qFormat/>
    <w:rsid w:val="00D95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95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96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E34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uiPriority w:val="22"/>
    <w:qFormat/>
    <w:rsid w:val="00BB6C75"/>
    <w:rPr>
      <w:b/>
      <w:bCs/>
    </w:rPr>
  </w:style>
  <w:style w:type="paragraph" w:styleId="a6">
    <w:name w:val="Normal (Web)"/>
    <w:basedOn w:val="a"/>
    <w:unhideWhenUsed/>
    <w:rsid w:val="00B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B6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35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B72EBA"/>
    <w:pPr>
      <w:widowControl w:val="0"/>
      <w:autoSpaceDE w:val="0"/>
      <w:autoSpaceDN w:val="0"/>
      <w:adjustRightInd w:val="0"/>
      <w:spacing w:after="0" w:line="37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4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C05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C05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C05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055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C0550"/>
    <w:rPr>
      <w:vertAlign w:val="superscript"/>
    </w:rPr>
  </w:style>
  <w:style w:type="character" w:styleId="ab">
    <w:name w:val="Hyperlink"/>
    <w:uiPriority w:val="99"/>
    <w:semiHidden/>
    <w:unhideWhenUsed/>
    <w:rsid w:val="000C05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5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9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95A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5A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95A37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D95A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95A37"/>
    <w:rPr>
      <w:rFonts w:eastAsiaTheme="minorHAnsi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D95A37"/>
    <w:rPr>
      <w:vertAlign w:val="superscript"/>
    </w:rPr>
  </w:style>
  <w:style w:type="paragraph" w:customStyle="1" w:styleId="Style5">
    <w:name w:val="Style5"/>
    <w:basedOn w:val="a"/>
    <w:rsid w:val="00D95A3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9">
    <w:name w:val="Font Style19"/>
    <w:basedOn w:val="a0"/>
    <w:rsid w:val="00D95A3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node/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node/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319B-8937-4971-BC6A-301DFE6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0</Pages>
  <Words>12392</Words>
  <Characters>7063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dcterms:created xsi:type="dcterms:W3CDTF">2012-05-30T06:03:00Z</dcterms:created>
  <dcterms:modified xsi:type="dcterms:W3CDTF">2017-08-23T07:03:00Z</dcterms:modified>
</cp:coreProperties>
</file>